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050" w:rsidRPr="007F23FD" w:rsidRDefault="00671050" w:rsidP="00E21A46">
      <w:pPr>
        <w:pStyle w:val="ConsNonformat"/>
        <w:widowControl/>
        <w:jc w:val="center"/>
        <w:rPr>
          <w:rFonts w:ascii="Arial" w:hAnsi="Arial" w:cs="Arial"/>
          <w:b/>
          <w:noProof/>
          <w:sz w:val="32"/>
          <w:szCs w:val="32"/>
        </w:rPr>
      </w:pPr>
    </w:p>
    <w:p w:rsidR="00671050" w:rsidRPr="007F23FD" w:rsidRDefault="007F23FD" w:rsidP="00671050">
      <w:pPr>
        <w:pStyle w:val="ConsNonformat"/>
        <w:widowControl/>
        <w:jc w:val="center"/>
        <w:rPr>
          <w:rFonts w:ascii="Arial" w:hAnsi="Arial" w:cs="Arial"/>
          <w:b/>
          <w:sz w:val="32"/>
          <w:szCs w:val="32"/>
        </w:rPr>
      </w:pPr>
      <w:r w:rsidRPr="007F23FD">
        <w:rPr>
          <w:rFonts w:ascii="Arial" w:hAnsi="Arial" w:cs="Arial"/>
          <w:b/>
          <w:sz w:val="32"/>
          <w:szCs w:val="32"/>
        </w:rPr>
        <w:t>13.07.2021 Г. №564</w:t>
      </w:r>
    </w:p>
    <w:p w:rsidR="00E21A46" w:rsidRPr="007F23FD" w:rsidRDefault="007F23FD" w:rsidP="00E21A46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7F23F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21A46" w:rsidRPr="007F23FD" w:rsidRDefault="007F23FD" w:rsidP="00E21A46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7F23FD">
        <w:rPr>
          <w:rFonts w:ascii="Arial" w:hAnsi="Arial" w:cs="Arial"/>
          <w:b/>
          <w:sz w:val="32"/>
          <w:szCs w:val="32"/>
        </w:rPr>
        <w:t>ИРКУТСКАЯ ОБЛАСТЬ</w:t>
      </w:r>
    </w:p>
    <w:p w:rsidR="007F23FD" w:rsidRPr="007F23FD" w:rsidRDefault="007F23FD" w:rsidP="007F23FD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7F23FD">
        <w:rPr>
          <w:rFonts w:ascii="Arial" w:hAnsi="Arial" w:cs="Arial"/>
          <w:b/>
          <w:sz w:val="32"/>
          <w:szCs w:val="32"/>
        </w:rPr>
        <w:t xml:space="preserve">ЗИМИНСКОЕ ГОРОДСКОЕ </w:t>
      </w:r>
    </w:p>
    <w:p w:rsidR="007F23FD" w:rsidRPr="007F23FD" w:rsidRDefault="007F23FD" w:rsidP="007F23FD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7F23FD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7F23FD" w:rsidRPr="007F23FD" w:rsidRDefault="007F23FD" w:rsidP="00E21A46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7F23FD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671050" w:rsidRPr="007F23FD" w:rsidRDefault="007F23FD" w:rsidP="00671050">
      <w:pPr>
        <w:pStyle w:val="ConsNonformat"/>
        <w:widowControl/>
        <w:jc w:val="center"/>
        <w:rPr>
          <w:rFonts w:ascii="Arial" w:hAnsi="Arial" w:cs="Arial"/>
          <w:b/>
          <w:sz w:val="32"/>
          <w:szCs w:val="32"/>
        </w:rPr>
      </w:pPr>
      <w:r w:rsidRPr="007F23FD">
        <w:rPr>
          <w:rFonts w:ascii="Arial" w:hAnsi="Arial" w:cs="Arial"/>
          <w:b/>
          <w:sz w:val="32"/>
          <w:szCs w:val="32"/>
        </w:rPr>
        <w:t>ПОСТАНО В Л Е Н И Е</w:t>
      </w:r>
    </w:p>
    <w:p w:rsidR="00671050" w:rsidRPr="007F23FD" w:rsidRDefault="00671050" w:rsidP="00671050">
      <w:pPr>
        <w:pStyle w:val="ConsNonformat"/>
        <w:widowControl/>
        <w:jc w:val="center"/>
        <w:rPr>
          <w:rFonts w:ascii="Arial" w:hAnsi="Arial" w:cs="Arial"/>
          <w:b/>
          <w:sz w:val="32"/>
          <w:szCs w:val="32"/>
        </w:rPr>
      </w:pPr>
    </w:p>
    <w:p w:rsidR="00671050" w:rsidRPr="007F23FD" w:rsidRDefault="00671050" w:rsidP="00671050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671050" w:rsidRPr="007F23FD" w:rsidRDefault="007F23FD" w:rsidP="00163A1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F23FD">
        <w:rPr>
          <w:rFonts w:ascii="Arial" w:hAnsi="Arial" w:cs="Arial"/>
          <w:b/>
          <w:sz w:val="32"/>
          <w:szCs w:val="32"/>
        </w:rPr>
        <w:t>О ВНЕСЕНИИ ИЗМЕНЕНИЙ В МУНИЦИПАЛЬНУЮ  ПРОГРАММУ «ОХРАНА ОКРУЖАЮЩЕЙ СРЕДЫ                                                                                          ЗИМИНСКОГО ГОРОДСКОГО МУНИЦИПАЛЬНОГО  ОБРАЗОВАНИЯ» НА 2020 – 2024 ГОДЫ</w:t>
      </w:r>
    </w:p>
    <w:p w:rsidR="00671050" w:rsidRPr="007F23FD" w:rsidRDefault="007F23FD" w:rsidP="00671050">
      <w:pPr>
        <w:spacing w:line="240" w:lineRule="auto"/>
        <w:jc w:val="both"/>
        <w:rPr>
          <w:rFonts w:ascii="Arial" w:hAnsi="Arial" w:cs="Arial"/>
          <w:b/>
          <w:sz w:val="32"/>
          <w:szCs w:val="32"/>
        </w:rPr>
      </w:pPr>
      <w:r w:rsidRPr="007F23FD">
        <w:rPr>
          <w:rFonts w:ascii="Arial" w:hAnsi="Arial" w:cs="Arial"/>
          <w:b/>
          <w:sz w:val="32"/>
          <w:szCs w:val="32"/>
        </w:rPr>
        <w:t xml:space="preserve">                   </w:t>
      </w:r>
    </w:p>
    <w:p w:rsidR="00671050" w:rsidRDefault="00671050" w:rsidP="00AB53AF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sz w:val="24"/>
          <w:szCs w:val="24"/>
        </w:rPr>
      </w:pPr>
      <w:r w:rsidRPr="007F23FD">
        <w:rPr>
          <w:rFonts w:ascii="Arial" w:hAnsi="Arial" w:cs="Arial"/>
          <w:sz w:val="24"/>
          <w:szCs w:val="24"/>
        </w:rPr>
        <w:t xml:space="preserve">         </w:t>
      </w:r>
      <w:r w:rsidR="00E43240" w:rsidRPr="007F23FD">
        <w:rPr>
          <w:rFonts w:ascii="Arial" w:hAnsi="Arial" w:cs="Arial"/>
          <w:b w:val="0"/>
          <w:sz w:val="24"/>
          <w:szCs w:val="24"/>
        </w:rPr>
        <w:t>Руководствуясь пункто</w:t>
      </w:r>
      <w:r w:rsidR="0098011D" w:rsidRPr="007F23FD">
        <w:rPr>
          <w:rFonts w:ascii="Arial" w:hAnsi="Arial" w:cs="Arial"/>
          <w:b w:val="0"/>
          <w:sz w:val="24"/>
          <w:szCs w:val="24"/>
        </w:rPr>
        <w:t xml:space="preserve">м </w:t>
      </w:r>
      <w:r w:rsidR="00E43240" w:rsidRPr="007F23FD">
        <w:rPr>
          <w:rFonts w:ascii="Arial" w:hAnsi="Arial" w:cs="Arial"/>
          <w:b w:val="0"/>
          <w:sz w:val="24"/>
          <w:szCs w:val="24"/>
        </w:rPr>
        <w:t xml:space="preserve"> </w:t>
      </w:r>
      <w:r w:rsidR="0098011D" w:rsidRPr="007F23FD">
        <w:rPr>
          <w:rFonts w:ascii="Arial" w:hAnsi="Arial" w:cs="Arial"/>
          <w:b w:val="0"/>
          <w:sz w:val="24"/>
          <w:szCs w:val="24"/>
        </w:rPr>
        <w:t>11</w:t>
      </w:r>
      <w:r w:rsidR="00E43240" w:rsidRPr="007F23FD">
        <w:rPr>
          <w:rFonts w:ascii="Arial" w:hAnsi="Arial" w:cs="Arial"/>
          <w:b w:val="0"/>
          <w:sz w:val="24"/>
          <w:szCs w:val="24"/>
        </w:rPr>
        <w:t xml:space="preserve"> части 1</w:t>
      </w:r>
      <w:r w:rsidR="0098011D" w:rsidRPr="007F23FD">
        <w:rPr>
          <w:rFonts w:ascii="Arial" w:hAnsi="Arial" w:cs="Arial"/>
          <w:b w:val="0"/>
          <w:sz w:val="24"/>
          <w:szCs w:val="24"/>
        </w:rPr>
        <w:t xml:space="preserve"> статьи 16</w:t>
      </w:r>
      <w:r w:rsidR="00AB53AF" w:rsidRPr="007F23FD">
        <w:rPr>
          <w:rFonts w:ascii="Arial" w:hAnsi="Arial" w:cs="Arial"/>
          <w:b w:val="0"/>
          <w:sz w:val="24"/>
          <w:szCs w:val="24"/>
        </w:rPr>
        <w:t xml:space="preserve"> </w:t>
      </w:r>
      <w:r w:rsidR="0098011D" w:rsidRPr="007F23FD">
        <w:rPr>
          <w:rFonts w:ascii="Arial" w:hAnsi="Arial" w:cs="Arial"/>
          <w:b w:val="0"/>
          <w:sz w:val="24"/>
          <w:szCs w:val="24"/>
        </w:rPr>
        <w:t xml:space="preserve"> </w:t>
      </w:r>
      <w:r w:rsidR="00AB53AF" w:rsidRPr="007F23FD">
        <w:rPr>
          <w:rFonts w:ascii="Arial" w:hAnsi="Arial" w:cs="Arial"/>
          <w:b w:val="0"/>
          <w:sz w:val="24"/>
          <w:szCs w:val="24"/>
        </w:rPr>
        <w:t xml:space="preserve">Федерального закона от 06.10.2003 № 131-ФЗ «Об общих принципах организации местного самоуправления в Российской Федерации», государственной программой Иркутской области </w:t>
      </w:r>
      <w:r w:rsidR="00AB53AF" w:rsidRPr="007F23FD">
        <w:rPr>
          <w:rFonts w:ascii="Arial" w:hAnsi="Arial" w:cs="Arial"/>
          <w:b w:val="0"/>
          <w:spacing w:val="1"/>
          <w:sz w:val="24"/>
          <w:szCs w:val="24"/>
        </w:rPr>
        <w:t>«Охрана окружающей среды» на 2019 - 2024 годы</w:t>
      </w:r>
      <w:r w:rsidR="00AB53AF" w:rsidRPr="007F23FD">
        <w:rPr>
          <w:rFonts w:ascii="Arial" w:hAnsi="Arial" w:cs="Arial"/>
          <w:sz w:val="24"/>
          <w:szCs w:val="24"/>
        </w:rPr>
        <w:t xml:space="preserve">, </w:t>
      </w:r>
      <w:r w:rsidR="00AB53AF" w:rsidRPr="007F23FD">
        <w:rPr>
          <w:rFonts w:ascii="Arial" w:hAnsi="Arial" w:cs="Arial"/>
          <w:b w:val="0"/>
          <w:sz w:val="24"/>
          <w:szCs w:val="24"/>
        </w:rPr>
        <w:t>утверждённой постановлением Правительства Иркутской области от 29.10.2018 № 776-пп, статьёй 28 Устава Зиминского городского муниципального образования, администрация Зиминского</w:t>
      </w:r>
      <w:r w:rsidR="00AB53AF" w:rsidRPr="007F23FD">
        <w:rPr>
          <w:rFonts w:ascii="Arial" w:hAnsi="Arial" w:cs="Arial"/>
          <w:b w:val="0"/>
        </w:rPr>
        <w:t xml:space="preserve"> </w:t>
      </w:r>
      <w:r w:rsidR="00AB53AF" w:rsidRPr="007F23FD">
        <w:rPr>
          <w:rFonts w:ascii="Arial" w:hAnsi="Arial" w:cs="Arial"/>
          <w:b w:val="0"/>
          <w:sz w:val="24"/>
          <w:szCs w:val="24"/>
        </w:rPr>
        <w:t>городского муниципального образования</w:t>
      </w:r>
    </w:p>
    <w:p w:rsidR="007F23FD" w:rsidRPr="007F23FD" w:rsidRDefault="007F23FD" w:rsidP="00AB53AF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9E67E6" w:rsidRPr="007F23FD" w:rsidRDefault="00671050" w:rsidP="007F23F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F23FD">
        <w:rPr>
          <w:rFonts w:ascii="Arial" w:hAnsi="Arial" w:cs="Arial"/>
          <w:b/>
          <w:sz w:val="32"/>
          <w:szCs w:val="32"/>
        </w:rPr>
        <w:t>ПОСТАНОВЛЯ</w:t>
      </w:r>
      <w:r w:rsidR="009D7C72" w:rsidRPr="007F23FD">
        <w:rPr>
          <w:rFonts w:ascii="Arial" w:hAnsi="Arial" w:cs="Arial"/>
          <w:b/>
          <w:sz w:val="32"/>
          <w:szCs w:val="32"/>
        </w:rPr>
        <w:t>ЕТ:</w:t>
      </w:r>
    </w:p>
    <w:p w:rsidR="007F23FD" w:rsidRPr="007F23FD" w:rsidRDefault="007F23FD" w:rsidP="00AB53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1050" w:rsidRPr="007F23FD" w:rsidRDefault="00671050" w:rsidP="00671050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7F23FD">
        <w:rPr>
          <w:rFonts w:ascii="Arial" w:hAnsi="Arial" w:cs="Arial"/>
        </w:rPr>
        <w:t xml:space="preserve">Внести в муниципальную программу </w:t>
      </w:r>
      <w:r w:rsidR="00AB53AF" w:rsidRPr="007F23FD">
        <w:rPr>
          <w:rFonts w:ascii="Arial" w:hAnsi="Arial" w:cs="Arial"/>
        </w:rPr>
        <w:t>«Охрана окружающей среды Зиминского городского муниципального образования» на 2020 – 2024 годы</w:t>
      </w:r>
      <w:r w:rsidRPr="007F23FD">
        <w:rPr>
          <w:rFonts w:ascii="Arial" w:hAnsi="Arial" w:cs="Arial"/>
        </w:rPr>
        <w:t xml:space="preserve">, утверждённую постановлением администрации Зиминского городского муниципального образования от </w:t>
      </w:r>
      <w:r w:rsidR="00AB53AF" w:rsidRPr="007F23FD">
        <w:rPr>
          <w:rFonts w:ascii="Arial" w:hAnsi="Arial" w:cs="Arial"/>
        </w:rPr>
        <w:t>17</w:t>
      </w:r>
      <w:r w:rsidRPr="007F23FD">
        <w:rPr>
          <w:rFonts w:ascii="Arial" w:hAnsi="Arial" w:cs="Arial"/>
        </w:rPr>
        <w:t>.</w:t>
      </w:r>
      <w:r w:rsidR="00AB53AF" w:rsidRPr="007F23FD">
        <w:rPr>
          <w:rFonts w:ascii="Arial" w:hAnsi="Arial" w:cs="Arial"/>
        </w:rPr>
        <w:t>12</w:t>
      </w:r>
      <w:r w:rsidRPr="007F23FD">
        <w:rPr>
          <w:rFonts w:ascii="Arial" w:hAnsi="Arial" w:cs="Arial"/>
        </w:rPr>
        <w:t>.201</w:t>
      </w:r>
      <w:r w:rsidR="00AB53AF" w:rsidRPr="007F23FD">
        <w:rPr>
          <w:rFonts w:ascii="Arial" w:hAnsi="Arial" w:cs="Arial"/>
        </w:rPr>
        <w:t>9</w:t>
      </w:r>
      <w:r w:rsidRPr="007F23FD">
        <w:rPr>
          <w:rFonts w:ascii="Arial" w:hAnsi="Arial" w:cs="Arial"/>
        </w:rPr>
        <w:t xml:space="preserve">  № </w:t>
      </w:r>
      <w:r w:rsidR="00AB53AF" w:rsidRPr="007F23FD">
        <w:rPr>
          <w:rFonts w:ascii="Arial" w:hAnsi="Arial" w:cs="Arial"/>
        </w:rPr>
        <w:t>1296</w:t>
      </w:r>
      <w:r w:rsidR="00E43240" w:rsidRPr="007F23FD">
        <w:rPr>
          <w:rFonts w:ascii="Arial" w:hAnsi="Arial" w:cs="Arial"/>
        </w:rPr>
        <w:t xml:space="preserve"> (далее - Программа)</w:t>
      </w:r>
      <w:r w:rsidRPr="007F23FD">
        <w:rPr>
          <w:rFonts w:ascii="Arial" w:hAnsi="Arial" w:cs="Arial"/>
        </w:rPr>
        <w:t>, следующие изменения:</w:t>
      </w:r>
    </w:p>
    <w:p w:rsidR="00AB53AF" w:rsidRPr="007F23FD" w:rsidRDefault="00AB53AF" w:rsidP="00AB53AF">
      <w:pPr>
        <w:pStyle w:val="a3"/>
        <w:numPr>
          <w:ilvl w:val="1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40"/>
        <w:jc w:val="both"/>
        <w:rPr>
          <w:rFonts w:ascii="Arial" w:hAnsi="Arial" w:cs="Arial"/>
        </w:rPr>
      </w:pPr>
      <w:r w:rsidRPr="007F23FD">
        <w:rPr>
          <w:rFonts w:ascii="Arial" w:hAnsi="Arial" w:cs="Arial"/>
        </w:rPr>
        <w:t xml:space="preserve">В </w:t>
      </w:r>
      <w:r w:rsidR="00663F1C" w:rsidRPr="007F23FD">
        <w:rPr>
          <w:rFonts w:ascii="Arial" w:hAnsi="Arial" w:cs="Arial"/>
        </w:rPr>
        <w:t>разделе 1</w:t>
      </w:r>
      <w:r w:rsidRPr="007F23FD">
        <w:rPr>
          <w:rFonts w:ascii="Arial" w:hAnsi="Arial" w:cs="Arial"/>
        </w:rPr>
        <w:t xml:space="preserve"> Программы </w:t>
      </w:r>
      <w:r w:rsidR="00663F1C" w:rsidRPr="007F23FD">
        <w:rPr>
          <w:rFonts w:ascii="Arial" w:hAnsi="Arial" w:cs="Arial"/>
        </w:rPr>
        <w:t xml:space="preserve">«Паспорт муниципальной программы «Охрана окружающей среды Зиминского городского муниципального образования» на 2020 – 2024 годы» в строке </w:t>
      </w:r>
      <w:r w:rsidRPr="007F23FD">
        <w:rPr>
          <w:rFonts w:ascii="Arial" w:hAnsi="Arial" w:cs="Arial"/>
        </w:rPr>
        <w:t xml:space="preserve">«Объемы и источники финансирования муниципальной программы» </w:t>
      </w:r>
      <w:r w:rsidR="000E6609" w:rsidRPr="007F23FD">
        <w:rPr>
          <w:rFonts w:ascii="Arial" w:hAnsi="Arial" w:cs="Arial"/>
        </w:rPr>
        <w:t xml:space="preserve">таблицу </w:t>
      </w:r>
      <w:r w:rsidRPr="007F23FD">
        <w:rPr>
          <w:rFonts w:ascii="Arial" w:hAnsi="Arial" w:cs="Arial"/>
        </w:rPr>
        <w:t>изложить в новой редакции:</w:t>
      </w:r>
    </w:p>
    <w:p w:rsidR="000E6609" w:rsidRPr="00663F1C" w:rsidRDefault="000E6609" w:rsidP="000E6609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ind w:left="540"/>
        <w:jc w:val="both"/>
      </w:pPr>
      <w:r>
        <w:rPr>
          <w:sz w:val="18"/>
          <w:szCs w:val="18"/>
        </w:rPr>
        <w:t xml:space="preserve">        </w:t>
      </w:r>
      <w:r w:rsidR="007172DC">
        <w:t xml:space="preserve">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</w:t>
      </w:r>
      <w:r w:rsidR="00663F1C">
        <w:rPr>
          <w:sz w:val="18"/>
          <w:szCs w:val="18"/>
        </w:rPr>
        <w:t xml:space="preserve">                     </w:t>
      </w:r>
      <w:r w:rsidR="007172DC" w:rsidRPr="00E43240">
        <w:t>«</w:t>
      </w:r>
      <w:r w:rsidR="00663F1C">
        <w:rPr>
          <w:sz w:val="18"/>
          <w:szCs w:val="18"/>
        </w:rPr>
        <w:t xml:space="preserve"> </w:t>
      </w:r>
      <w:r w:rsidRPr="00663F1C">
        <w:t>(тыс. руб.)</w:t>
      </w:r>
    </w:p>
    <w:tbl>
      <w:tblPr>
        <w:tblStyle w:val="a7"/>
        <w:tblW w:w="0" w:type="auto"/>
        <w:tblInd w:w="900" w:type="dxa"/>
        <w:tblLook w:val="04A0"/>
      </w:tblPr>
      <w:tblGrid>
        <w:gridCol w:w="1622"/>
        <w:gridCol w:w="2184"/>
        <w:gridCol w:w="1481"/>
        <w:gridCol w:w="1481"/>
        <w:gridCol w:w="1903"/>
      </w:tblGrid>
      <w:tr w:rsidR="000E6609" w:rsidRPr="007F23FD" w:rsidTr="006821A0">
        <w:tc>
          <w:tcPr>
            <w:tcW w:w="1422" w:type="dxa"/>
            <w:vMerge w:val="restart"/>
            <w:vAlign w:val="center"/>
          </w:tcPr>
          <w:p w:rsidR="000E6609" w:rsidRPr="007F23FD" w:rsidRDefault="000E6609" w:rsidP="000E6609">
            <w:pPr>
              <w:pStyle w:val="a3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</w:rPr>
            </w:pPr>
            <w:r w:rsidRPr="007F23FD">
              <w:rPr>
                <w:rFonts w:ascii="Courier New" w:hAnsi="Courier New" w:cs="Courier New"/>
              </w:rPr>
              <w:t>Срок исполнения</w:t>
            </w:r>
          </w:p>
        </w:tc>
        <w:tc>
          <w:tcPr>
            <w:tcW w:w="1926" w:type="dxa"/>
            <w:vMerge w:val="restart"/>
            <w:vAlign w:val="center"/>
          </w:tcPr>
          <w:p w:rsidR="000E6609" w:rsidRPr="007F23FD" w:rsidRDefault="000E6609" w:rsidP="000E6609">
            <w:pPr>
              <w:pStyle w:val="a3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</w:rPr>
            </w:pPr>
            <w:r w:rsidRPr="007F23FD">
              <w:rPr>
                <w:rFonts w:ascii="Courier New" w:hAnsi="Courier New" w:cs="Courier New"/>
              </w:rPr>
              <w:t>Объем финансирования</w:t>
            </w:r>
          </w:p>
        </w:tc>
        <w:tc>
          <w:tcPr>
            <w:tcW w:w="4300" w:type="dxa"/>
            <w:gridSpan w:val="3"/>
          </w:tcPr>
          <w:p w:rsidR="000E6609" w:rsidRPr="007F23FD" w:rsidRDefault="000E6609" w:rsidP="000E660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 xml:space="preserve">в т. ч. планируемое привлечение: </w:t>
            </w:r>
          </w:p>
        </w:tc>
      </w:tr>
      <w:tr w:rsidR="000E6609" w:rsidRPr="007F23FD" w:rsidTr="006821A0">
        <w:tc>
          <w:tcPr>
            <w:tcW w:w="1422" w:type="dxa"/>
            <w:vMerge/>
          </w:tcPr>
          <w:p w:rsidR="000E6609" w:rsidRPr="007F23FD" w:rsidRDefault="000E6609" w:rsidP="00AB53AF">
            <w:pPr>
              <w:pStyle w:val="a3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26" w:type="dxa"/>
            <w:vMerge/>
          </w:tcPr>
          <w:p w:rsidR="000E6609" w:rsidRPr="007F23FD" w:rsidRDefault="000E6609" w:rsidP="00AB53AF">
            <w:pPr>
              <w:pStyle w:val="a3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26" w:type="dxa"/>
            <w:vAlign w:val="center"/>
          </w:tcPr>
          <w:p w:rsidR="000E6609" w:rsidRPr="007F23FD" w:rsidRDefault="000E6609" w:rsidP="000E660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Областной бюджет</w:t>
            </w:r>
          </w:p>
        </w:tc>
        <w:tc>
          <w:tcPr>
            <w:tcW w:w="1166" w:type="dxa"/>
            <w:vAlign w:val="center"/>
          </w:tcPr>
          <w:p w:rsidR="000E6609" w:rsidRPr="007F23FD" w:rsidRDefault="000E6609" w:rsidP="000E660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Местный бюджет</w:t>
            </w:r>
          </w:p>
        </w:tc>
        <w:tc>
          <w:tcPr>
            <w:tcW w:w="1808" w:type="dxa"/>
            <w:vAlign w:val="center"/>
          </w:tcPr>
          <w:p w:rsidR="000E6609" w:rsidRPr="007F23FD" w:rsidRDefault="000E6609" w:rsidP="000E6609">
            <w:pPr>
              <w:pStyle w:val="a3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</w:rPr>
            </w:pPr>
            <w:r w:rsidRPr="007F23FD">
              <w:rPr>
                <w:rFonts w:ascii="Courier New" w:hAnsi="Courier New" w:cs="Courier New"/>
              </w:rPr>
              <w:t>Внебюджетные источники</w:t>
            </w:r>
          </w:p>
        </w:tc>
      </w:tr>
      <w:tr w:rsidR="00B87083" w:rsidRPr="007F23FD" w:rsidTr="002D419E">
        <w:tc>
          <w:tcPr>
            <w:tcW w:w="1422" w:type="dxa"/>
            <w:vAlign w:val="center"/>
          </w:tcPr>
          <w:p w:rsidR="00B87083" w:rsidRPr="007F23FD" w:rsidRDefault="00B87083" w:rsidP="000E6609">
            <w:pPr>
              <w:pStyle w:val="a3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7F23FD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B87083" w:rsidRPr="007F23FD" w:rsidRDefault="00B87083" w:rsidP="00801E1F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1</w:t>
            </w:r>
            <w:r w:rsidR="00801E1F" w:rsidRPr="007F23FD">
              <w:rPr>
                <w:rFonts w:ascii="Courier New" w:hAnsi="Courier New" w:cs="Courier New"/>
                <w:b/>
                <w:sz w:val="24"/>
                <w:szCs w:val="24"/>
              </w:rPr>
              <w:t>23830</w:t>
            </w: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,</w:t>
            </w:r>
            <w:r w:rsidR="00801E1F" w:rsidRPr="007F23FD">
              <w:rPr>
                <w:rFonts w:ascii="Courier New" w:hAnsi="Courier New" w:cs="Courier New"/>
                <w:b/>
                <w:sz w:val="24"/>
                <w:szCs w:val="24"/>
              </w:rPr>
              <w:t>988</w:t>
            </w: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:rsidR="00B87083" w:rsidRPr="007F23FD" w:rsidRDefault="00B87083" w:rsidP="00801E1F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6</w:t>
            </w:r>
            <w:r w:rsidR="00801E1F" w:rsidRPr="007F23FD">
              <w:rPr>
                <w:rFonts w:ascii="Courier New" w:hAnsi="Courier New" w:cs="Courier New"/>
                <w:b/>
                <w:sz w:val="24"/>
                <w:szCs w:val="24"/>
              </w:rPr>
              <w:t>2149</w:t>
            </w: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,</w:t>
            </w:r>
            <w:r w:rsidR="00801E1F" w:rsidRPr="007F23FD">
              <w:rPr>
                <w:rFonts w:ascii="Courier New" w:hAnsi="Courier New" w:cs="Courier New"/>
                <w:b/>
                <w:sz w:val="24"/>
                <w:szCs w:val="24"/>
              </w:rPr>
              <w:t>894</w:t>
            </w:r>
          </w:p>
        </w:tc>
        <w:tc>
          <w:tcPr>
            <w:tcW w:w="1166" w:type="dxa"/>
            <w:shd w:val="clear" w:color="auto" w:fill="FFFFFF" w:themeFill="background1"/>
            <w:vAlign w:val="center"/>
          </w:tcPr>
          <w:p w:rsidR="00B87083" w:rsidRPr="007F23FD" w:rsidRDefault="00801E1F" w:rsidP="00801E1F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61681</w:t>
            </w:r>
            <w:r w:rsidR="00B87083" w:rsidRPr="007F23FD">
              <w:rPr>
                <w:rFonts w:ascii="Courier New" w:hAnsi="Courier New" w:cs="Courier New"/>
                <w:b/>
                <w:sz w:val="24"/>
                <w:szCs w:val="24"/>
              </w:rPr>
              <w:t>,</w:t>
            </w: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094</w:t>
            </w:r>
          </w:p>
        </w:tc>
        <w:tc>
          <w:tcPr>
            <w:tcW w:w="1808" w:type="dxa"/>
            <w:vAlign w:val="center"/>
          </w:tcPr>
          <w:p w:rsidR="00B87083" w:rsidRPr="007F23FD" w:rsidRDefault="00B87083" w:rsidP="000E6609">
            <w:pPr>
              <w:pStyle w:val="a3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7F23FD">
              <w:rPr>
                <w:rFonts w:ascii="Courier New" w:hAnsi="Courier New" w:cs="Courier New"/>
                <w:b/>
              </w:rPr>
              <w:t>0,00</w:t>
            </w:r>
          </w:p>
        </w:tc>
      </w:tr>
      <w:tr w:rsidR="00B87083" w:rsidRPr="007F23FD" w:rsidTr="002D419E">
        <w:tc>
          <w:tcPr>
            <w:tcW w:w="1422" w:type="dxa"/>
            <w:vAlign w:val="center"/>
          </w:tcPr>
          <w:p w:rsidR="00B87083" w:rsidRPr="007F23FD" w:rsidRDefault="00B87083" w:rsidP="000E6609">
            <w:pPr>
              <w:pStyle w:val="a3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7F23FD">
              <w:rPr>
                <w:rFonts w:ascii="Courier New" w:hAnsi="Courier New" w:cs="Courier New"/>
                <w:b/>
              </w:rPr>
              <w:t>2020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B87083" w:rsidRPr="007F23FD" w:rsidRDefault="00801E1F" w:rsidP="00801E1F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10316</w:t>
            </w:r>
            <w:r w:rsidR="00B87083" w:rsidRPr="007F23FD">
              <w:rPr>
                <w:rFonts w:ascii="Courier New" w:hAnsi="Courier New" w:cs="Courier New"/>
                <w:b/>
                <w:sz w:val="24"/>
                <w:szCs w:val="24"/>
              </w:rPr>
              <w:t>,</w:t>
            </w: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24</w:t>
            </w: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:rsidR="00B87083" w:rsidRPr="007F23FD" w:rsidRDefault="00801E1F" w:rsidP="00801E1F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1729</w:t>
            </w:r>
            <w:r w:rsidR="00B87083" w:rsidRPr="007F23FD">
              <w:rPr>
                <w:rFonts w:ascii="Courier New" w:hAnsi="Courier New" w:cs="Courier New"/>
                <w:b/>
                <w:sz w:val="24"/>
                <w:szCs w:val="24"/>
              </w:rPr>
              <w:t>,</w:t>
            </w: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73</w:t>
            </w:r>
          </w:p>
        </w:tc>
        <w:tc>
          <w:tcPr>
            <w:tcW w:w="1166" w:type="dxa"/>
            <w:shd w:val="clear" w:color="auto" w:fill="FFFFFF" w:themeFill="background1"/>
            <w:vAlign w:val="center"/>
          </w:tcPr>
          <w:p w:rsidR="00B87083" w:rsidRPr="007F23FD" w:rsidRDefault="00801E1F" w:rsidP="00801E1F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8586</w:t>
            </w:r>
            <w:r w:rsidR="00B87083" w:rsidRPr="007F23FD">
              <w:rPr>
                <w:rFonts w:ascii="Courier New" w:hAnsi="Courier New" w:cs="Courier New"/>
                <w:b/>
                <w:sz w:val="24"/>
                <w:szCs w:val="24"/>
              </w:rPr>
              <w:t>,</w:t>
            </w: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51</w:t>
            </w:r>
          </w:p>
        </w:tc>
        <w:tc>
          <w:tcPr>
            <w:tcW w:w="1808" w:type="dxa"/>
            <w:vAlign w:val="center"/>
          </w:tcPr>
          <w:p w:rsidR="00B87083" w:rsidRPr="007F23FD" w:rsidRDefault="00B87083" w:rsidP="000E6609">
            <w:pPr>
              <w:pStyle w:val="a3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7F23FD">
              <w:rPr>
                <w:rFonts w:ascii="Courier New" w:hAnsi="Courier New" w:cs="Courier New"/>
                <w:b/>
              </w:rPr>
              <w:t>0,00</w:t>
            </w:r>
          </w:p>
        </w:tc>
      </w:tr>
      <w:tr w:rsidR="001B054E" w:rsidRPr="007F23FD" w:rsidTr="006821A0">
        <w:tc>
          <w:tcPr>
            <w:tcW w:w="1422" w:type="dxa"/>
            <w:vAlign w:val="center"/>
          </w:tcPr>
          <w:p w:rsidR="001B054E" w:rsidRPr="007F23FD" w:rsidRDefault="001B054E" w:rsidP="000E6609">
            <w:pPr>
              <w:pStyle w:val="a3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7F23FD">
              <w:rPr>
                <w:rFonts w:ascii="Courier New" w:hAnsi="Courier New" w:cs="Courier New"/>
                <w:b/>
              </w:rPr>
              <w:t>2021</w:t>
            </w:r>
          </w:p>
        </w:tc>
        <w:tc>
          <w:tcPr>
            <w:tcW w:w="1926" w:type="dxa"/>
            <w:vAlign w:val="center"/>
          </w:tcPr>
          <w:p w:rsidR="001B054E" w:rsidRPr="007F23FD" w:rsidRDefault="00801E1F" w:rsidP="00801E1F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48829</w:t>
            </w:r>
            <w:r w:rsidR="001B054E" w:rsidRPr="007F23FD">
              <w:rPr>
                <w:rFonts w:ascii="Courier New" w:hAnsi="Courier New" w:cs="Courier New"/>
                <w:b/>
                <w:sz w:val="24"/>
                <w:szCs w:val="24"/>
              </w:rPr>
              <w:t>,</w:t>
            </w: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478</w:t>
            </w:r>
          </w:p>
        </w:tc>
        <w:tc>
          <w:tcPr>
            <w:tcW w:w="1326" w:type="dxa"/>
            <w:vAlign w:val="center"/>
          </w:tcPr>
          <w:p w:rsidR="001B054E" w:rsidRPr="007F23FD" w:rsidRDefault="00801E1F" w:rsidP="00801E1F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32874</w:t>
            </w:r>
            <w:r w:rsidR="001B054E" w:rsidRPr="007F23FD">
              <w:rPr>
                <w:rFonts w:ascii="Courier New" w:hAnsi="Courier New" w:cs="Courier New"/>
                <w:b/>
                <w:sz w:val="24"/>
                <w:szCs w:val="24"/>
              </w:rPr>
              <w:t>,</w:t>
            </w: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244</w:t>
            </w:r>
          </w:p>
        </w:tc>
        <w:tc>
          <w:tcPr>
            <w:tcW w:w="1166" w:type="dxa"/>
            <w:vAlign w:val="center"/>
          </w:tcPr>
          <w:p w:rsidR="001B054E" w:rsidRPr="007F23FD" w:rsidRDefault="00801E1F" w:rsidP="00801E1F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15955</w:t>
            </w:r>
            <w:r w:rsidR="001B054E" w:rsidRPr="007F23FD">
              <w:rPr>
                <w:rFonts w:ascii="Courier New" w:hAnsi="Courier New" w:cs="Courier New"/>
                <w:b/>
                <w:sz w:val="24"/>
                <w:szCs w:val="24"/>
              </w:rPr>
              <w:t>,</w:t>
            </w: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234</w:t>
            </w:r>
          </w:p>
        </w:tc>
        <w:tc>
          <w:tcPr>
            <w:tcW w:w="1808" w:type="dxa"/>
            <w:vAlign w:val="center"/>
          </w:tcPr>
          <w:p w:rsidR="001B054E" w:rsidRPr="007F23FD" w:rsidRDefault="001B054E" w:rsidP="000E6609">
            <w:pPr>
              <w:pStyle w:val="a3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7F23FD">
              <w:rPr>
                <w:rFonts w:ascii="Courier New" w:hAnsi="Courier New" w:cs="Courier New"/>
                <w:b/>
              </w:rPr>
              <w:t>0,00</w:t>
            </w:r>
          </w:p>
        </w:tc>
      </w:tr>
      <w:tr w:rsidR="00721A69" w:rsidRPr="007F23FD" w:rsidTr="006821A0">
        <w:tc>
          <w:tcPr>
            <w:tcW w:w="1422" w:type="dxa"/>
            <w:vAlign w:val="center"/>
          </w:tcPr>
          <w:p w:rsidR="00721A69" w:rsidRPr="007F23FD" w:rsidRDefault="00721A69" w:rsidP="000E6609">
            <w:pPr>
              <w:pStyle w:val="a3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7F23FD">
              <w:rPr>
                <w:rFonts w:ascii="Courier New" w:hAnsi="Courier New" w:cs="Courier New"/>
                <w:b/>
              </w:rPr>
              <w:t>2022</w:t>
            </w:r>
          </w:p>
        </w:tc>
        <w:tc>
          <w:tcPr>
            <w:tcW w:w="1926" w:type="dxa"/>
            <w:vAlign w:val="center"/>
          </w:tcPr>
          <w:p w:rsidR="00721A69" w:rsidRPr="007F23FD" w:rsidRDefault="00801E1F" w:rsidP="00801E1F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25431</w:t>
            </w:r>
            <w:r w:rsidR="00721A69" w:rsidRPr="007F23FD">
              <w:rPr>
                <w:rFonts w:ascii="Courier New" w:hAnsi="Courier New" w:cs="Courier New"/>
                <w:b/>
                <w:sz w:val="24"/>
                <w:szCs w:val="24"/>
              </w:rPr>
              <w:t>,</w:t>
            </w: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27</w:t>
            </w:r>
          </w:p>
        </w:tc>
        <w:tc>
          <w:tcPr>
            <w:tcW w:w="1326" w:type="dxa"/>
            <w:vAlign w:val="center"/>
          </w:tcPr>
          <w:p w:rsidR="00721A69" w:rsidRPr="007F23FD" w:rsidRDefault="00801E1F" w:rsidP="00801E1F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9981</w:t>
            </w:r>
            <w:r w:rsidR="00721A69" w:rsidRPr="007F23FD">
              <w:rPr>
                <w:rFonts w:ascii="Courier New" w:hAnsi="Courier New" w:cs="Courier New"/>
                <w:b/>
                <w:sz w:val="24"/>
                <w:szCs w:val="24"/>
              </w:rPr>
              <w:t>,</w:t>
            </w: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92</w:t>
            </w:r>
          </w:p>
        </w:tc>
        <w:tc>
          <w:tcPr>
            <w:tcW w:w="1166" w:type="dxa"/>
            <w:vAlign w:val="center"/>
          </w:tcPr>
          <w:p w:rsidR="00721A69" w:rsidRPr="007F23FD" w:rsidRDefault="00801E1F" w:rsidP="00801E1F">
            <w:pPr>
              <w:pStyle w:val="a3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7F23FD">
              <w:rPr>
                <w:rFonts w:ascii="Courier New" w:hAnsi="Courier New" w:cs="Courier New"/>
                <w:b/>
              </w:rPr>
              <w:t>15449</w:t>
            </w:r>
            <w:r w:rsidR="00721A69" w:rsidRPr="007F23FD">
              <w:rPr>
                <w:rFonts w:ascii="Courier New" w:hAnsi="Courier New" w:cs="Courier New"/>
                <w:b/>
              </w:rPr>
              <w:t>,</w:t>
            </w:r>
            <w:r w:rsidRPr="007F23FD">
              <w:rPr>
                <w:rFonts w:ascii="Courier New" w:hAnsi="Courier New" w:cs="Courier New"/>
                <w:b/>
              </w:rPr>
              <w:t>35</w:t>
            </w:r>
          </w:p>
        </w:tc>
        <w:tc>
          <w:tcPr>
            <w:tcW w:w="1808" w:type="dxa"/>
            <w:vAlign w:val="center"/>
          </w:tcPr>
          <w:p w:rsidR="00721A69" w:rsidRPr="007F23FD" w:rsidRDefault="00721A69" w:rsidP="000E6609">
            <w:pPr>
              <w:pStyle w:val="a3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7F23FD">
              <w:rPr>
                <w:rFonts w:ascii="Courier New" w:hAnsi="Courier New" w:cs="Courier New"/>
                <w:b/>
              </w:rPr>
              <w:t>0,00</w:t>
            </w:r>
          </w:p>
        </w:tc>
      </w:tr>
      <w:tr w:rsidR="00721A69" w:rsidRPr="007F23FD" w:rsidTr="006821A0">
        <w:tc>
          <w:tcPr>
            <w:tcW w:w="1422" w:type="dxa"/>
            <w:vAlign w:val="center"/>
          </w:tcPr>
          <w:p w:rsidR="00721A69" w:rsidRPr="007F23FD" w:rsidRDefault="00721A69" w:rsidP="000E6609">
            <w:pPr>
              <w:pStyle w:val="a3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7F23FD">
              <w:rPr>
                <w:rFonts w:ascii="Courier New" w:hAnsi="Courier New" w:cs="Courier New"/>
                <w:b/>
              </w:rPr>
              <w:t>2023</w:t>
            </w:r>
          </w:p>
        </w:tc>
        <w:tc>
          <w:tcPr>
            <w:tcW w:w="1926" w:type="dxa"/>
            <w:vAlign w:val="center"/>
          </w:tcPr>
          <w:p w:rsidR="00721A69" w:rsidRPr="007F23FD" w:rsidRDefault="00721A69" w:rsidP="00801E1F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19</w:t>
            </w:r>
            <w:r w:rsidR="00801E1F" w:rsidRPr="007F23FD">
              <w:rPr>
                <w:rFonts w:ascii="Courier New" w:hAnsi="Courier New" w:cs="Courier New"/>
                <w:b/>
                <w:sz w:val="24"/>
                <w:szCs w:val="24"/>
              </w:rPr>
              <w:t>627</w:t>
            </w: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,00</w:t>
            </w:r>
          </w:p>
        </w:tc>
        <w:tc>
          <w:tcPr>
            <w:tcW w:w="1326" w:type="dxa"/>
            <w:vAlign w:val="center"/>
          </w:tcPr>
          <w:p w:rsidR="00721A69" w:rsidRPr="007F23FD" w:rsidRDefault="00721A69" w:rsidP="00721A69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8782,00</w:t>
            </w:r>
          </w:p>
        </w:tc>
        <w:tc>
          <w:tcPr>
            <w:tcW w:w="1166" w:type="dxa"/>
            <w:vAlign w:val="center"/>
          </w:tcPr>
          <w:p w:rsidR="00721A69" w:rsidRPr="007F23FD" w:rsidRDefault="00721A69" w:rsidP="00801E1F">
            <w:pPr>
              <w:pStyle w:val="a3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7F23FD">
              <w:rPr>
                <w:rFonts w:ascii="Courier New" w:hAnsi="Courier New" w:cs="Courier New"/>
                <w:b/>
              </w:rPr>
              <w:t>10</w:t>
            </w:r>
            <w:r w:rsidR="00801E1F" w:rsidRPr="007F23FD">
              <w:rPr>
                <w:rFonts w:ascii="Courier New" w:hAnsi="Courier New" w:cs="Courier New"/>
                <w:b/>
              </w:rPr>
              <w:t>845</w:t>
            </w:r>
            <w:r w:rsidRPr="007F23FD">
              <w:rPr>
                <w:rFonts w:ascii="Courier New" w:hAnsi="Courier New" w:cs="Courier New"/>
                <w:b/>
              </w:rPr>
              <w:t>,00</w:t>
            </w:r>
          </w:p>
        </w:tc>
        <w:tc>
          <w:tcPr>
            <w:tcW w:w="1808" w:type="dxa"/>
            <w:vAlign w:val="center"/>
          </w:tcPr>
          <w:p w:rsidR="00721A69" w:rsidRPr="007F23FD" w:rsidRDefault="00721A69" w:rsidP="000E6609">
            <w:pPr>
              <w:pStyle w:val="a3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7F23FD">
              <w:rPr>
                <w:rFonts w:ascii="Courier New" w:hAnsi="Courier New" w:cs="Courier New"/>
                <w:b/>
              </w:rPr>
              <w:t>0,00</w:t>
            </w:r>
          </w:p>
        </w:tc>
      </w:tr>
      <w:tr w:rsidR="00721A69" w:rsidRPr="007F23FD" w:rsidTr="006821A0">
        <w:tc>
          <w:tcPr>
            <w:tcW w:w="1422" w:type="dxa"/>
            <w:vAlign w:val="center"/>
          </w:tcPr>
          <w:p w:rsidR="00721A69" w:rsidRPr="007F23FD" w:rsidRDefault="00721A69" w:rsidP="000E6609">
            <w:pPr>
              <w:pStyle w:val="a3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7F23FD">
              <w:rPr>
                <w:rFonts w:ascii="Courier New" w:hAnsi="Courier New" w:cs="Courier New"/>
                <w:b/>
              </w:rPr>
              <w:lastRenderedPageBreak/>
              <w:t>2024</w:t>
            </w:r>
          </w:p>
        </w:tc>
        <w:tc>
          <w:tcPr>
            <w:tcW w:w="1926" w:type="dxa"/>
            <w:vAlign w:val="center"/>
          </w:tcPr>
          <w:p w:rsidR="00721A69" w:rsidRPr="007F23FD" w:rsidRDefault="00721A69" w:rsidP="00801E1F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19</w:t>
            </w:r>
            <w:r w:rsidR="00801E1F" w:rsidRPr="007F23FD">
              <w:rPr>
                <w:rFonts w:ascii="Courier New" w:hAnsi="Courier New" w:cs="Courier New"/>
                <w:b/>
                <w:sz w:val="24"/>
                <w:szCs w:val="24"/>
              </w:rPr>
              <w:t>627</w:t>
            </w: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,00</w:t>
            </w:r>
          </w:p>
        </w:tc>
        <w:tc>
          <w:tcPr>
            <w:tcW w:w="1326" w:type="dxa"/>
            <w:vAlign w:val="center"/>
          </w:tcPr>
          <w:p w:rsidR="00721A69" w:rsidRPr="007F23FD" w:rsidRDefault="00721A69" w:rsidP="00721A69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8782,00</w:t>
            </w:r>
          </w:p>
        </w:tc>
        <w:tc>
          <w:tcPr>
            <w:tcW w:w="1166" w:type="dxa"/>
            <w:vAlign w:val="center"/>
          </w:tcPr>
          <w:p w:rsidR="00721A69" w:rsidRPr="007F23FD" w:rsidRDefault="00721A69" w:rsidP="00801E1F">
            <w:pPr>
              <w:pStyle w:val="a3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7F23FD">
              <w:rPr>
                <w:rFonts w:ascii="Courier New" w:hAnsi="Courier New" w:cs="Courier New"/>
                <w:b/>
              </w:rPr>
              <w:t>10</w:t>
            </w:r>
            <w:r w:rsidR="00801E1F" w:rsidRPr="007F23FD">
              <w:rPr>
                <w:rFonts w:ascii="Courier New" w:hAnsi="Courier New" w:cs="Courier New"/>
                <w:b/>
              </w:rPr>
              <w:t>845</w:t>
            </w:r>
            <w:r w:rsidRPr="007F23FD">
              <w:rPr>
                <w:rFonts w:ascii="Courier New" w:hAnsi="Courier New" w:cs="Courier New"/>
                <w:b/>
              </w:rPr>
              <w:t>,00</w:t>
            </w:r>
          </w:p>
        </w:tc>
        <w:tc>
          <w:tcPr>
            <w:tcW w:w="1808" w:type="dxa"/>
            <w:vAlign w:val="center"/>
          </w:tcPr>
          <w:p w:rsidR="00721A69" w:rsidRPr="007F23FD" w:rsidRDefault="00721A69" w:rsidP="000E6609">
            <w:pPr>
              <w:pStyle w:val="a3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7F23FD">
              <w:rPr>
                <w:rFonts w:ascii="Courier New" w:hAnsi="Courier New" w:cs="Courier New"/>
                <w:b/>
              </w:rPr>
              <w:t>0,00</w:t>
            </w:r>
          </w:p>
        </w:tc>
      </w:tr>
    </w:tbl>
    <w:p w:rsidR="00E9479E" w:rsidRDefault="007172DC" w:rsidP="00E9479E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E43240">
        <w:rPr>
          <w:rFonts w:ascii="Times New Roman" w:hAnsi="Times New Roman" w:cs="Times New Roman"/>
          <w:sz w:val="24"/>
          <w:szCs w:val="24"/>
        </w:rPr>
        <w:t>;</w:t>
      </w:r>
    </w:p>
    <w:p w:rsidR="00F20DEC" w:rsidRDefault="00F20DEC" w:rsidP="00E9479E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0DEC" w:rsidRDefault="00F20DEC" w:rsidP="00E9479E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53AF" w:rsidRPr="007F23FD" w:rsidRDefault="00E9479E" w:rsidP="00E9479E">
      <w:pPr>
        <w:pStyle w:val="a3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rFonts w:ascii="Arial" w:hAnsi="Arial" w:cs="Arial"/>
        </w:rPr>
      </w:pPr>
      <w:r w:rsidRPr="007F23FD">
        <w:rPr>
          <w:rFonts w:ascii="Arial" w:hAnsi="Arial" w:cs="Arial"/>
        </w:rPr>
        <w:t>Таблицу 1 раздела 6 Программы «Сроки реализации и ресурсное обеспечение муниципальной программы» изложить в новой редакции:</w:t>
      </w:r>
    </w:p>
    <w:p w:rsidR="00E9479E" w:rsidRPr="007F23FD" w:rsidRDefault="007172DC" w:rsidP="00E9479E">
      <w:pPr>
        <w:pStyle w:val="ConsPlusNormal"/>
        <w:spacing w:line="276" w:lineRule="auto"/>
        <w:ind w:left="900"/>
        <w:jc w:val="right"/>
        <w:rPr>
          <w:sz w:val="24"/>
          <w:szCs w:val="24"/>
        </w:rPr>
      </w:pPr>
      <w:r w:rsidRPr="007F23FD">
        <w:rPr>
          <w:sz w:val="24"/>
          <w:szCs w:val="24"/>
        </w:rPr>
        <w:t>«</w:t>
      </w:r>
      <w:r w:rsidR="00E9479E" w:rsidRPr="007F23FD">
        <w:rPr>
          <w:sz w:val="24"/>
          <w:szCs w:val="24"/>
        </w:rPr>
        <w:t>Таблица 1</w:t>
      </w:r>
    </w:p>
    <w:p w:rsidR="00E9479E" w:rsidRPr="007F23FD" w:rsidRDefault="00E9479E" w:rsidP="00E9479E">
      <w:pPr>
        <w:pStyle w:val="ConsPlusNormal"/>
        <w:tabs>
          <w:tab w:val="left" w:pos="8248"/>
        </w:tabs>
        <w:spacing w:line="276" w:lineRule="auto"/>
        <w:ind w:left="900"/>
        <w:jc w:val="right"/>
        <w:rPr>
          <w:sz w:val="24"/>
          <w:szCs w:val="24"/>
        </w:rPr>
      </w:pPr>
      <w:r w:rsidRPr="007F23FD">
        <w:rPr>
          <w:sz w:val="24"/>
          <w:szCs w:val="24"/>
        </w:rPr>
        <w:tab/>
        <w:t>(тыс. руб.)</w:t>
      </w:r>
    </w:p>
    <w:tbl>
      <w:tblPr>
        <w:tblStyle w:val="a7"/>
        <w:tblW w:w="0" w:type="auto"/>
        <w:tblLook w:val="04A0"/>
      </w:tblPr>
      <w:tblGrid>
        <w:gridCol w:w="1830"/>
        <w:gridCol w:w="2233"/>
        <w:gridCol w:w="1782"/>
        <w:gridCol w:w="1781"/>
        <w:gridCol w:w="1945"/>
      </w:tblGrid>
      <w:tr w:rsidR="00E9479E" w:rsidRPr="007F23FD" w:rsidTr="00CB29BD">
        <w:tc>
          <w:tcPr>
            <w:tcW w:w="1912" w:type="dxa"/>
            <w:vAlign w:val="center"/>
          </w:tcPr>
          <w:p w:rsidR="00E9479E" w:rsidRPr="007F23FD" w:rsidRDefault="00E9479E" w:rsidP="00E9479E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Срок исполнения</w:t>
            </w:r>
          </w:p>
        </w:tc>
        <w:tc>
          <w:tcPr>
            <w:tcW w:w="1926" w:type="dxa"/>
            <w:vAlign w:val="center"/>
          </w:tcPr>
          <w:p w:rsidR="00E9479E" w:rsidRPr="007F23FD" w:rsidRDefault="00E9479E" w:rsidP="00E9479E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Объем финансирования</w:t>
            </w:r>
          </w:p>
        </w:tc>
        <w:tc>
          <w:tcPr>
            <w:tcW w:w="1910" w:type="dxa"/>
            <w:vAlign w:val="center"/>
          </w:tcPr>
          <w:p w:rsidR="00E9479E" w:rsidRPr="007F23FD" w:rsidRDefault="00E9479E" w:rsidP="00E9479E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Областной бюджет</w:t>
            </w:r>
          </w:p>
        </w:tc>
        <w:tc>
          <w:tcPr>
            <w:tcW w:w="1909" w:type="dxa"/>
            <w:vAlign w:val="center"/>
          </w:tcPr>
          <w:p w:rsidR="00E9479E" w:rsidRPr="007F23FD" w:rsidRDefault="00E9479E" w:rsidP="00E9479E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Местный бюджет</w:t>
            </w:r>
          </w:p>
        </w:tc>
        <w:tc>
          <w:tcPr>
            <w:tcW w:w="1914" w:type="dxa"/>
            <w:vAlign w:val="center"/>
          </w:tcPr>
          <w:p w:rsidR="00E9479E" w:rsidRPr="007F23FD" w:rsidRDefault="00E9479E" w:rsidP="00E9479E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Внебюджетные источники</w:t>
            </w:r>
          </w:p>
        </w:tc>
      </w:tr>
      <w:tr w:rsidR="00801E1F" w:rsidRPr="007F23FD" w:rsidTr="002D419E">
        <w:tc>
          <w:tcPr>
            <w:tcW w:w="1912" w:type="dxa"/>
            <w:vAlign w:val="center"/>
          </w:tcPr>
          <w:p w:rsidR="00801E1F" w:rsidRPr="007F23FD" w:rsidRDefault="00801E1F" w:rsidP="00E9479E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801E1F" w:rsidRPr="007F23FD" w:rsidRDefault="00801E1F" w:rsidP="00E21A46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123830,988</w:t>
            </w:r>
          </w:p>
        </w:tc>
        <w:tc>
          <w:tcPr>
            <w:tcW w:w="1910" w:type="dxa"/>
            <w:shd w:val="clear" w:color="auto" w:fill="FFFFFF" w:themeFill="background1"/>
            <w:vAlign w:val="center"/>
          </w:tcPr>
          <w:p w:rsidR="00801E1F" w:rsidRPr="007F23FD" w:rsidRDefault="00801E1F" w:rsidP="00E21A46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62149,894</w:t>
            </w: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:rsidR="00801E1F" w:rsidRPr="007F23FD" w:rsidRDefault="00801E1F" w:rsidP="00E21A46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61681,094</w:t>
            </w:r>
          </w:p>
        </w:tc>
        <w:tc>
          <w:tcPr>
            <w:tcW w:w="1914" w:type="dxa"/>
            <w:vAlign w:val="center"/>
          </w:tcPr>
          <w:p w:rsidR="00801E1F" w:rsidRPr="007F23FD" w:rsidRDefault="00801E1F" w:rsidP="003C6772">
            <w:pPr>
              <w:pStyle w:val="a3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7F23FD">
              <w:rPr>
                <w:rFonts w:ascii="Courier New" w:hAnsi="Courier New" w:cs="Courier New"/>
                <w:b/>
              </w:rPr>
              <w:t>0,00</w:t>
            </w:r>
          </w:p>
        </w:tc>
      </w:tr>
      <w:tr w:rsidR="00801E1F" w:rsidRPr="007F23FD" w:rsidTr="002D419E">
        <w:tc>
          <w:tcPr>
            <w:tcW w:w="1912" w:type="dxa"/>
            <w:vAlign w:val="center"/>
          </w:tcPr>
          <w:p w:rsidR="00801E1F" w:rsidRPr="007F23FD" w:rsidRDefault="00801E1F" w:rsidP="003C6772">
            <w:pPr>
              <w:pStyle w:val="a3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7F23FD">
              <w:rPr>
                <w:rFonts w:ascii="Courier New" w:hAnsi="Courier New" w:cs="Courier New"/>
                <w:b/>
              </w:rPr>
              <w:t>2020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801E1F" w:rsidRPr="007F23FD" w:rsidRDefault="00801E1F" w:rsidP="00E21A46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10316,24</w:t>
            </w:r>
          </w:p>
        </w:tc>
        <w:tc>
          <w:tcPr>
            <w:tcW w:w="1910" w:type="dxa"/>
            <w:shd w:val="clear" w:color="auto" w:fill="FFFFFF" w:themeFill="background1"/>
            <w:vAlign w:val="center"/>
          </w:tcPr>
          <w:p w:rsidR="00801E1F" w:rsidRPr="007F23FD" w:rsidRDefault="00801E1F" w:rsidP="00E21A46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1729,73</w:t>
            </w: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:rsidR="00801E1F" w:rsidRPr="007F23FD" w:rsidRDefault="00801E1F" w:rsidP="00E21A46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8586,51</w:t>
            </w:r>
          </w:p>
        </w:tc>
        <w:tc>
          <w:tcPr>
            <w:tcW w:w="1914" w:type="dxa"/>
            <w:vAlign w:val="center"/>
          </w:tcPr>
          <w:p w:rsidR="00801E1F" w:rsidRPr="007F23FD" w:rsidRDefault="00801E1F" w:rsidP="00721A69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0,00</w:t>
            </w:r>
          </w:p>
        </w:tc>
      </w:tr>
      <w:tr w:rsidR="00801E1F" w:rsidRPr="007F23FD" w:rsidTr="00CB29BD">
        <w:tc>
          <w:tcPr>
            <w:tcW w:w="1912" w:type="dxa"/>
            <w:vAlign w:val="center"/>
          </w:tcPr>
          <w:p w:rsidR="00801E1F" w:rsidRPr="007F23FD" w:rsidRDefault="00801E1F" w:rsidP="003C6772">
            <w:pPr>
              <w:pStyle w:val="a3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7F23FD">
              <w:rPr>
                <w:rFonts w:ascii="Courier New" w:hAnsi="Courier New" w:cs="Courier New"/>
                <w:b/>
              </w:rPr>
              <w:t>2021</w:t>
            </w:r>
          </w:p>
        </w:tc>
        <w:tc>
          <w:tcPr>
            <w:tcW w:w="1926" w:type="dxa"/>
            <w:vAlign w:val="center"/>
          </w:tcPr>
          <w:p w:rsidR="00801E1F" w:rsidRPr="007F23FD" w:rsidRDefault="00801E1F" w:rsidP="00E21A46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48829,478</w:t>
            </w:r>
          </w:p>
        </w:tc>
        <w:tc>
          <w:tcPr>
            <w:tcW w:w="1910" w:type="dxa"/>
            <w:vAlign w:val="center"/>
          </w:tcPr>
          <w:p w:rsidR="00801E1F" w:rsidRPr="007F23FD" w:rsidRDefault="00801E1F" w:rsidP="00E21A46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32874,244</w:t>
            </w:r>
          </w:p>
        </w:tc>
        <w:tc>
          <w:tcPr>
            <w:tcW w:w="1909" w:type="dxa"/>
            <w:vAlign w:val="center"/>
          </w:tcPr>
          <w:p w:rsidR="00801E1F" w:rsidRPr="007F23FD" w:rsidRDefault="00801E1F" w:rsidP="00E21A46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15955,234</w:t>
            </w:r>
          </w:p>
        </w:tc>
        <w:tc>
          <w:tcPr>
            <w:tcW w:w="1914" w:type="dxa"/>
            <w:vAlign w:val="center"/>
          </w:tcPr>
          <w:p w:rsidR="00801E1F" w:rsidRPr="007F23FD" w:rsidRDefault="00801E1F" w:rsidP="003C6772">
            <w:pPr>
              <w:pStyle w:val="a3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7F23FD">
              <w:rPr>
                <w:rFonts w:ascii="Courier New" w:hAnsi="Courier New" w:cs="Courier New"/>
                <w:b/>
              </w:rPr>
              <w:t>0,00</w:t>
            </w:r>
          </w:p>
        </w:tc>
      </w:tr>
      <w:tr w:rsidR="00801E1F" w:rsidRPr="007F23FD" w:rsidTr="00CB29BD">
        <w:tc>
          <w:tcPr>
            <w:tcW w:w="1912" w:type="dxa"/>
            <w:vAlign w:val="center"/>
          </w:tcPr>
          <w:p w:rsidR="00801E1F" w:rsidRPr="007F23FD" w:rsidRDefault="00801E1F" w:rsidP="003C6772">
            <w:pPr>
              <w:pStyle w:val="a3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7F23FD">
              <w:rPr>
                <w:rFonts w:ascii="Courier New" w:hAnsi="Courier New" w:cs="Courier New"/>
                <w:b/>
              </w:rPr>
              <w:t>2022</w:t>
            </w:r>
          </w:p>
        </w:tc>
        <w:tc>
          <w:tcPr>
            <w:tcW w:w="1926" w:type="dxa"/>
            <w:vAlign w:val="center"/>
          </w:tcPr>
          <w:p w:rsidR="00801E1F" w:rsidRPr="007F23FD" w:rsidRDefault="00801E1F" w:rsidP="00E21A46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25431,27</w:t>
            </w:r>
          </w:p>
        </w:tc>
        <w:tc>
          <w:tcPr>
            <w:tcW w:w="1910" w:type="dxa"/>
            <w:vAlign w:val="center"/>
          </w:tcPr>
          <w:p w:rsidR="00801E1F" w:rsidRPr="007F23FD" w:rsidRDefault="00801E1F" w:rsidP="00E21A46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9981,92</w:t>
            </w:r>
          </w:p>
        </w:tc>
        <w:tc>
          <w:tcPr>
            <w:tcW w:w="1909" w:type="dxa"/>
            <w:vAlign w:val="center"/>
          </w:tcPr>
          <w:p w:rsidR="00801E1F" w:rsidRPr="007F23FD" w:rsidRDefault="00801E1F" w:rsidP="00E21A46">
            <w:pPr>
              <w:pStyle w:val="a3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7F23FD">
              <w:rPr>
                <w:rFonts w:ascii="Courier New" w:hAnsi="Courier New" w:cs="Courier New"/>
                <w:b/>
              </w:rPr>
              <w:t>15449,35</w:t>
            </w:r>
          </w:p>
        </w:tc>
        <w:tc>
          <w:tcPr>
            <w:tcW w:w="1914" w:type="dxa"/>
            <w:vAlign w:val="center"/>
          </w:tcPr>
          <w:p w:rsidR="00801E1F" w:rsidRPr="007F23FD" w:rsidRDefault="00801E1F" w:rsidP="003C6772">
            <w:pPr>
              <w:pStyle w:val="a3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7F23FD">
              <w:rPr>
                <w:rFonts w:ascii="Courier New" w:hAnsi="Courier New" w:cs="Courier New"/>
                <w:b/>
              </w:rPr>
              <w:t>0,00</w:t>
            </w:r>
          </w:p>
        </w:tc>
      </w:tr>
      <w:tr w:rsidR="00801E1F" w:rsidRPr="007F23FD" w:rsidTr="00CB29BD">
        <w:tc>
          <w:tcPr>
            <w:tcW w:w="1912" w:type="dxa"/>
            <w:vAlign w:val="center"/>
          </w:tcPr>
          <w:p w:rsidR="00801E1F" w:rsidRPr="007F23FD" w:rsidRDefault="00801E1F" w:rsidP="003C6772">
            <w:pPr>
              <w:pStyle w:val="a3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7F23FD">
              <w:rPr>
                <w:rFonts w:ascii="Courier New" w:hAnsi="Courier New" w:cs="Courier New"/>
                <w:b/>
              </w:rPr>
              <w:t>2023</w:t>
            </w:r>
          </w:p>
        </w:tc>
        <w:tc>
          <w:tcPr>
            <w:tcW w:w="1926" w:type="dxa"/>
            <w:vAlign w:val="center"/>
          </w:tcPr>
          <w:p w:rsidR="00801E1F" w:rsidRPr="007F23FD" w:rsidRDefault="00801E1F" w:rsidP="00E21A46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19627,00</w:t>
            </w:r>
          </w:p>
        </w:tc>
        <w:tc>
          <w:tcPr>
            <w:tcW w:w="1910" w:type="dxa"/>
            <w:vAlign w:val="center"/>
          </w:tcPr>
          <w:p w:rsidR="00801E1F" w:rsidRPr="007F23FD" w:rsidRDefault="00801E1F" w:rsidP="00E21A46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8782,00</w:t>
            </w:r>
          </w:p>
        </w:tc>
        <w:tc>
          <w:tcPr>
            <w:tcW w:w="1909" w:type="dxa"/>
            <w:vAlign w:val="center"/>
          </w:tcPr>
          <w:p w:rsidR="00801E1F" w:rsidRPr="007F23FD" w:rsidRDefault="00801E1F" w:rsidP="00E21A46">
            <w:pPr>
              <w:pStyle w:val="a3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7F23FD">
              <w:rPr>
                <w:rFonts w:ascii="Courier New" w:hAnsi="Courier New" w:cs="Courier New"/>
                <w:b/>
              </w:rPr>
              <w:t>10845,00</w:t>
            </w:r>
          </w:p>
        </w:tc>
        <w:tc>
          <w:tcPr>
            <w:tcW w:w="1914" w:type="dxa"/>
            <w:vAlign w:val="center"/>
          </w:tcPr>
          <w:p w:rsidR="00801E1F" w:rsidRPr="007F23FD" w:rsidRDefault="00801E1F" w:rsidP="003C6772">
            <w:pPr>
              <w:pStyle w:val="a3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7F23FD">
              <w:rPr>
                <w:rFonts w:ascii="Courier New" w:hAnsi="Courier New" w:cs="Courier New"/>
                <w:b/>
              </w:rPr>
              <w:t>0,00</w:t>
            </w:r>
          </w:p>
        </w:tc>
      </w:tr>
      <w:tr w:rsidR="00801E1F" w:rsidRPr="007F23FD" w:rsidTr="00CB29BD">
        <w:tc>
          <w:tcPr>
            <w:tcW w:w="1912" w:type="dxa"/>
            <w:vAlign w:val="center"/>
          </w:tcPr>
          <w:p w:rsidR="00801E1F" w:rsidRPr="007F23FD" w:rsidRDefault="00801E1F" w:rsidP="003C6772">
            <w:pPr>
              <w:pStyle w:val="a3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7F23FD">
              <w:rPr>
                <w:rFonts w:ascii="Courier New" w:hAnsi="Courier New" w:cs="Courier New"/>
                <w:b/>
              </w:rPr>
              <w:t>2024</w:t>
            </w:r>
          </w:p>
        </w:tc>
        <w:tc>
          <w:tcPr>
            <w:tcW w:w="1926" w:type="dxa"/>
            <w:vAlign w:val="center"/>
          </w:tcPr>
          <w:p w:rsidR="00801E1F" w:rsidRPr="007F23FD" w:rsidRDefault="00801E1F" w:rsidP="00E21A46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19627,00</w:t>
            </w:r>
          </w:p>
        </w:tc>
        <w:tc>
          <w:tcPr>
            <w:tcW w:w="1910" w:type="dxa"/>
            <w:vAlign w:val="center"/>
          </w:tcPr>
          <w:p w:rsidR="00801E1F" w:rsidRPr="007F23FD" w:rsidRDefault="00801E1F" w:rsidP="00E21A46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8782,00</w:t>
            </w:r>
          </w:p>
        </w:tc>
        <w:tc>
          <w:tcPr>
            <w:tcW w:w="1909" w:type="dxa"/>
            <w:vAlign w:val="center"/>
          </w:tcPr>
          <w:p w:rsidR="00801E1F" w:rsidRPr="007F23FD" w:rsidRDefault="00801E1F" w:rsidP="00E21A46">
            <w:pPr>
              <w:pStyle w:val="a3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7F23FD">
              <w:rPr>
                <w:rFonts w:ascii="Courier New" w:hAnsi="Courier New" w:cs="Courier New"/>
                <w:b/>
              </w:rPr>
              <w:t>10845,00</w:t>
            </w:r>
          </w:p>
        </w:tc>
        <w:tc>
          <w:tcPr>
            <w:tcW w:w="1914" w:type="dxa"/>
            <w:vAlign w:val="center"/>
          </w:tcPr>
          <w:p w:rsidR="00801E1F" w:rsidRPr="007F23FD" w:rsidRDefault="00801E1F" w:rsidP="003C6772">
            <w:pPr>
              <w:pStyle w:val="a3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7F23FD">
              <w:rPr>
                <w:rFonts w:ascii="Courier New" w:hAnsi="Courier New" w:cs="Courier New"/>
                <w:b/>
              </w:rPr>
              <w:t>0,00</w:t>
            </w:r>
          </w:p>
        </w:tc>
      </w:tr>
    </w:tbl>
    <w:p w:rsidR="00E9479E" w:rsidRPr="007F23FD" w:rsidRDefault="007172DC" w:rsidP="007172DC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F23FD">
        <w:rPr>
          <w:rFonts w:ascii="Arial" w:hAnsi="Arial" w:cs="Arial"/>
          <w:sz w:val="24"/>
          <w:szCs w:val="24"/>
        </w:rPr>
        <w:t>»;</w:t>
      </w:r>
    </w:p>
    <w:p w:rsidR="00671050" w:rsidRPr="007F23FD" w:rsidRDefault="001927F0" w:rsidP="003C677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7F23FD">
        <w:rPr>
          <w:rFonts w:ascii="Arial" w:hAnsi="Arial" w:cs="Arial"/>
          <w:sz w:val="24"/>
          <w:szCs w:val="24"/>
        </w:rPr>
        <w:t>1</w:t>
      </w:r>
      <w:r w:rsidR="004A6198" w:rsidRPr="007F23FD">
        <w:rPr>
          <w:rFonts w:ascii="Arial" w:hAnsi="Arial" w:cs="Arial"/>
          <w:sz w:val="24"/>
          <w:szCs w:val="24"/>
        </w:rPr>
        <w:t>.</w:t>
      </w:r>
      <w:r w:rsidR="00E9479E" w:rsidRPr="007F23FD">
        <w:rPr>
          <w:rFonts w:ascii="Arial" w:hAnsi="Arial" w:cs="Arial"/>
          <w:sz w:val="24"/>
          <w:szCs w:val="24"/>
        </w:rPr>
        <w:t>3</w:t>
      </w:r>
      <w:r w:rsidR="00671050" w:rsidRPr="007F23FD">
        <w:rPr>
          <w:rFonts w:ascii="Arial" w:hAnsi="Arial" w:cs="Arial"/>
          <w:sz w:val="24"/>
          <w:szCs w:val="24"/>
        </w:rPr>
        <w:t>.</w:t>
      </w:r>
      <w:r w:rsidRPr="007F23FD">
        <w:rPr>
          <w:rFonts w:ascii="Arial" w:hAnsi="Arial" w:cs="Arial"/>
          <w:sz w:val="24"/>
          <w:szCs w:val="24"/>
        </w:rPr>
        <w:t xml:space="preserve"> </w:t>
      </w:r>
      <w:r w:rsidR="00671050" w:rsidRPr="007F23FD">
        <w:rPr>
          <w:rFonts w:ascii="Arial" w:hAnsi="Arial" w:cs="Arial"/>
          <w:sz w:val="24"/>
          <w:szCs w:val="24"/>
        </w:rPr>
        <w:t xml:space="preserve">Таблицу 2 раздела </w:t>
      </w:r>
      <w:r w:rsidR="003C6772" w:rsidRPr="007F23FD">
        <w:rPr>
          <w:rFonts w:ascii="Arial" w:hAnsi="Arial" w:cs="Arial"/>
          <w:sz w:val="24"/>
          <w:szCs w:val="24"/>
        </w:rPr>
        <w:t>7</w:t>
      </w:r>
      <w:r w:rsidR="00671050" w:rsidRPr="007F23FD">
        <w:rPr>
          <w:rFonts w:ascii="Arial" w:hAnsi="Arial" w:cs="Arial"/>
          <w:sz w:val="24"/>
          <w:szCs w:val="24"/>
        </w:rPr>
        <w:t xml:space="preserve"> Программы </w:t>
      </w:r>
      <w:r w:rsidR="003C6772" w:rsidRPr="007F23FD">
        <w:rPr>
          <w:rFonts w:ascii="Arial" w:hAnsi="Arial" w:cs="Arial"/>
          <w:sz w:val="24"/>
          <w:szCs w:val="24"/>
        </w:rPr>
        <w:t>«Мероприятия муниципальной программы»</w:t>
      </w:r>
      <w:r w:rsidR="00671050" w:rsidRPr="007F23FD">
        <w:rPr>
          <w:rFonts w:ascii="Arial" w:hAnsi="Arial" w:cs="Arial"/>
          <w:sz w:val="24"/>
          <w:szCs w:val="24"/>
        </w:rPr>
        <w:t xml:space="preserve"> изложить в новой редакции:</w:t>
      </w:r>
    </w:p>
    <w:p w:rsidR="00671050" w:rsidRPr="007F23FD" w:rsidRDefault="003C6772" w:rsidP="003C6772">
      <w:pPr>
        <w:pStyle w:val="ConsPlusNormal"/>
        <w:tabs>
          <w:tab w:val="left" w:pos="13213"/>
          <w:tab w:val="left" w:pos="13387"/>
        </w:tabs>
        <w:jc w:val="right"/>
        <w:rPr>
          <w:sz w:val="24"/>
          <w:szCs w:val="24"/>
        </w:rPr>
      </w:pPr>
      <w:r w:rsidRPr="007F23FD">
        <w:rPr>
          <w:b/>
          <w:sz w:val="24"/>
          <w:szCs w:val="24"/>
        </w:rPr>
        <w:t xml:space="preserve"> </w:t>
      </w:r>
      <w:r w:rsidR="00671050" w:rsidRPr="007F23FD">
        <w:rPr>
          <w:sz w:val="24"/>
          <w:szCs w:val="24"/>
        </w:rPr>
        <w:t xml:space="preserve">          </w:t>
      </w:r>
      <w:r w:rsidR="006B767E" w:rsidRPr="007F23FD">
        <w:rPr>
          <w:sz w:val="24"/>
          <w:szCs w:val="24"/>
        </w:rPr>
        <w:t xml:space="preserve">        </w:t>
      </w:r>
      <w:r w:rsidRPr="007F23FD">
        <w:rPr>
          <w:sz w:val="24"/>
          <w:szCs w:val="24"/>
        </w:rPr>
        <w:t xml:space="preserve">  </w:t>
      </w:r>
      <w:r w:rsidR="006B767E" w:rsidRPr="007F23FD">
        <w:rPr>
          <w:sz w:val="24"/>
          <w:szCs w:val="24"/>
        </w:rPr>
        <w:t xml:space="preserve"> </w:t>
      </w:r>
      <w:r w:rsidRPr="007F23FD">
        <w:rPr>
          <w:sz w:val="24"/>
          <w:szCs w:val="24"/>
        </w:rPr>
        <w:t xml:space="preserve">   </w:t>
      </w:r>
      <w:r w:rsidR="007172DC" w:rsidRPr="007F23FD">
        <w:rPr>
          <w:sz w:val="24"/>
          <w:szCs w:val="24"/>
        </w:rPr>
        <w:t>«</w:t>
      </w:r>
      <w:r w:rsidR="00671050" w:rsidRPr="007F23FD">
        <w:rPr>
          <w:sz w:val="24"/>
          <w:szCs w:val="24"/>
        </w:rPr>
        <w:t>Таблица 2</w:t>
      </w:r>
    </w:p>
    <w:p w:rsidR="001309F9" w:rsidRPr="007F23FD" w:rsidRDefault="003C6772" w:rsidP="00192851">
      <w:pPr>
        <w:pStyle w:val="ConsPlusNormal"/>
        <w:tabs>
          <w:tab w:val="left" w:pos="13213"/>
          <w:tab w:val="left" w:pos="13387"/>
        </w:tabs>
        <w:rPr>
          <w:sz w:val="24"/>
          <w:szCs w:val="24"/>
        </w:rPr>
      </w:pPr>
      <w:r w:rsidRPr="007F23FD">
        <w:rPr>
          <w:sz w:val="24"/>
          <w:szCs w:val="24"/>
        </w:rPr>
        <w:t>Система программных мероприятий, тыс.руб.</w:t>
      </w:r>
    </w:p>
    <w:tbl>
      <w:tblPr>
        <w:tblStyle w:val="a7"/>
        <w:tblW w:w="0" w:type="auto"/>
        <w:tblLayout w:type="fixed"/>
        <w:tblLook w:val="04A0"/>
      </w:tblPr>
      <w:tblGrid>
        <w:gridCol w:w="459"/>
        <w:gridCol w:w="1806"/>
        <w:gridCol w:w="1387"/>
        <w:gridCol w:w="1418"/>
        <w:gridCol w:w="708"/>
        <w:gridCol w:w="993"/>
        <w:gridCol w:w="992"/>
        <w:gridCol w:w="850"/>
        <w:gridCol w:w="958"/>
      </w:tblGrid>
      <w:tr w:rsidR="00192851" w:rsidRPr="007F23FD" w:rsidTr="00F1134F">
        <w:trPr>
          <w:trHeight w:val="370"/>
        </w:trPr>
        <w:tc>
          <w:tcPr>
            <w:tcW w:w="459" w:type="dxa"/>
            <w:vMerge w:val="restart"/>
          </w:tcPr>
          <w:p w:rsidR="00192851" w:rsidRPr="007F23FD" w:rsidRDefault="00192851" w:rsidP="00721A6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            № </w:t>
            </w:r>
            <w:proofErr w:type="spellStart"/>
            <w:r w:rsidRPr="007F23FD"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  <w:r w:rsidRPr="007F23FD"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 w:rsidRPr="007F23FD"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06" w:type="dxa"/>
            <w:vMerge w:val="restart"/>
          </w:tcPr>
          <w:p w:rsidR="00192851" w:rsidRPr="007F23FD" w:rsidRDefault="00192851" w:rsidP="00721A6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Наименование программы, подпрограммы, ведомственной целевой программы, мероприятия</w:t>
            </w:r>
          </w:p>
        </w:tc>
        <w:tc>
          <w:tcPr>
            <w:tcW w:w="1387" w:type="dxa"/>
            <w:vMerge w:val="restart"/>
            <w:vAlign w:val="center"/>
          </w:tcPr>
          <w:p w:rsidR="00192851" w:rsidRPr="007F23FD" w:rsidRDefault="00192851" w:rsidP="00192851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Результат</w:t>
            </w:r>
          </w:p>
        </w:tc>
        <w:tc>
          <w:tcPr>
            <w:tcW w:w="1418" w:type="dxa"/>
            <w:vMerge w:val="restart"/>
            <w:vAlign w:val="center"/>
          </w:tcPr>
          <w:p w:rsidR="00192851" w:rsidRPr="007F23FD" w:rsidRDefault="00192851" w:rsidP="00192851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Ответственный исполнитель, участники муниципальной программы</w:t>
            </w:r>
          </w:p>
        </w:tc>
        <w:tc>
          <w:tcPr>
            <w:tcW w:w="708" w:type="dxa"/>
            <w:vMerge w:val="restart"/>
            <w:vAlign w:val="center"/>
          </w:tcPr>
          <w:p w:rsidR="00192851" w:rsidRPr="007F23FD" w:rsidRDefault="00192851" w:rsidP="00192851">
            <w:pPr>
              <w:spacing w:line="276" w:lineRule="auto"/>
              <w:ind w:right="-108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Срок исполнения</w:t>
            </w:r>
          </w:p>
        </w:tc>
        <w:tc>
          <w:tcPr>
            <w:tcW w:w="993" w:type="dxa"/>
            <w:vMerge w:val="restart"/>
            <w:vAlign w:val="center"/>
          </w:tcPr>
          <w:p w:rsidR="00192851" w:rsidRPr="007F23FD" w:rsidRDefault="00192851" w:rsidP="00192851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Объем финансирования</w:t>
            </w:r>
          </w:p>
        </w:tc>
        <w:tc>
          <w:tcPr>
            <w:tcW w:w="2800" w:type="dxa"/>
            <w:gridSpan w:val="3"/>
            <w:tcBorders>
              <w:bottom w:val="single" w:sz="4" w:space="0" w:color="auto"/>
            </w:tcBorders>
            <w:vAlign w:val="center"/>
          </w:tcPr>
          <w:p w:rsidR="00192851" w:rsidRPr="007F23FD" w:rsidRDefault="00192851" w:rsidP="00F1134F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в т.ч. планируемое привлечение из:</w:t>
            </w:r>
          </w:p>
        </w:tc>
      </w:tr>
      <w:tr w:rsidR="00A76915" w:rsidRPr="007F23FD" w:rsidTr="00504446">
        <w:trPr>
          <w:trHeight w:val="1019"/>
        </w:trPr>
        <w:tc>
          <w:tcPr>
            <w:tcW w:w="459" w:type="dxa"/>
            <w:vMerge/>
          </w:tcPr>
          <w:p w:rsidR="00A76915" w:rsidRPr="007F23FD" w:rsidRDefault="00A76915" w:rsidP="00721A6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A76915" w:rsidRPr="007F23FD" w:rsidRDefault="00A76915" w:rsidP="00721A6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A76915" w:rsidRPr="007F23FD" w:rsidRDefault="00A76915" w:rsidP="00721A6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76915" w:rsidRPr="007F23FD" w:rsidRDefault="00A76915" w:rsidP="00721A6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76915" w:rsidRPr="007F23FD" w:rsidRDefault="00A76915" w:rsidP="00721A69">
            <w:pPr>
              <w:ind w:right="-108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76915" w:rsidRPr="007F23FD" w:rsidRDefault="00A76915" w:rsidP="00721A6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6915" w:rsidRPr="007F23FD" w:rsidRDefault="00A76915" w:rsidP="00F1134F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областного                бюджет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76915" w:rsidRPr="007F23FD" w:rsidRDefault="00A76915" w:rsidP="00F1134F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местного бюджета</w:t>
            </w:r>
          </w:p>
        </w:tc>
        <w:tc>
          <w:tcPr>
            <w:tcW w:w="958" w:type="dxa"/>
            <w:tcBorders>
              <w:top w:val="single" w:sz="4" w:space="0" w:color="auto"/>
            </w:tcBorders>
            <w:vAlign w:val="center"/>
          </w:tcPr>
          <w:p w:rsidR="00A76915" w:rsidRPr="007F23FD" w:rsidRDefault="00A76915" w:rsidP="00F1134F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F23FD">
              <w:rPr>
                <w:rFonts w:ascii="Courier New" w:hAnsi="Courier New" w:cs="Courier New"/>
                <w:color w:val="000000"/>
                <w:sz w:val="24"/>
                <w:szCs w:val="24"/>
              </w:rPr>
              <w:t>внебюдж.источников</w:t>
            </w:r>
            <w:proofErr w:type="spellEnd"/>
          </w:p>
        </w:tc>
      </w:tr>
      <w:tr w:rsidR="00801E1F" w:rsidRPr="007F23FD" w:rsidTr="00504446">
        <w:trPr>
          <w:trHeight w:val="241"/>
        </w:trPr>
        <w:tc>
          <w:tcPr>
            <w:tcW w:w="459" w:type="dxa"/>
            <w:vMerge w:val="restart"/>
          </w:tcPr>
          <w:p w:rsidR="00801E1F" w:rsidRPr="007F23FD" w:rsidRDefault="00801E1F" w:rsidP="00721A6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 w:val="restart"/>
          </w:tcPr>
          <w:p w:rsidR="00801E1F" w:rsidRPr="007F23FD" w:rsidRDefault="00801E1F" w:rsidP="00721A6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Муниципальная программа «Охрана окружающей среды Зиминского городского муниципального образования» на 2020-2024 годы</w:t>
            </w:r>
          </w:p>
        </w:tc>
        <w:tc>
          <w:tcPr>
            <w:tcW w:w="1387" w:type="dxa"/>
            <w:vMerge w:val="restart"/>
          </w:tcPr>
          <w:p w:rsidR="00801E1F" w:rsidRPr="007F23FD" w:rsidRDefault="00801E1F" w:rsidP="00A76915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Улучшение экологической обстановки на территории Зиминского городского муниципального образования</w:t>
            </w:r>
          </w:p>
        </w:tc>
        <w:tc>
          <w:tcPr>
            <w:tcW w:w="1418" w:type="dxa"/>
            <w:vMerge w:val="restart"/>
          </w:tcPr>
          <w:p w:rsidR="00801E1F" w:rsidRPr="007F23FD" w:rsidRDefault="00801E1F" w:rsidP="006C08DD">
            <w:pPr>
              <w:spacing w:line="276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омитет имущественных отношений, архитектуры и градостроительств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01E1F" w:rsidRPr="007F23FD" w:rsidRDefault="00801E1F" w:rsidP="00F1134F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1E1F" w:rsidRPr="007F23FD" w:rsidRDefault="00801E1F" w:rsidP="00E21A46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123830,98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1E1F" w:rsidRPr="007F23FD" w:rsidRDefault="00801E1F" w:rsidP="00E21A46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62149,89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1E1F" w:rsidRPr="007F23FD" w:rsidRDefault="00801E1F" w:rsidP="00E21A46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61681,094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:rsidR="00801E1F" w:rsidRPr="007F23FD" w:rsidRDefault="00801E1F" w:rsidP="00F1134F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0,00</w:t>
            </w:r>
          </w:p>
        </w:tc>
      </w:tr>
      <w:tr w:rsidR="00801E1F" w:rsidRPr="007F23FD" w:rsidTr="00504446">
        <w:trPr>
          <w:trHeight w:val="219"/>
        </w:trPr>
        <w:tc>
          <w:tcPr>
            <w:tcW w:w="459" w:type="dxa"/>
            <w:vMerge/>
          </w:tcPr>
          <w:p w:rsidR="00801E1F" w:rsidRPr="007F23FD" w:rsidRDefault="00801E1F" w:rsidP="00721A6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801E1F" w:rsidRPr="007F23FD" w:rsidRDefault="00801E1F" w:rsidP="00721A69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801E1F" w:rsidRPr="007F23FD" w:rsidRDefault="00801E1F" w:rsidP="00A76915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1E1F" w:rsidRPr="007F23FD" w:rsidRDefault="00801E1F" w:rsidP="00721A69">
            <w:pPr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E1F" w:rsidRPr="007F23FD" w:rsidRDefault="00801E1F" w:rsidP="00F1134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1E1F" w:rsidRPr="007F23FD" w:rsidRDefault="00801E1F" w:rsidP="00E21A46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10316,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1E1F" w:rsidRPr="007F23FD" w:rsidRDefault="00801E1F" w:rsidP="00E21A46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1729,7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1E1F" w:rsidRPr="007F23FD" w:rsidRDefault="00801E1F" w:rsidP="00E21A46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8586,51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E1F" w:rsidRPr="007F23FD" w:rsidRDefault="00801E1F" w:rsidP="00F1134F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801E1F" w:rsidRPr="007F23FD" w:rsidTr="00504446">
        <w:trPr>
          <w:trHeight w:val="253"/>
        </w:trPr>
        <w:tc>
          <w:tcPr>
            <w:tcW w:w="459" w:type="dxa"/>
            <w:vMerge/>
          </w:tcPr>
          <w:p w:rsidR="00801E1F" w:rsidRPr="007F23FD" w:rsidRDefault="00801E1F" w:rsidP="00721A6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801E1F" w:rsidRPr="007F23FD" w:rsidRDefault="00801E1F" w:rsidP="00721A69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801E1F" w:rsidRPr="007F23FD" w:rsidRDefault="00801E1F" w:rsidP="00A76915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1E1F" w:rsidRPr="007F23FD" w:rsidRDefault="00801E1F" w:rsidP="00721A69">
            <w:pPr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E1F" w:rsidRPr="007F23FD" w:rsidRDefault="00801E1F" w:rsidP="00F1134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E1F" w:rsidRPr="007F23FD" w:rsidRDefault="00801E1F" w:rsidP="00E21A46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48829,47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E1F" w:rsidRPr="007F23FD" w:rsidRDefault="00801E1F" w:rsidP="00E21A46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32874,2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E1F" w:rsidRPr="007F23FD" w:rsidRDefault="00801E1F" w:rsidP="00E21A46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15955,234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E1F" w:rsidRPr="007F23FD" w:rsidRDefault="00801E1F" w:rsidP="00F1134F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801E1F" w:rsidRPr="007F23FD" w:rsidTr="00504446">
        <w:trPr>
          <w:trHeight w:val="264"/>
        </w:trPr>
        <w:tc>
          <w:tcPr>
            <w:tcW w:w="459" w:type="dxa"/>
            <w:vMerge/>
          </w:tcPr>
          <w:p w:rsidR="00801E1F" w:rsidRPr="007F23FD" w:rsidRDefault="00801E1F" w:rsidP="00721A6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801E1F" w:rsidRPr="007F23FD" w:rsidRDefault="00801E1F" w:rsidP="00721A69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801E1F" w:rsidRPr="007F23FD" w:rsidRDefault="00801E1F" w:rsidP="00A76915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1E1F" w:rsidRPr="007F23FD" w:rsidRDefault="00801E1F" w:rsidP="00721A69">
            <w:pPr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E1F" w:rsidRPr="007F23FD" w:rsidRDefault="00801E1F" w:rsidP="00F1134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E1F" w:rsidRPr="007F23FD" w:rsidRDefault="00801E1F" w:rsidP="00E21A46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25431,2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E1F" w:rsidRPr="007F23FD" w:rsidRDefault="00801E1F" w:rsidP="00E21A46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9981,9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E1F" w:rsidRPr="007F23FD" w:rsidRDefault="00801E1F" w:rsidP="00E21A46">
            <w:pPr>
              <w:pStyle w:val="a3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7F23FD">
              <w:rPr>
                <w:rFonts w:ascii="Courier New" w:hAnsi="Courier New" w:cs="Courier New"/>
                <w:b/>
              </w:rPr>
              <w:t>15449,35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E1F" w:rsidRPr="007F23FD" w:rsidRDefault="00801E1F" w:rsidP="00F1134F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801E1F" w:rsidRPr="007F23FD" w:rsidTr="00504446">
        <w:trPr>
          <w:trHeight w:val="288"/>
        </w:trPr>
        <w:tc>
          <w:tcPr>
            <w:tcW w:w="459" w:type="dxa"/>
            <w:vMerge/>
          </w:tcPr>
          <w:p w:rsidR="00801E1F" w:rsidRPr="007F23FD" w:rsidRDefault="00801E1F" w:rsidP="00721A6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801E1F" w:rsidRPr="007F23FD" w:rsidRDefault="00801E1F" w:rsidP="00721A69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801E1F" w:rsidRPr="007F23FD" w:rsidRDefault="00801E1F" w:rsidP="00A76915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1E1F" w:rsidRPr="007F23FD" w:rsidRDefault="00801E1F" w:rsidP="00721A69">
            <w:pPr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E1F" w:rsidRPr="007F23FD" w:rsidRDefault="00801E1F" w:rsidP="00F1134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E1F" w:rsidRPr="007F23FD" w:rsidRDefault="00801E1F" w:rsidP="00E21A46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19627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E1F" w:rsidRPr="007F23FD" w:rsidRDefault="00801E1F" w:rsidP="00E21A46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8782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E1F" w:rsidRPr="007F23FD" w:rsidRDefault="00801E1F" w:rsidP="00E21A46">
            <w:pPr>
              <w:pStyle w:val="a3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7F23FD">
              <w:rPr>
                <w:rFonts w:ascii="Courier New" w:hAnsi="Courier New" w:cs="Courier New"/>
                <w:b/>
              </w:rPr>
              <w:t>10845,0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E1F" w:rsidRPr="007F23FD" w:rsidRDefault="00801E1F" w:rsidP="00F1134F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801E1F" w:rsidRPr="007F23FD" w:rsidTr="00E21A46">
        <w:trPr>
          <w:trHeight w:val="380"/>
        </w:trPr>
        <w:tc>
          <w:tcPr>
            <w:tcW w:w="459" w:type="dxa"/>
            <w:vMerge/>
          </w:tcPr>
          <w:p w:rsidR="00801E1F" w:rsidRPr="007F23FD" w:rsidRDefault="00801E1F" w:rsidP="00721A6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bottom w:val="single" w:sz="4" w:space="0" w:color="auto"/>
            </w:tcBorders>
          </w:tcPr>
          <w:p w:rsidR="00801E1F" w:rsidRPr="007F23FD" w:rsidRDefault="00801E1F" w:rsidP="00721A69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</w:tcPr>
          <w:p w:rsidR="00801E1F" w:rsidRPr="007F23FD" w:rsidRDefault="00801E1F" w:rsidP="00A76915">
            <w:pPr>
              <w:contextualSpacing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01E1F" w:rsidRPr="007F23FD" w:rsidRDefault="00801E1F" w:rsidP="00721A69">
            <w:pPr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E1F" w:rsidRPr="007F23FD" w:rsidRDefault="00801E1F" w:rsidP="00F1134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E1F" w:rsidRPr="007F23FD" w:rsidRDefault="00801E1F" w:rsidP="00E21A46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19627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E1F" w:rsidRPr="007F23FD" w:rsidRDefault="00801E1F" w:rsidP="00E21A46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8782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E1F" w:rsidRPr="007F23FD" w:rsidRDefault="00801E1F" w:rsidP="00E21A46">
            <w:pPr>
              <w:pStyle w:val="a3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7F23FD">
              <w:rPr>
                <w:rFonts w:ascii="Courier New" w:hAnsi="Courier New" w:cs="Courier New"/>
                <w:b/>
              </w:rPr>
              <w:t>10845,0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E1F" w:rsidRPr="007F23FD" w:rsidRDefault="00801E1F" w:rsidP="00F1134F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1F5F3E" w:rsidRPr="007F23FD" w:rsidTr="00E21A46">
        <w:trPr>
          <w:trHeight w:val="276"/>
        </w:trPr>
        <w:tc>
          <w:tcPr>
            <w:tcW w:w="459" w:type="dxa"/>
            <w:vMerge w:val="restart"/>
            <w:tcBorders>
              <w:right w:val="single" w:sz="4" w:space="0" w:color="auto"/>
            </w:tcBorders>
            <w:vAlign w:val="center"/>
          </w:tcPr>
          <w:p w:rsidR="001F5F3E" w:rsidRPr="007F23FD" w:rsidRDefault="001F5F3E" w:rsidP="00A76915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3E" w:rsidRPr="007F23FD" w:rsidRDefault="001F5F3E" w:rsidP="00192851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  <w:t xml:space="preserve">Отлов </w:t>
            </w:r>
            <w:r w:rsidRPr="007F23FD"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  <w:lastRenderedPageBreak/>
              <w:t xml:space="preserve">транспортировка, передержка и возврат в места прежнего обитания безнадзорных собак и кошек на территории Зиминского городского </w:t>
            </w:r>
            <w:r w:rsidR="00E21A46" w:rsidRPr="007F23FD"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  <w:t>муниципального</w:t>
            </w:r>
            <w:r w:rsidRPr="007F23FD"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  <w:t xml:space="preserve"> образования.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3E" w:rsidRPr="007F23FD" w:rsidRDefault="001F5F3E" w:rsidP="00192851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Снижение </w:t>
            </w:r>
            <w:r w:rsidRPr="007F23FD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количества </w:t>
            </w:r>
            <w:r w:rsidRPr="007F23F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безнадзорных домашних животны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3E" w:rsidRPr="007F23FD" w:rsidRDefault="001F5F3E" w:rsidP="00192851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 xml:space="preserve">Комитет </w:t>
            </w:r>
            <w:r w:rsidRPr="007F23F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>ЖКХ, транспорта и связ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3E" w:rsidRPr="007F23FD" w:rsidRDefault="001F5F3E" w:rsidP="00D876D8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lastRenderedPageBreak/>
              <w:t>все</w:t>
            </w: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lastRenderedPageBreak/>
              <w:t>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3E" w:rsidRPr="007F23FD" w:rsidRDefault="00504446" w:rsidP="004C4FE7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lastRenderedPageBreak/>
              <w:t>7</w:t>
            </w:r>
            <w:r w:rsidR="004C4FE7" w:rsidRPr="007F23FD">
              <w:rPr>
                <w:rFonts w:ascii="Courier New" w:hAnsi="Courier New" w:cs="Courier New"/>
                <w:b/>
                <w:sz w:val="24"/>
                <w:szCs w:val="24"/>
              </w:rPr>
              <w:t>817</w:t>
            </w: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,</w:t>
            </w: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lastRenderedPageBreak/>
              <w:t>7</w:t>
            </w:r>
            <w:r w:rsidR="004C4FE7" w:rsidRPr="007F23FD">
              <w:rPr>
                <w:rFonts w:ascii="Courier New" w:hAnsi="Courier New" w:cs="Courier New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3E" w:rsidRPr="007F23FD" w:rsidRDefault="00504446" w:rsidP="004C4FE7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lastRenderedPageBreak/>
              <w:t>7</w:t>
            </w:r>
            <w:r w:rsidR="004C4FE7" w:rsidRPr="007F23FD">
              <w:rPr>
                <w:rFonts w:ascii="Courier New" w:hAnsi="Courier New" w:cs="Courier New"/>
                <w:b/>
                <w:sz w:val="24"/>
                <w:szCs w:val="24"/>
              </w:rPr>
              <w:t>817</w:t>
            </w: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,</w:t>
            </w: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lastRenderedPageBreak/>
              <w:t>7</w:t>
            </w:r>
            <w:r w:rsidR="004C4FE7" w:rsidRPr="007F23FD">
              <w:rPr>
                <w:rFonts w:ascii="Courier New" w:hAnsi="Courier New" w:cs="Courier New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3E" w:rsidRPr="007F23FD" w:rsidRDefault="001F5F3E" w:rsidP="00CB29BD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lastRenderedPageBreak/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3E" w:rsidRPr="007F23FD" w:rsidRDefault="001F5F3E" w:rsidP="00CB29BD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0,00</w:t>
            </w:r>
          </w:p>
        </w:tc>
      </w:tr>
      <w:tr w:rsidR="001F5F3E" w:rsidRPr="007F23FD" w:rsidTr="00E21A46">
        <w:trPr>
          <w:trHeight w:val="242"/>
        </w:trPr>
        <w:tc>
          <w:tcPr>
            <w:tcW w:w="459" w:type="dxa"/>
            <w:vMerge/>
            <w:tcBorders>
              <w:right w:val="single" w:sz="4" w:space="0" w:color="auto"/>
            </w:tcBorders>
            <w:vAlign w:val="center"/>
          </w:tcPr>
          <w:p w:rsidR="001F5F3E" w:rsidRPr="007F23FD" w:rsidRDefault="001F5F3E" w:rsidP="00A76915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3E" w:rsidRPr="007F23FD" w:rsidRDefault="001F5F3E" w:rsidP="00192851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3E" w:rsidRPr="007F23FD" w:rsidRDefault="001F5F3E" w:rsidP="00192851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3E" w:rsidRPr="007F23FD" w:rsidRDefault="001F5F3E" w:rsidP="00192851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3E" w:rsidRPr="007F23FD" w:rsidRDefault="001F5F3E" w:rsidP="00F1134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3E" w:rsidRPr="007F23FD" w:rsidRDefault="00D81DFF" w:rsidP="00D81DFF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1729</w:t>
            </w:r>
            <w:r w:rsidR="00B57C72" w:rsidRPr="007F23FD">
              <w:rPr>
                <w:rFonts w:ascii="Courier New" w:hAnsi="Courier New" w:cs="Courier New"/>
                <w:sz w:val="24"/>
                <w:szCs w:val="24"/>
              </w:rPr>
              <w:t>,7</w:t>
            </w:r>
            <w:r w:rsidRPr="007F23FD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3E" w:rsidRPr="007F23FD" w:rsidRDefault="00D81DFF" w:rsidP="00721A69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1729</w:t>
            </w:r>
            <w:r w:rsidR="00B57C72" w:rsidRPr="007F23FD">
              <w:rPr>
                <w:rFonts w:ascii="Courier New" w:hAnsi="Courier New" w:cs="Courier New"/>
                <w:sz w:val="24"/>
                <w:szCs w:val="24"/>
              </w:rPr>
              <w:t>,7</w:t>
            </w:r>
            <w:r w:rsidRPr="007F23FD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3E" w:rsidRPr="007F23FD" w:rsidRDefault="001F5F3E" w:rsidP="00F1134F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3E" w:rsidRPr="007F23FD" w:rsidRDefault="001F5F3E" w:rsidP="00F1134F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1F5F3E" w:rsidRPr="007F23FD" w:rsidTr="00E21A46">
        <w:trPr>
          <w:trHeight w:val="253"/>
        </w:trPr>
        <w:tc>
          <w:tcPr>
            <w:tcW w:w="459" w:type="dxa"/>
            <w:vMerge/>
            <w:tcBorders>
              <w:right w:val="single" w:sz="4" w:space="0" w:color="auto"/>
            </w:tcBorders>
            <w:vAlign w:val="center"/>
          </w:tcPr>
          <w:p w:rsidR="001F5F3E" w:rsidRPr="007F23FD" w:rsidRDefault="001F5F3E" w:rsidP="00A76915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3E" w:rsidRPr="007F23FD" w:rsidRDefault="001F5F3E" w:rsidP="00192851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3E" w:rsidRPr="007F23FD" w:rsidRDefault="001F5F3E" w:rsidP="00192851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3E" w:rsidRPr="007F23FD" w:rsidRDefault="001F5F3E" w:rsidP="00192851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3E" w:rsidRPr="007F23FD" w:rsidRDefault="001F5F3E" w:rsidP="00F1134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3E" w:rsidRPr="007F23FD" w:rsidRDefault="001F5F3E" w:rsidP="00D81DFF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D81DFF" w:rsidRPr="007F23FD">
              <w:rPr>
                <w:rFonts w:ascii="Courier New" w:hAnsi="Courier New" w:cs="Courier New"/>
                <w:sz w:val="24"/>
                <w:szCs w:val="24"/>
              </w:rPr>
              <w:t>8</w:t>
            </w:r>
            <w:r w:rsidRPr="007F23FD">
              <w:rPr>
                <w:rFonts w:ascii="Courier New" w:hAnsi="Courier New" w:cs="Courier New"/>
                <w:sz w:val="24"/>
                <w:szCs w:val="24"/>
              </w:rPr>
              <w:t>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3E" w:rsidRPr="007F23FD" w:rsidRDefault="001F5F3E" w:rsidP="00D81DFF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D81DFF" w:rsidRPr="007F23FD">
              <w:rPr>
                <w:rFonts w:ascii="Courier New" w:hAnsi="Courier New" w:cs="Courier New"/>
                <w:sz w:val="24"/>
                <w:szCs w:val="24"/>
              </w:rPr>
              <w:t>8</w:t>
            </w:r>
            <w:r w:rsidRPr="007F23FD">
              <w:rPr>
                <w:rFonts w:ascii="Courier New" w:hAnsi="Courier New" w:cs="Courier New"/>
                <w:sz w:val="24"/>
                <w:szCs w:val="24"/>
              </w:rPr>
              <w:t>2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3E" w:rsidRPr="007F23FD" w:rsidRDefault="001F5F3E" w:rsidP="00F1134F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3E" w:rsidRPr="007F23FD" w:rsidRDefault="001F5F3E" w:rsidP="00F1134F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1F5F3E" w:rsidRPr="007F23FD" w:rsidTr="00E21A46">
        <w:trPr>
          <w:trHeight w:val="253"/>
        </w:trPr>
        <w:tc>
          <w:tcPr>
            <w:tcW w:w="459" w:type="dxa"/>
            <w:vMerge/>
            <w:tcBorders>
              <w:right w:val="single" w:sz="4" w:space="0" w:color="auto"/>
            </w:tcBorders>
            <w:vAlign w:val="center"/>
          </w:tcPr>
          <w:p w:rsidR="001F5F3E" w:rsidRPr="007F23FD" w:rsidRDefault="001F5F3E" w:rsidP="00A76915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3E" w:rsidRPr="007F23FD" w:rsidRDefault="001F5F3E" w:rsidP="00192851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3E" w:rsidRPr="007F23FD" w:rsidRDefault="001F5F3E" w:rsidP="00192851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3E" w:rsidRPr="007F23FD" w:rsidRDefault="001F5F3E" w:rsidP="00192851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3E" w:rsidRPr="007F23FD" w:rsidRDefault="001F5F3E" w:rsidP="00F1134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3E" w:rsidRPr="007F23FD" w:rsidRDefault="001F5F3E" w:rsidP="00F1134F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14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3E" w:rsidRPr="007F23FD" w:rsidRDefault="001F5F3E" w:rsidP="00721A69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142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3E" w:rsidRPr="007F23FD" w:rsidRDefault="001F5F3E" w:rsidP="00F1134F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3E" w:rsidRPr="007F23FD" w:rsidRDefault="001F5F3E" w:rsidP="00F1134F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1F5F3E" w:rsidRPr="007F23FD" w:rsidTr="00E21A46">
        <w:trPr>
          <w:trHeight w:val="345"/>
        </w:trPr>
        <w:tc>
          <w:tcPr>
            <w:tcW w:w="459" w:type="dxa"/>
            <w:vMerge/>
            <w:tcBorders>
              <w:right w:val="single" w:sz="4" w:space="0" w:color="auto"/>
            </w:tcBorders>
            <w:vAlign w:val="center"/>
          </w:tcPr>
          <w:p w:rsidR="001F5F3E" w:rsidRPr="007F23FD" w:rsidRDefault="001F5F3E" w:rsidP="00A76915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3E" w:rsidRPr="007F23FD" w:rsidRDefault="001F5F3E" w:rsidP="00192851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3E" w:rsidRPr="007F23FD" w:rsidRDefault="001F5F3E" w:rsidP="00192851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3E" w:rsidRPr="007F23FD" w:rsidRDefault="001F5F3E" w:rsidP="00192851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3E" w:rsidRPr="007F23FD" w:rsidRDefault="001F5F3E" w:rsidP="00F1134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3E" w:rsidRPr="007F23FD" w:rsidRDefault="001F5F3E" w:rsidP="00F1134F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14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3E" w:rsidRPr="007F23FD" w:rsidRDefault="001F5F3E" w:rsidP="00721A69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142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3E" w:rsidRPr="007F23FD" w:rsidRDefault="001F5F3E" w:rsidP="00F1134F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3E" w:rsidRPr="007F23FD" w:rsidRDefault="001F5F3E" w:rsidP="00F1134F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1F5F3E" w:rsidRPr="007F23FD" w:rsidTr="00E21A46">
        <w:trPr>
          <w:trHeight w:val="426"/>
        </w:trPr>
        <w:tc>
          <w:tcPr>
            <w:tcW w:w="459" w:type="dxa"/>
            <w:vMerge/>
            <w:tcBorders>
              <w:right w:val="single" w:sz="4" w:space="0" w:color="auto"/>
            </w:tcBorders>
            <w:vAlign w:val="center"/>
          </w:tcPr>
          <w:p w:rsidR="001F5F3E" w:rsidRPr="007F23FD" w:rsidRDefault="001F5F3E" w:rsidP="00A76915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3E" w:rsidRPr="007F23FD" w:rsidRDefault="001F5F3E" w:rsidP="00192851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3E" w:rsidRPr="007F23FD" w:rsidRDefault="001F5F3E" w:rsidP="00192851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3E" w:rsidRPr="007F23FD" w:rsidRDefault="001F5F3E" w:rsidP="00192851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3E" w:rsidRPr="007F23FD" w:rsidRDefault="001F5F3E" w:rsidP="00F1134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3E" w:rsidRPr="007F23FD" w:rsidRDefault="001F5F3E" w:rsidP="00F1134F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14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3E" w:rsidRPr="007F23FD" w:rsidRDefault="001F5F3E" w:rsidP="00721A69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142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3E" w:rsidRPr="007F23FD" w:rsidRDefault="001F5F3E" w:rsidP="00F1134F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3E" w:rsidRPr="007F23FD" w:rsidRDefault="001F5F3E" w:rsidP="00F1134F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1F5F3E" w:rsidRPr="007F23FD" w:rsidTr="00E21A46">
        <w:trPr>
          <w:trHeight w:val="227"/>
        </w:trPr>
        <w:tc>
          <w:tcPr>
            <w:tcW w:w="459" w:type="dxa"/>
            <w:vMerge w:val="restart"/>
            <w:vAlign w:val="center"/>
          </w:tcPr>
          <w:p w:rsidR="001F5F3E" w:rsidRPr="007F23FD" w:rsidRDefault="001F5F3E" w:rsidP="00A76915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</w:tcBorders>
          </w:tcPr>
          <w:p w:rsidR="001F5F3E" w:rsidRPr="007F23FD" w:rsidRDefault="001F5F3E" w:rsidP="00192851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Ликвидация мест несанкционированного размещения ТКО, строительного мусора на территории города Зимы. Рекультивация нарушенных земель.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</w:tcPr>
          <w:p w:rsidR="001F5F3E" w:rsidRPr="007F23FD" w:rsidRDefault="001F5F3E" w:rsidP="00192851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Ликвидация </w:t>
            </w:r>
            <w:r w:rsidR="00E21A46" w:rsidRPr="007F23F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несанкционированных</w:t>
            </w:r>
            <w:r w:rsidRPr="007F23F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мест </w:t>
            </w:r>
            <w:r w:rsidR="00E21A46" w:rsidRPr="007F23F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размещения</w:t>
            </w:r>
            <w:r w:rsidRPr="007F23F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отходов, снижение вредного воздействия отходов производства и потребления на здоровье человека и окружающую природную среду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1F5F3E" w:rsidRPr="007F23FD" w:rsidRDefault="001F5F3E" w:rsidP="00192851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КУ «Чистый город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F3E" w:rsidRPr="007F23FD" w:rsidRDefault="001F5F3E" w:rsidP="00EE1806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F3E" w:rsidRPr="007F23FD" w:rsidRDefault="00D81DFF" w:rsidP="00D81DFF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1311</w:t>
            </w:r>
            <w:r w:rsidR="001F5F3E" w:rsidRPr="007F23FD">
              <w:rPr>
                <w:rFonts w:ascii="Courier New" w:hAnsi="Courier New" w:cs="Courier New"/>
                <w:b/>
                <w:sz w:val="24"/>
                <w:szCs w:val="24"/>
              </w:rPr>
              <w:t>,</w:t>
            </w: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4</w:t>
            </w:r>
            <w:r w:rsidR="001F5F3E" w:rsidRPr="007F23FD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F3E" w:rsidRPr="007F23FD" w:rsidRDefault="001F5F3E" w:rsidP="00D876D8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F3E" w:rsidRPr="007F23FD" w:rsidRDefault="00D81DFF" w:rsidP="00D81DFF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1311</w:t>
            </w:r>
            <w:r w:rsidR="001F5F3E" w:rsidRPr="007F23FD">
              <w:rPr>
                <w:rFonts w:ascii="Courier New" w:hAnsi="Courier New" w:cs="Courier New"/>
                <w:b/>
                <w:sz w:val="24"/>
                <w:szCs w:val="24"/>
              </w:rPr>
              <w:t>,</w:t>
            </w: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4</w:t>
            </w:r>
            <w:r w:rsidR="001F5F3E" w:rsidRPr="007F23FD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F3E" w:rsidRPr="007F23FD" w:rsidRDefault="001F5F3E" w:rsidP="00D876D8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0,00</w:t>
            </w:r>
          </w:p>
        </w:tc>
      </w:tr>
      <w:tr w:rsidR="001F5F3E" w:rsidRPr="007F23FD" w:rsidTr="00504446">
        <w:trPr>
          <w:trHeight w:val="274"/>
        </w:trPr>
        <w:tc>
          <w:tcPr>
            <w:tcW w:w="459" w:type="dxa"/>
            <w:vMerge/>
            <w:vAlign w:val="center"/>
          </w:tcPr>
          <w:p w:rsidR="001F5F3E" w:rsidRPr="007F23FD" w:rsidRDefault="001F5F3E" w:rsidP="00A76915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1F5F3E" w:rsidRPr="007F23FD" w:rsidRDefault="001F5F3E" w:rsidP="00192851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1F5F3E" w:rsidRPr="007F23FD" w:rsidRDefault="001F5F3E" w:rsidP="00192851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F5F3E" w:rsidRPr="007F23FD" w:rsidRDefault="001F5F3E" w:rsidP="00192851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F3E" w:rsidRPr="007F23FD" w:rsidRDefault="001F5F3E" w:rsidP="00EE180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F3E" w:rsidRPr="007F23FD" w:rsidRDefault="007213A6" w:rsidP="00D81DFF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11</w:t>
            </w:r>
            <w:r w:rsidR="001F5F3E" w:rsidRPr="007F23FD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="00D81DFF" w:rsidRPr="007F23FD">
              <w:rPr>
                <w:rFonts w:ascii="Courier New" w:hAnsi="Courier New" w:cs="Courier New"/>
                <w:sz w:val="24"/>
                <w:szCs w:val="24"/>
              </w:rPr>
              <w:t>4</w:t>
            </w:r>
            <w:r w:rsidR="001F5F3E" w:rsidRPr="007F23F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F3E" w:rsidRPr="007F23FD" w:rsidRDefault="001F5F3E" w:rsidP="00D876D8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F3E" w:rsidRPr="007F23FD" w:rsidRDefault="00D81DFF" w:rsidP="00D81DFF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11</w:t>
            </w:r>
            <w:r w:rsidR="001F5F3E" w:rsidRPr="007F23FD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7F23FD">
              <w:rPr>
                <w:rFonts w:ascii="Courier New" w:hAnsi="Courier New" w:cs="Courier New"/>
                <w:sz w:val="24"/>
                <w:szCs w:val="24"/>
              </w:rPr>
              <w:t>4</w:t>
            </w:r>
            <w:r w:rsidR="001F5F3E" w:rsidRPr="007F23F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F3E" w:rsidRPr="007F23FD" w:rsidRDefault="001F5F3E" w:rsidP="00D876D8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1F5F3E" w:rsidRPr="007F23FD" w:rsidTr="00504446">
        <w:trPr>
          <w:trHeight w:val="276"/>
        </w:trPr>
        <w:tc>
          <w:tcPr>
            <w:tcW w:w="459" w:type="dxa"/>
            <w:vMerge/>
            <w:vAlign w:val="center"/>
          </w:tcPr>
          <w:p w:rsidR="001F5F3E" w:rsidRPr="007F23FD" w:rsidRDefault="001F5F3E" w:rsidP="00A76915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1F5F3E" w:rsidRPr="007F23FD" w:rsidRDefault="001F5F3E" w:rsidP="00192851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1F5F3E" w:rsidRPr="007F23FD" w:rsidRDefault="001F5F3E" w:rsidP="00192851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F5F3E" w:rsidRPr="007F23FD" w:rsidRDefault="001F5F3E" w:rsidP="00192851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F3E" w:rsidRPr="007F23FD" w:rsidRDefault="001F5F3E" w:rsidP="00EE180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F3E" w:rsidRPr="007F23FD" w:rsidRDefault="001F5F3E" w:rsidP="00D876D8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55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F3E" w:rsidRPr="007F23FD" w:rsidRDefault="001F5F3E" w:rsidP="00D876D8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F3E" w:rsidRPr="007F23FD" w:rsidRDefault="001F5F3E" w:rsidP="00D876D8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550,0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F3E" w:rsidRPr="007F23FD" w:rsidRDefault="001F5F3E" w:rsidP="00D876D8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1F5F3E" w:rsidRPr="007F23FD" w:rsidTr="00504446">
        <w:trPr>
          <w:trHeight w:val="268"/>
        </w:trPr>
        <w:tc>
          <w:tcPr>
            <w:tcW w:w="459" w:type="dxa"/>
            <w:vMerge/>
            <w:vAlign w:val="center"/>
          </w:tcPr>
          <w:p w:rsidR="001F5F3E" w:rsidRPr="007F23FD" w:rsidRDefault="001F5F3E" w:rsidP="00A76915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1F5F3E" w:rsidRPr="007F23FD" w:rsidRDefault="001F5F3E" w:rsidP="00192851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1F5F3E" w:rsidRPr="007F23FD" w:rsidRDefault="001F5F3E" w:rsidP="00192851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F5F3E" w:rsidRPr="007F23FD" w:rsidRDefault="001F5F3E" w:rsidP="00192851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F3E" w:rsidRPr="007F23FD" w:rsidRDefault="001F5F3E" w:rsidP="00EE180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F3E" w:rsidRPr="007F23FD" w:rsidRDefault="00D81DFF" w:rsidP="00D876D8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25</w:t>
            </w:r>
            <w:r w:rsidR="001F5F3E"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F3E" w:rsidRPr="007F23FD" w:rsidRDefault="001F5F3E" w:rsidP="00D876D8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F3E" w:rsidRPr="007F23FD" w:rsidRDefault="00D81DFF" w:rsidP="00D876D8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25</w:t>
            </w:r>
            <w:r w:rsidR="001F5F3E"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F3E" w:rsidRPr="007F23FD" w:rsidRDefault="001F5F3E" w:rsidP="00D876D8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1F5F3E" w:rsidRPr="007F23FD" w:rsidTr="00504446">
        <w:trPr>
          <w:trHeight w:val="311"/>
        </w:trPr>
        <w:tc>
          <w:tcPr>
            <w:tcW w:w="459" w:type="dxa"/>
            <w:vMerge/>
            <w:vAlign w:val="center"/>
          </w:tcPr>
          <w:p w:rsidR="001F5F3E" w:rsidRPr="007F23FD" w:rsidRDefault="001F5F3E" w:rsidP="00A76915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1F5F3E" w:rsidRPr="007F23FD" w:rsidRDefault="001F5F3E" w:rsidP="00192851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1F5F3E" w:rsidRPr="007F23FD" w:rsidRDefault="001F5F3E" w:rsidP="00192851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F5F3E" w:rsidRPr="007F23FD" w:rsidRDefault="001F5F3E" w:rsidP="00192851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F3E" w:rsidRPr="007F23FD" w:rsidRDefault="001F5F3E" w:rsidP="00EE180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F3E" w:rsidRPr="007F23FD" w:rsidRDefault="00D81DFF" w:rsidP="00D876D8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25</w:t>
            </w:r>
            <w:r w:rsidR="001F5F3E"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F3E" w:rsidRPr="007F23FD" w:rsidRDefault="001F5F3E" w:rsidP="00D876D8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F3E" w:rsidRPr="007F23FD" w:rsidRDefault="00D81DFF" w:rsidP="00D876D8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25</w:t>
            </w:r>
            <w:r w:rsidR="001F5F3E"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F3E" w:rsidRPr="007F23FD" w:rsidRDefault="001F5F3E" w:rsidP="00D876D8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1F5F3E" w:rsidRPr="007F23FD" w:rsidTr="00504446">
        <w:trPr>
          <w:trHeight w:val="248"/>
        </w:trPr>
        <w:tc>
          <w:tcPr>
            <w:tcW w:w="459" w:type="dxa"/>
            <w:vMerge/>
            <w:vAlign w:val="center"/>
          </w:tcPr>
          <w:p w:rsidR="001F5F3E" w:rsidRPr="007F23FD" w:rsidRDefault="001F5F3E" w:rsidP="00A76915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1F5F3E" w:rsidRPr="007F23FD" w:rsidRDefault="001F5F3E" w:rsidP="00192851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1F5F3E" w:rsidRPr="007F23FD" w:rsidRDefault="001F5F3E" w:rsidP="00192851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F5F3E" w:rsidRPr="007F23FD" w:rsidRDefault="001F5F3E" w:rsidP="00192851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F5F3E" w:rsidRPr="007F23FD" w:rsidRDefault="001F5F3E" w:rsidP="00D903B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F5F3E" w:rsidRPr="007F23FD" w:rsidRDefault="00D81DFF" w:rsidP="00D903BC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25</w:t>
            </w:r>
            <w:r w:rsidR="001F5F3E"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F5F3E" w:rsidRPr="007F23FD" w:rsidRDefault="001F5F3E" w:rsidP="00D903BC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F5F3E" w:rsidRPr="007F23FD" w:rsidRDefault="00D81DFF" w:rsidP="00D903BC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25</w:t>
            </w:r>
            <w:r w:rsidR="001F5F3E"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1F5F3E" w:rsidRPr="007F23FD" w:rsidRDefault="001F5F3E" w:rsidP="00D903BC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B827EC" w:rsidRPr="007F23FD" w:rsidTr="00504446">
        <w:trPr>
          <w:trHeight w:val="276"/>
        </w:trPr>
        <w:tc>
          <w:tcPr>
            <w:tcW w:w="459" w:type="dxa"/>
            <w:vMerge w:val="restart"/>
            <w:vAlign w:val="center"/>
          </w:tcPr>
          <w:p w:rsidR="00B827EC" w:rsidRPr="007F23FD" w:rsidRDefault="00B827EC" w:rsidP="00A76915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1806" w:type="dxa"/>
            <w:vMerge w:val="restart"/>
          </w:tcPr>
          <w:p w:rsidR="00B827EC" w:rsidRPr="007F23FD" w:rsidRDefault="00B827EC" w:rsidP="00D876D8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Организация и содержание мест захоронения (муниципальные кладбища), общественных территорий </w:t>
            </w:r>
            <w:r w:rsidRPr="007F23F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>города.</w:t>
            </w:r>
          </w:p>
        </w:tc>
        <w:tc>
          <w:tcPr>
            <w:tcW w:w="1387" w:type="dxa"/>
            <w:vMerge w:val="restart"/>
          </w:tcPr>
          <w:p w:rsidR="00B827EC" w:rsidRPr="007F23FD" w:rsidRDefault="00B827EC" w:rsidP="00192851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lastRenderedPageBreak/>
              <w:t>Содержание в надлежащем порядке территорий городских кладбищ.</w:t>
            </w:r>
            <w:r w:rsidRPr="007F23F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Улучшени</w:t>
            </w:r>
            <w:r w:rsidRPr="007F23F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>е санитарного и эстетического состояния территорий города Зимы.</w:t>
            </w:r>
          </w:p>
        </w:tc>
        <w:tc>
          <w:tcPr>
            <w:tcW w:w="1418" w:type="dxa"/>
            <w:vMerge w:val="restart"/>
          </w:tcPr>
          <w:p w:rsidR="00B827EC" w:rsidRPr="007F23FD" w:rsidRDefault="00B827EC" w:rsidP="00192851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>МКУ «Чистый город»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827EC" w:rsidRPr="007F23FD" w:rsidRDefault="00B827EC" w:rsidP="006C08DD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827EC" w:rsidRPr="007F23FD" w:rsidRDefault="00B827EC" w:rsidP="007213A6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4</w:t>
            </w:r>
            <w:r w:rsidR="007213A6" w:rsidRPr="007F23FD">
              <w:rPr>
                <w:rFonts w:ascii="Courier New" w:hAnsi="Courier New" w:cs="Courier New"/>
                <w:b/>
                <w:sz w:val="24"/>
                <w:szCs w:val="24"/>
              </w:rPr>
              <w:t>1698</w:t>
            </w: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,</w:t>
            </w:r>
            <w:r w:rsidR="007213A6" w:rsidRPr="007F23FD">
              <w:rPr>
                <w:rFonts w:ascii="Courier New" w:hAnsi="Courier New" w:cs="Courier New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827EC" w:rsidRPr="007F23FD" w:rsidRDefault="00B827EC" w:rsidP="006C08DD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827EC" w:rsidRPr="007F23FD" w:rsidRDefault="00B827EC" w:rsidP="007213A6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4</w:t>
            </w:r>
            <w:r w:rsidR="007213A6" w:rsidRPr="007F23FD">
              <w:rPr>
                <w:rFonts w:ascii="Courier New" w:hAnsi="Courier New" w:cs="Courier New"/>
                <w:b/>
                <w:sz w:val="24"/>
                <w:szCs w:val="24"/>
              </w:rPr>
              <w:t>1698</w:t>
            </w: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,</w:t>
            </w:r>
            <w:r w:rsidR="007213A6" w:rsidRPr="007F23FD">
              <w:rPr>
                <w:rFonts w:ascii="Courier New" w:hAnsi="Courier New" w:cs="Courier New"/>
                <w:b/>
                <w:sz w:val="24"/>
                <w:szCs w:val="24"/>
              </w:rPr>
              <w:t>16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:rsidR="00B827EC" w:rsidRPr="007F23FD" w:rsidRDefault="00B827EC" w:rsidP="006C08DD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0,00</w:t>
            </w:r>
          </w:p>
        </w:tc>
      </w:tr>
      <w:tr w:rsidR="00B827EC" w:rsidRPr="007F23FD" w:rsidTr="00504446">
        <w:trPr>
          <w:trHeight w:val="253"/>
        </w:trPr>
        <w:tc>
          <w:tcPr>
            <w:tcW w:w="459" w:type="dxa"/>
            <w:vMerge/>
            <w:vAlign w:val="center"/>
          </w:tcPr>
          <w:p w:rsidR="00B827EC" w:rsidRPr="007F23FD" w:rsidRDefault="00B827EC" w:rsidP="00A76915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B827EC" w:rsidRPr="007F23FD" w:rsidRDefault="00B827EC" w:rsidP="00D876D8">
            <w:pPr>
              <w:widowControl w:val="0"/>
              <w:autoSpaceDE w:val="0"/>
              <w:autoSpaceDN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B827EC" w:rsidRPr="007F23FD" w:rsidRDefault="00B827EC" w:rsidP="00192851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827EC" w:rsidRPr="007F23FD" w:rsidRDefault="00B827EC" w:rsidP="00192851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7EC" w:rsidRPr="007F23FD" w:rsidRDefault="00B827EC" w:rsidP="006C08DD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7EC" w:rsidRPr="007F23FD" w:rsidRDefault="007213A6" w:rsidP="007213A6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7498</w:t>
            </w:r>
            <w:r w:rsidR="00B827EC" w:rsidRPr="007F23FD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7F23FD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7EC" w:rsidRPr="007F23FD" w:rsidRDefault="00B827EC" w:rsidP="006C08DD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7EC" w:rsidRPr="007F23FD" w:rsidRDefault="007213A6" w:rsidP="007213A6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7498</w:t>
            </w:r>
            <w:r w:rsidR="00B827EC" w:rsidRPr="007F23FD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7F23FD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7EC" w:rsidRPr="007F23FD" w:rsidRDefault="00B827EC" w:rsidP="006C08DD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1F5F3E" w:rsidRPr="007F23FD" w:rsidTr="00504446">
        <w:trPr>
          <w:trHeight w:val="299"/>
        </w:trPr>
        <w:tc>
          <w:tcPr>
            <w:tcW w:w="459" w:type="dxa"/>
            <w:vMerge/>
            <w:vAlign w:val="center"/>
          </w:tcPr>
          <w:p w:rsidR="001F5F3E" w:rsidRPr="007F23FD" w:rsidRDefault="001F5F3E" w:rsidP="00A76915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1F5F3E" w:rsidRPr="007F23FD" w:rsidRDefault="001F5F3E" w:rsidP="00D876D8">
            <w:pPr>
              <w:widowControl w:val="0"/>
              <w:autoSpaceDE w:val="0"/>
              <w:autoSpaceDN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1F5F3E" w:rsidRPr="007F23FD" w:rsidRDefault="001F5F3E" w:rsidP="00192851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F5F3E" w:rsidRPr="007F23FD" w:rsidRDefault="001F5F3E" w:rsidP="00192851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F3E" w:rsidRPr="007F23FD" w:rsidRDefault="001F5F3E" w:rsidP="006C08DD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F3E" w:rsidRPr="007F23FD" w:rsidRDefault="001F5F3E" w:rsidP="006C08DD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102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F3E" w:rsidRPr="007F23FD" w:rsidRDefault="001F5F3E" w:rsidP="006C08DD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F3E" w:rsidRPr="007F23FD" w:rsidRDefault="001F5F3E" w:rsidP="006C08DD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10200,0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F3E" w:rsidRPr="007F23FD" w:rsidRDefault="001F5F3E" w:rsidP="006C08DD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1F5F3E" w:rsidRPr="007F23FD" w:rsidTr="00504446">
        <w:trPr>
          <w:trHeight w:val="345"/>
        </w:trPr>
        <w:tc>
          <w:tcPr>
            <w:tcW w:w="459" w:type="dxa"/>
            <w:vMerge/>
            <w:vAlign w:val="center"/>
          </w:tcPr>
          <w:p w:rsidR="001F5F3E" w:rsidRPr="007F23FD" w:rsidRDefault="001F5F3E" w:rsidP="00A76915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1F5F3E" w:rsidRPr="007F23FD" w:rsidRDefault="001F5F3E" w:rsidP="00D876D8">
            <w:pPr>
              <w:widowControl w:val="0"/>
              <w:autoSpaceDE w:val="0"/>
              <w:autoSpaceDN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1F5F3E" w:rsidRPr="007F23FD" w:rsidRDefault="001F5F3E" w:rsidP="00192851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F5F3E" w:rsidRPr="007F23FD" w:rsidRDefault="001F5F3E" w:rsidP="00192851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F3E" w:rsidRPr="007F23FD" w:rsidRDefault="001F5F3E" w:rsidP="006C08DD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F3E" w:rsidRPr="007F23FD" w:rsidRDefault="001F5F3E" w:rsidP="006C08DD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11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F3E" w:rsidRPr="007F23FD" w:rsidRDefault="001F5F3E" w:rsidP="006C08DD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F3E" w:rsidRPr="007F23FD" w:rsidRDefault="001F5F3E" w:rsidP="006C08DD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11000,0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F3E" w:rsidRPr="007F23FD" w:rsidRDefault="001F5F3E" w:rsidP="006C08DD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1F5F3E" w:rsidRPr="007F23FD" w:rsidTr="00504446">
        <w:trPr>
          <w:trHeight w:val="322"/>
        </w:trPr>
        <w:tc>
          <w:tcPr>
            <w:tcW w:w="459" w:type="dxa"/>
            <w:vMerge/>
            <w:vAlign w:val="center"/>
          </w:tcPr>
          <w:p w:rsidR="001F5F3E" w:rsidRPr="007F23FD" w:rsidRDefault="001F5F3E" w:rsidP="00A76915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1F5F3E" w:rsidRPr="007F23FD" w:rsidRDefault="001F5F3E" w:rsidP="00D876D8">
            <w:pPr>
              <w:widowControl w:val="0"/>
              <w:autoSpaceDE w:val="0"/>
              <w:autoSpaceDN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1F5F3E" w:rsidRPr="007F23FD" w:rsidRDefault="001F5F3E" w:rsidP="00192851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F5F3E" w:rsidRPr="007F23FD" w:rsidRDefault="001F5F3E" w:rsidP="00192851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F3E" w:rsidRPr="007F23FD" w:rsidRDefault="001F5F3E" w:rsidP="006C08DD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F3E" w:rsidRPr="007F23FD" w:rsidRDefault="001F5F3E" w:rsidP="006C08DD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65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F3E" w:rsidRPr="007F23FD" w:rsidRDefault="001F5F3E" w:rsidP="006C08DD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F3E" w:rsidRPr="007F23FD" w:rsidRDefault="001F5F3E" w:rsidP="006C08DD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6500,0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F3E" w:rsidRPr="007F23FD" w:rsidRDefault="001F5F3E" w:rsidP="006C08DD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1F5F3E" w:rsidRPr="007F23FD" w:rsidTr="00504446">
        <w:trPr>
          <w:trHeight w:val="392"/>
        </w:trPr>
        <w:tc>
          <w:tcPr>
            <w:tcW w:w="459" w:type="dxa"/>
            <w:vMerge/>
            <w:vAlign w:val="center"/>
          </w:tcPr>
          <w:p w:rsidR="001F5F3E" w:rsidRPr="007F23FD" w:rsidRDefault="001F5F3E" w:rsidP="00A76915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1F5F3E" w:rsidRPr="007F23FD" w:rsidRDefault="001F5F3E" w:rsidP="00D876D8">
            <w:pPr>
              <w:widowControl w:val="0"/>
              <w:autoSpaceDE w:val="0"/>
              <w:autoSpaceDN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1F5F3E" w:rsidRPr="007F23FD" w:rsidRDefault="001F5F3E" w:rsidP="00192851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F5F3E" w:rsidRPr="007F23FD" w:rsidRDefault="001F5F3E" w:rsidP="00192851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F5F3E" w:rsidRPr="007F23FD" w:rsidRDefault="001F5F3E" w:rsidP="00D903BC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F5F3E" w:rsidRPr="007F23FD" w:rsidRDefault="001F5F3E" w:rsidP="00D903BC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650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F5F3E" w:rsidRPr="007F23FD" w:rsidRDefault="001F5F3E" w:rsidP="00D903BC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F5F3E" w:rsidRPr="007F23FD" w:rsidRDefault="001F5F3E" w:rsidP="00D903BC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6500,00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1F5F3E" w:rsidRPr="007F23FD" w:rsidRDefault="001F5F3E" w:rsidP="00D903BC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1F5F3E" w:rsidRPr="007F23FD" w:rsidTr="00504446">
        <w:trPr>
          <w:trHeight w:val="230"/>
        </w:trPr>
        <w:tc>
          <w:tcPr>
            <w:tcW w:w="459" w:type="dxa"/>
            <w:vMerge w:val="restart"/>
            <w:vAlign w:val="center"/>
          </w:tcPr>
          <w:p w:rsidR="001F5F3E" w:rsidRPr="007F23FD" w:rsidRDefault="001F5F3E" w:rsidP="00A76915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lastRenderedPageBreak/>
              <w:t>4</w:t>
            </w:r>
          </w:p>
        </w:tc>
        <w:tc>
          <w:tcPr>
            <w:tcW w:w="1806" w:type="dxa"/>
            <w:vMerge w:val="restart"/>
          </w:tcPr>
          <w:p w:rsidR="001F5F3E" w:rsidRPr="007F23FD" w:rsidRDefault="001F5F3E" w:rsidP="00192851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  <w:t>Осуществление полномочий в рамках соблюдения Правил благоустройства.</w:t>
            </w:r>
          </w:p>
        </w:tc>
        <w:tc>
          <w:tcPr>
            <w:tcW w:w="1387" w:type="dxa"/>
            <w:vMerge w:val="restart"/>
          </w:tcPr>
          <w:p w:rsidR="001F5F3E" w:rsidRPr="007F23FD" w:rsidRDefault="001F5F3E" w:rsidP="00192851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Улучшение санитарного и эстетического состояния территорий города Зимы</w:t>
            </w:r>
          </w:p>
        </w:tc>
        <w:tc>
          <w:tcPr>
            <w:tcW w:w="1418" w:type="dxa"/>
            <w:vMerge w:val="restart"/>
          </w:tcPr>
          <w:p w:rsidR="001F5F3E" w:rsidRPr="007F23FD" w:rsidRDefault="001F5F3E" w:rsidP="00192851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омитет имущественных отношений, архитектуры и градостроительств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F5F3E" w:rsidRPr="007F23FD" w:rsidRDefault="001F5F3E" w:rsidP="00721A69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F5F3E" w:rsidRPr="007F23FD" w:rsidRDefault="007213A6" w:rsidP="00721A69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60</w:t>
            </w:r>
            <w:r w:rsidR="001F5F3E" w:rsidRPr="007F23FD">
              <w:rPr>
                <w:rFonts w:ascii="Courier New" w:hAnsi="Courier New" w:cs="Courier New"/>
                <w:b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5F3E" w:rsidRPr="007F23FD" w:rsidRDefault="001F5F3E" w:rsidP="00721A69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5F3E" w:rsidRPr="007F23FD" w:rsidRDefault="007213A6" w:rsidP="00721A69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60</w:t>
            </w:r>
            <w:r w:rsidR="001F5F3E" w:rsidRPr="007F23FD">
              <w:rPr>
                <w:rFonts w:ascii="Courier New" w:hAnsi="Courier New" w:cs="Courier New"/>
                <w:b/>
                <w:sz w:val="24"/>
                <w:szCs w:val="24"/>
              </w:rPr>
              <w:t>,00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1F5F3E" w:rsidRPr="007F23FD" w:rsidRDefault="001F5F3E" w:rsidP="00721A69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0,00</w:t>
            </w:r>
          </w:p>
        </w:tc>
      </w:tr>
      <w:tr w:rsidR="001F5F3E" w:rsidRPr="007F23FD" w:rsidTr="00504446">
        <w:trPr>
          <w:trHeight w:val="196"/>
        </w:trPr>
        <w:tc>
          <w:tcPr>
            <w:tcW w:w="459" w:type="dxa"/>
            <w:vMerge/>
            <w:vAlign w:val="center"/>
          </w:tcPr>
          <w:p w:rsidR="001F5F3E" w:rsidRPr="007F23FD" w:rsidRDefault="001F5F3E" w:rsidP="00A76915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1F5F3E" w:rsidRPr="007F23FD" w:rsidRDefault="001F5F3E" w:rsidP="00192851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1F5F3E" w:rsidRPr="007F23FD" w:rsidRDefault="001F5F3E" w:rsidP="00192851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F5F3E" w:rsidRPr="007F23FD" w:rsidRDefault="001F5F3E" w:rsidP="00192851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F5F3E" w:rsidRPr="007F23FD" w:rsidRDefault="001F5F3E" w:rsidP="00721A6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5F3E" w:rsidRPr="007F23FD" w:rsidRDefault="007213A6" w:rsidP="00721A6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1F5F3E" w:rsidRPr="007F23FD">
              <w:rPr>
                <w:rFonts w:ascii="Courier New" w:hAnsi="Courier New" w:cs="Courier New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F5F3E" w:rsidRPr="007F23FD" w:rsidRDefault="001F5F3E" w:rsidP="00721A6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5F3E" w:rsidRPr="007F23FD" w:rsidRDefault="007213A6" w:rsidP="00721A6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1F5F3E" w:rsidRPr="007F23FD">
              <w:rPr>
                <w:rFonts w:ascii="Courier New" w:hAnsi="Courier New" w:cs="Courier New"/>
                <w:sz w:val="24"/>
                <w:szCs w:val="24"/>
              </w:rPr>
              <w:t>,0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F5F3E" w:rsidRPr="007F23FD" w:rsidRDefault="001F5F3E" w:rsidP="00721A6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1F5F3E" w:rsidRPr="007F23FD" w:rsidTr="00504446">
        <w:trPr>
          <w:trHeight w:val="184"/>
        </w:trPr>
        <w:tc>
          <w:tcPr>
            <w:tcW w:w="459" w:type="dxa"/>
            <w:vMerge/>
            <w:vAlign w:val="center"/>
          </w:tcPr>
          <w:p w:rsidR="001F5F3E" w:rsidRPr="007F23FD" w:rsidRDefault="001F5F3E" w:rsidP="00A76915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1F5F3E" w:rsidRPr="007F23FD" w:rsidRDefault="001F5F3E" w:rsidP="00192851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1F5F3E" w:rsidRPr="007F23FD" w:rsidRDefault="001F5F3E" w:rsidP="00192851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F5F3E" w:rsidRPr="007F23FD" w:rsidRDefault="001F5F3E" w:rsidP="00192851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F5F3E" w:rsidRPr="007F23FD" w:rsidRDefault="001F5F3E" w:rsidP="00721A6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5F3E" w:rsidRPr="007F23FD" w:rsidRDefault="001F5F3E" w:rsidP="00721A6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F5F3E" w:rsidRPr="007F23FD" w:rsidRDefault="001F5F3E" w:rsidP="00721A6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5F3E" w:rsidRPr="007F23FD" w:rsidRDefault="001F5F3E" w:rsidP="00721A6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15,0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F5F3E" w:rsidRPr="007F23FD" w:rsidRDefault="001F5F3E" w:rsidP="00721A6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1F5F3E" w:rsidRPr="007F23FD" w:rsidTr="00504446">
        <w:trPr>
          <w:trHeight w:val="184"/>
        </w:trPr>
        <w:tc>
          <w:tcPr>
            <w:tcW w:w="459" w:type="dxa"/>
            <w:vMerge/>
            <w:vAlign w:val="center"/>
          </w:tcPr>
          <w:p w:rsidR="001F5F3E" w:rsidRPr="007F23FD" w:rsidRDefault="001F5F3E" w:rsidP="00A76915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1F5F3E" w:rsidRPr="007F23FD" w:rsidRDefault="001F5F3E" w:rsidP="00192851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1F5F3E" w:rsidRPr="007F23FD" w:rsidRDefault="001F5F3E" w:rsidP="00192851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F5F3E" w:rsidRPr="007F23FD" w:rsidRDefault="001F5F3E" w:rsidP="00192851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F5F3E" w:rsidRPr="007F23FD" w:rsidRDefault="001F5F3E" w:rsidP="00721A6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5F3E" w:rsidRPr="007F23FD" w:rsidRDefault="001F5F3E" w:rsidP="00721A6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F5F3E" w:rsidRPr="007F23FD" w:rsidRDefault="001F5F3E" w:rsidP="00721A6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5F3E" w:rsidRPr="007F23FD" w:rsidRDefault="001F5F3E" w:rsidP="00721A6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15,0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F5F3E" w:rsidRPr="007F23FD" w:rsidRDefault="001F5F3E" w:rsidP="00721A6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1F5F3E" w:rsidRPr="007F23FD" w:rsidTr="00504446">
        <w:trPr>
          <w:trHeight w:val="149"/>
        </w:trPr>
        <w:tc>
          <w:tcPr>
            <w:tcW w:w="459" w:type="dxa"/>
            <w:vMerge/>
            <w:vAlign w:val="center"/>
          </w:tcPr>
          <w:p w:rsidR="001F5F3E" w:rsidRPr="007F23FD" w:rsidRDefault="001F5F3E" w:rsidP="00A76915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1F5F3E" w:rsidRPr="007F23FD" w:rsidRDefault="001F5F3E" w:rsidP="00192851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1F5F3E" w:rsidRPr="007F23FD" w:rsidRDefault="001F5F3E" w:rsidP="00192851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F5F3E" w:rsidRPr="007F23FD" w:rsidRDefault="001F5F3E" w:rsidP="00192851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F5F3E" w:rsidRPr="007F23FD" w:rsidRDefault="001F5F3E" w:rsidP="00721A6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5F3E" w:rsidRPr="007F23FD" w:rsidRDefault="001F5F3E" w:rsidP="00721A6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F5F3E" w:rsidRPr="007F23FD" w:rsidRDefault="001F5F3E" w:rsidP="00721A6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5F3E" w:rsidRPr="007F23FD" w:rsidRDefault="001F5F3E" w:rsidP="00721A6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15,0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F5F3E" w:rsidRPr="007F23FD" w:rsidRDefault="001F5F3E" w:rsidP="00721A6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1F5F3E" w:rsidRPr="007F23FD" w:rsidTr="00504446">
        <w:trPr>
          <w:trHeight w:val="115"/>
        </w:trPr>
        <w:tc>
          <w:tcPr>
            <w:tcW w:w="459" w:type="dxa"/>
            <w:vMerge/>
            <w:vAlign w:val="center"/>
          </w:tcPr>
          <w:p w:rsidR="001F5F3E" w:rsidRPr="007F23FD" w:rsidRDefault="001F5F3E" w:rsidP="00A76915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1F5F3E" w:rsidRPr="007F23FD" w:rsidRDefault="001F5F3E" w:rsidP="00192851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1F5F3E" w:rsidRPr="007F23FD" w:rsidRDefault="001F5F3E" w:rsidP="00192851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F5F3E" w:rsidRPr="007F23FD" w:rsidRDefault="001F5F3E" w:rsidP="00192851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F5F3E" w:rsidRPr="007F23FD" w:rsidRDefault="001F5F3E" w:rsidP="00721A6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F5F3E" w:rsidRPr="007F23FD" w:rsidRDefault="001F5F3E" w:rsidP="00721A6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F5F3E" w:rsidRPr="007F23FD" w:rsidRDefault="001F5F3E" w:rsidP="00721A6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F5F3E" w:rsidRPr="007F23FD" w:rsidRDefault="001F5F3E" w:rsidP="00721A6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15,00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1F5F3E" w:rsidRPr="007F23FD" w:rsidRDefault="001F5F3E" w:rsidP="00721A6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0E32FE" w:rsidRPr="007F23FD" w:rsidTr="001E19A3">
        <w:trPr>
          <w:trHeight w:val="242"/>
        </w:trPr>
        <w:tc>
          <w:tcPr>
            <w:tcW w:w="459" w:type="dxa"/>
            <w:vMerge w:val="restart"/>
            <w:vAlign w:val="center"/>
          </w:tcPr>
          <w:p w:rsidR="000E32FE" w:rsidRPr="007F23FD" w:rsidRDefault="000E32FE" w:rsidP="00A76915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1806" w:type="dxa"/>
            <w:vMerge w:val="restart"/>
          </w:tcPr>
          <w:p w:rsidR="000E32FE" w:rsidRPr="007F23FD" w:rsidRDefault="000E32FE" w:rsidP="00192851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  <w:t>Оборудование контейнерных площадок для сбора ТКО в микрорайонах с индивидуальными жилыми строениями</w:t>
            </w:r>
          </w:p>
        </w:tc>
        <w:tc>
          <w:tcPr>
            <w:tcW w:w="1387" w:type="dxa"/>
            <w:vMerge w:val="restart"/>
          </w:tcPr>
          <w:p w:rsidR="000E32FE" w:rsidRPr="007F23FD" w:rsidRDefault="000E32FE" w:rsidP="00192851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Укомплектованность контейнерными площадками для сбора ТКО микрорайонов с индивидуальными жилыми строениями</w:t>
            </w:r>
          </w:p>
        </w:tc>
        <w:tc>
          <w:tcPr>
            <w:tcW w:w="1418" w:type="dxa"/>
            <w:vMerge w:val="restart"/>
          </w:tcPr>
          <w:p w:rsidR="000E32FE" w:rsidRPr="007F23FD" w:rsidRDefault="000E32FE" w:rsidP="00192851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омитет ЖКХ, транспорта и связи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E32FE" w:rsidRPr="007F23FD" w:rsidRDefault="000E32FE" w:rsidP="00721A69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E32FE" w:rsidRPr="007F23FD" w:rsidRDefault="001E19A3" w:rsidP="00095FA7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4</w:t>
            </w:r>
            <w:r w:rsidR="00095FA7" w:rsidRPr="007F23FD">
              <w:rPr>
                <w:rFonts w:ascii="Courier New" w:hAnsi="Courier New" w:cs="Courier New"/>
                <w:b/>
                <w:sz w:val="24"/>
                <w:szCs w:val="24"/>
              </w:rPr>
              <w:t>5496</w:t>
            </w:r>
            <w:r w:rsidR="00095F53" w:rsidRPr="007F23FD">
              <w:rPr>
                <w:rFonts w:ascii="Courier New" w:hAnsi="Courier New" w:cs="Courier New"/>
                <w:b/>
                <w:sz w:val="24"/>
                <w:szCs w:val="24"/>
              </w:rPr>
              <w:t>,</w:t>
            </w:r>
            <w:r w:rsidR="00095FA7" w:rsidRPr="007F23FD">
              <w:rPr>
                <w:rFonts w:ascii="Courier New" w:hAnsi="Courier New" w:cs="Courier New"/>
                <w:b/>
                <w:sz w:val="24"/>
                <w:szCs w:val="24"/>
              </w:rPr>
              <w:t>51</w:t>
            </w: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E32FE" w:rsidRPr="007F23FD" w:rsidRDefault="001E19A3" w:rsidP="00095FA7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4</w:t>
            </w:r>
            <w:r w:rsidR="00095FA7" w:rsidRPr="007F23FD">
              <w:rPr>
                <w:rFonts w:ascii="Courier New" w:hAnsi="Courier New" w:cs="Courier New"/>
                <w:b/>
                <w:sz w:val="24"/>
                <w:szCs w:val="24"/>
              </w:rPr>
              <w:t>1856</w:t>
            </w:r>
            <w:r w:rsidR="00095F53" w:rsidRPr="007F23FD">
              <w:rPr>
                <w:rFonts w:ascii="Courier New" w:hAnsi="Courier New" w:cs="Courier New"/>
                <w:b/>
                <w:sz w:val="24"/>
                <w:szCs w:val="24"/>
              </w:rPr>
              <w:t>,</w:t>
            </w:r>
            <w:r w:rsidR="00095FA7" w:rsidRPr="007F23FD">
              <w:rPr>
                <w:rFonts w:ascii="Courier New" w:hAnsi="Courier New" w:cs="Courier New"/>
                <w:b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32FE" w:rsidRPr="007F23FD" w:rsidRDefault="001E19A3" w:rsidP="00095FA7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3</w:t>
            </w:r>
            <w:r w:rsidR="00095FA7" w:rsidRPr="007F23FD">
              <w:rPr>
                <w:rFonts w:ascii="Courier New" w:hAnsi="Courier New" w:cs="Courier New"/>
                <w:b/>
                <w:sz w:val="24"/>
                <w:szCs w:val="24"/>
              </w:rPr>
              <w:t>639</w:t>
            </w:r>
            <w:r w:rsidR="00095F53" w:rsidRPr="007F23FD">
              <w:rPr>
                <w:rFonts w:ascii="Courier New" w:hAnsi="Courier New" w:cs="Courier New"/>
                <w:b/>
                <w:sz w:val="24"/>
                <w:szCs w:val="24"/>
              </w:rPr>
              <w:t>,</w:t>
            </w:r>
            <w:r w:rsidR="00095FA7" w:rsidRPr="007F23FD">
              <w:rPr>
                <w:rFonts w:ascii="Courier New" w:hAnsi="Courier New" w:cs="Courier New"/>
                <w:b/>
                <w:sz w:val="24"/>
                <w:szCs w:val="24"/>
              </w:rPr>
              <w:t>76</w:t>
            </w: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3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0E32FE" w:rsidRPr="007F23FD" w:rsidRDefault="000E32FE" w:rsidP="00721A69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0,00</w:t>
            </w:r>
          </w:p>
        </w:tc>
      </w:tr>
      <w:tr w:rsidR="000E32FE" w:rsidRPr="007F23FD" w:rsidTr="001E19A3">
        <w:trPr>
          <w:trHeight w:val="230"/>
        </w:trPr>
        <w:tc>
          <w:tcPr>
            <w:tcW w:w="459" w:type="dxa"/>
            <w:vMerge/>
            <w:vAlign w:val="center"/>
          </w:tcPr>
          <w:p w:rsidR="000E32FE" w:rsidRPr="007F23FD" w:rsidRDefault="000E32FE" w:rsidP="00A76915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0E32FE" w:rsidRPr="007F23FD" w:rsidRDefault="000E32FE" w:rsidP="00192851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0E32FE" w:rsidRPr="007F23FD" w:rsidRDefault="000E32FE" w:rsidP="00192851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E32FE" w:rsidRPr="007F23FD" w:rsidRDefault="000E32FE" w:rsidP="00192851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E32FE" w:rsidRPr="007F23FD" w:rsidRDefault="000E32FE" w:rsidP="00721A6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E32FE" w:rsidRPr="007F23FD" w:rsidRDefault="00B827EC" w:rsidP="00721A6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0E32FE" w:rsidRPr="007F23FD">
              <w:rPr>
                <w:rFonts w:ascii="Courier New" w:hAnsi="Courier New" w:cs="Courier New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E32FE" w:rsidRPr="007F23FD" w:rsidRDefault="000E32FE" w:rsidP="00721A6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32FE" w:rsidRPr="007F23FD" w:rsidRDefault="0007063A" w:rsidP="00721A6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0E32FE" w:rsidRPr="007F23FD">
              <w:rPr>
                <w:rFonts w:ascii="Courier New" w:hAnsi="Courier New" w:cs="Courier New"/>
                <w:sz w:val="24"/>
                <w:szCs w:val="24"/>
              </w:rPr>
              <w:t>,0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0E32FE" w:rsidRPr="007F23FD" w:rsidRDefault="000E32FE" w:rsidP="00721A6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0E32FE" w:rsidRPr="007F23FD" w:rsidTr="001E19A3">
        <w:trPr>
          <w:trHeight w:val="218"/>
        </w:trPr>
        <w:tc>
          <w:tcPr>
            <w:tcW w:w="459" w:type="dxa"/>
            <w:vMerge/>
            <w:vAlign w:val="center"/>
          </w:tcPr>
          <w:p w:rsidR="000E32FE" w:rsidRPr="007F23FD" w:rsidRDefault="000E32FE" w:rsidP="00A76915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0E32FE" w:rsidRPr="007F23FD" w:rsidRDefault="000E32FE" w:rsidP="00192851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0E32FE" w:rsidRPr="007F23FD" w:rsidRDefault="000E32FE" w:rsidP="00192851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E32FE" w:rsidRPr="007F23FD" w:rsidRDefault="000E32FE" w:rsidP="00192851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E32FE" w:rsidRPr="007F23FD" w:rsidRDefault="000E32FE" w:rsidP="00721A6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E32FE" w:rsidRPr="007F23FD" w:rsidRDefault="00126FBB" w:rsidP="00126FBB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25954,60</w:t>
            </w:r>
            <w:r w:rsidR="00D03C0F" w:rsidRPr="007F23FD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E32FE" w:rsidRPr="007F23FD" w:rsidRDefault="00126FBB" w:rsidP="00D03C0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23878,2</w:t>
            </w:r>
            <w:r w:rsidR="00D03C0F" w:rsidRPr="007F23F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32FE" w:rsidRPr="007F23FD" w:rsidRDefault="00126FBB" w:rsidP="00D03C0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2076,</w:t>
            </w:r>
            <w:r w:rsidR="00D03C0F" w:rsidRPr="007F23FD">
              <w:rPr>
                <w:rFonts w:ascii="Courier New" w:hAnsi="Courier New" w:cs="Courier New"/>
                <w:sz w:val="24"/>
                <w:szCs w:val="24"/>
              </w:rPr>
              <w:t>403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0E32FE" w:rsidRPr="007F23FD" w:rsidRDefault="000E32FE" w:rsidP="00721A6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0E32FE" w:rsidRPr="007F23FD" w:rsidTr="00D03C0F">
        <w:trPr>
          <w:trHeight w:val="230"/>
        </w:trPr>
        <w:tc>
          <w:tcPr>
            <w:tcW w:w="459" w:type="dxa"/>
            <w:vMerge/>
            <w:vAlign w:val="center"/>
          </w:tcPr>
          <w:p w:rsidR="000E32FE" w:rsidRPr="007F23FD" w:rsidRDefault="000E32FE" w:rsidP="00A76915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0E32FE" w:rsidRPr="007F23FD" w:rsidRDefault="000E32FE" w:rsidP="00192851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0E32FE" w:rsidRPr="007F23FD" w:rsidRDefault="000E32FE" w:rsidP="00192851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E32FE" w:rsidRPr="007F23FD" w:rsidRDefault="000E32FE" w:rsidP="00192851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E32FE" w:rsidRPr="007F23FD" w:rsidRDefault="000E32FE" w:rsidP="00721A6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E32FE" w:rsidRPr="007F23FD" w:rsidRDefault="00095FA7" w:rsidP="00095FA7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3541</w:t>
            </w:r>
            <w:r w:rsidR="000E32FE" w:rsidRPr="007F23FD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7F23FD">
              <w:rPr>
                <w:rFonts w:ascii="Courier New" w:hAnsi="Courier New" w:cs="Courier New"/>
                <w:sz w:val="24"/>
                <w:szCs w:val="24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E32FE" w:rsidRPr="007F23FD" w:rsidRDefault="00095FA7" w:rsidP="00095FA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3258</w:t>
            </w:r>
            <w:r w:rsidR="000E32FE" w:rsidRPr="007F23FD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7F23FD">
              <w:rPr>
                <w:rFonts w:ascii="Courier New" w:hAnsi="Courier New" w:cs="Courier New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32FE" w:rsidRPr="007F23FD" w:rsidRDefault="00095FA7" w:rsidP="00095FA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283</w:t>
            </w:r>
            <w:r w:rsidR="000E32FE" w:rsidRPr="007F23FD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7F23FD"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0E32FE" w:rsidRPr="007F23FD" w:rsidRDefault="000E32FE" w:rsidP="00721A6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0E32FE" w:rsidRPr="007F23FD" w:rsidTr="00504446">
        <w:trPr>
          <w:trHeight w:val="264"/>
        </w:trPr>
        <w:tc>
          <w:tcPr>
            <w:tcW w:w="459" w:type="dxa"/>
            <w:vMerge/>
            <w:vAlign w:val="center"/>
          </w:tcPr>
          <w:p w:rsidR="000E32FE" w:rsidRPr="007F23FD" w:rsidRDefault="000E32FE" w:rsidP="00A76915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0E32FE" w:rsidRPr="007F23FD" w:rsidRDefault="000E32FE" w:rsidP="00192851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0E32FE" w:rsidRPr="007F23FD" w:rsidRDefault="000E32FE" w:rsidP="00192851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E32FE" w:rsidRPr="007F23FD" w:rsidRDefault="000E32FE" w:rsidP="00192851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E32FE" w:rsidRPr="007F23FD" w:rsidRDefault="000E32FE" w:rsidP="00721A6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E32FE" w:rsidRPr="007F23FD" w:rsidRDefault="000E32FE" w:rsidP="00721A6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8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E32FE" w:rsidRPr="007F23FD" w:rsidRDefault="000E32FE" w:rsidP="00721A6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736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32FE" w:rsidRPr="007F23FD" w:rsidRDefault="000E32FE" w:rsidP="00721A6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640,0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0E32FE" w:rsidRPr="007F23FD" w:rsidRDefault="000E32FE" w:rsidP="00721A6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0E32FE" w:rsidRPr="007F23FD" w:rsidTr="00504446">
        <w:trPr>
          <w:trHeight w:val="369"/>
        </w:trPr>
        <w:tc>
          <w:tcPr>
            <w:tcW w:w="459" w:type="dxa"/>
            <w:vMerge/>
            <w:vAlign w:val="center"/>
          </w:tcPr>
          <w:p w:rsidR="000E32FE" w:rsidRPr="007F23FD" w:rsidRDefault="000E32FE" w:rsidP="00A76915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0E32FE" w:rsidRPr="007F23FD" w:rsidRDefault="000E32FE" w:rsidP="00192851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0E32FE" w:rsidRPr="007F23FD" w:rsidRDefault="000E32FE" w:rsidP="00192851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E32FE" w:rsidRPr="007F23FD" w:rsidRDefault="000E32FE" w:rsidP="00192851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E32FE" w:rsidRPr="007F23FD" w:rsidRDefault="000E32FE" w:rsidP="00721A6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E32FE" w:rsidRPr="007F23FD" w:rsidRDefault="000E32FE" w:rsidP="00721A6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800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E32FE" w:rsidRPr="007F23FD" w:rsidRDefault="000E32FE" w:rsidP="00721A6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7360,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E32FE" w:rsidRPr="007F23FD" w:rsidRDefault="000E32FE" w:rsidP="00721A6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640,00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0E32FE" w:rsidRPr="007F23FD" w:rsidRDefault="000E32FE" w:rsidP="00721A6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0E32FE" w:rsidRPr="007F23FD" w:rsidTr="00504446">
        <w:trPr>
          <w:trHeight w:val="184"/>
        </w:trPr>
        <w:tc>
          <w:tcPr>
            <w:tcW w:w="459" w:type="dxa"/>
            <w:vMerge w:val="restart"/>
            <w:vAlign w:val="center"/>
          </w:tcPr>
          <w:p w:rsidR="000E32FE" w:rsidRPr="007F23FD" w:rsidRDefault="000E32FE" w:rsidP="00A76915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1806" w:type="dxa"/>
            <w:vMerge w:val="restart"/>
          </w:tcPr>
          <w:p w:rsidR="000E32FE" w:rsidRPr="007F23FD" w:rsidRDefault="000E32FE" w:rsidP="00192851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F23FD"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  <w:t>Берегоукрепление</w:t>
            </w:r>
            <w:proofErr w:type="spellEnd"/>
            <w:r w:rsidRPr="007F23FD"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  <w:t xml:space="preserve"> р. </w:t>
            </w:r>
            <w:proofErr w:type="spellStart"/>
            <w:r w:rsidRPr="007F23FD"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  <w:t>Тиман</w:t>
            </w:r>
            <w:proofErr w:type="spellEnd"/>
            <w:r w:rsidRPr="007F23FD"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  <w:t xml:space="preserve"> (от ул. Лазо до ул. </w:t>
            </w:r>
            <w:proofErr w:type="spellStart"/>
            <w:r w:rsidRPr="007F23FD"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  <w:t>Проминского</w:t>
            </w:r>
            <w:proofErr w:type="spellEnd"/>
            <w:r w:rsidRPr="007F23FD"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1387" w:type="dxa"/>
            <w:vMerge w:val="restart"/>
          </w:tcPr>
          <w:p w:rsidR="000E32FE" w:rsidRPr="007F23FD" w:rsidRDefault="000E32FE" w:rsidP="00192851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Предотвращение негативного воздействия на водных объектах</w:t>
            </w:r>
          </w:p>
        </w:tc>
        <w:tc>
          <w:tcPr>
            <w:tcW w:w="1418" w:type="dxa"/>
            <w:vMerge w:val="restart"/>
          </w:tcPr>
          <w:p w:rsidR="000E32FE" w:rsidRPr="007F23FD" w:rsidRDefault="000E32FE" w:rsidP="00192851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омитет ЖКХ, транспорта и связи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E32FE" w:rsidRPr="007F23FD" w:rsidRDefault="000E32FE" w:rsidP="00721A69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E32FE" w:rsidRPr="007F23FD" w:rsidRDefault="00D03C0F" w:rsidP="00721A69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4</w:t>
            </w:r>
            <w:r w:rsidR="000E32FE" w:rsidRPr="007F23FD">
              <w:rPr>
                <w:rFonts w:ascii="Courier New" w:hAnsi="Courier New" w:cs="Courier New"/>
                <w:b/>
                <w:sz w:val="24"/>
                <w:szCs w:val="24"/>
              </w:rPr>
              <w:t>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E32FE" w:rsidRPr="007F23FD" w:rsidRDefault="000E32FE" w:rsidP="00721A69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32FE" w:rsidRPr="007F23FD" w:rsidRDefault="001E19A3" w:rsidP="00721A69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4</w:t>
            </w:r>
            <w:r w:rsidR="000E32FE" w:rsidRPr="007F23FD">
              <w:rPr>
                <w:rFonts w:ascii="Courier New" w:hAnsi="Courier New" w:cs="Courier New"/>
                <w:b/>
                <w:sz w:val="24"/>
                <w:szCs w:val="24"/>
              </w:rPr>
              <w:t>00,0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0E32FE" w:rsidRPr="007F23FD" w:rsidRDefault="000E32FE" w:rsidP="00721A69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0,00</w:t>
            </w:r>
          </w:p>
        </w:tc>
      </w:tr>
      <w:tr w:rsidR="000E32FE" w:rsidRPr="007F23FD" w:rsidTr="00504446">
        <w:trPr>
          <w:trHeight w:val="92"/>
        </w:trPr>
        <w:tc>
          <w:tcPr>
            <w:tcW w:w="459" w:type="dxa"/>
            <w:vMerge/>
            <w:vAlign w:val="center"/>
          </w:tcPr>
          <w:p w:rsidR="000E32FE" w:rsidRPr="007F23FD" w:rsidRDefault="000E32FE" w:rsidP="00A76915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0E32FE" w:rsidRPr="007F23FD" w:rsidRDefault="000E32FE" w:rsidP="00192851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0E32FE" w:rsidRPr="007F23FD" w:rsidRDefault="000E32FE" w:rsidP="00192851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E32FE" w:rsidRPr="007F23FD" w:rsidRDefault="000E32FE" w:rsidP="00192851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E32FE" w:rsidRPr="007F23FD" w:rsidRDefault="000E32FE" w:rsidP="00721A6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E32FE" w:rsidRPr="007F23FD" w:rsidRDefault="000E32FE" w:rsidP="00721A6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E32FE" w:rsidRPr="007F23FD" w:rsidRDefault="000E32FE" w:rsidP="00721A6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32FE" w:rsidRPr="007F23FD" w:rsidRDefault="000E32FE" w:rsidP="00721A6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0E32FE" w:rsidRPr="007F23FD" w:rsidRDefault="000E32FE" w:rsidP="00721A6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0E32FE" w:rsidRPr="007F23FD" w:rsidTr="00504446">
        <w:trPr>
          <w:trHeight w:val="149"/>
        </w:trPr>
        <w:tc>
          <w:tcPr>
            <w:tcW w:w="459" w:type="dxa"/>
            <w:vMerge/>
            <w:vAlign w:val="center"/>
          </w:tcPr>
          <w:p w:rsidR="000E32FE" w:rsidRPr="007F23FD" w:rsidRDefault="000E32FE" w:rsidP="00A76915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0E32FE" w:rsidRPr="007F23FD" w:rsidRDefault="000E32FE" w:rsidP="00192851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0E32FE" w:rsidRPr="007F23FD" w:rsidRDefault="000E32FE" w:rsidP="00192851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E32FE" w:rsidRPr="007F23FD" w:rsidRDefault="000E32FE" w:rsidP="00192851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E32FE" w:rsidRPr="007F23FD" w:rsidRDefault="000E32FE" w:rsidP="00721A6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E32FE" w:rsidRPr="007F23FD" w:rsidRDefault="000E32FE" w:rsidP="00721A6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E32FE" w:rsidRPr="007F23FD" w:rsidRDefault="000E32FE" w:rsidP="00721A6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32FE" w:rsidRPr="007F23FD" w:rsidRDefault="000E32FE" w:rsidP="00721A6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100,0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0E32FE" w:rsidRPr="007F23FD" w:rsidRDefault="000E32FE" w:rsidP="00721A6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0E32FE" w:rsidRPr="007F23FD" w:rsidTr="00504446">
        <w:trPr>
          <w:trHeight w:val="138"/>
        </w:trPr>
        <w:tc>
          <w:tcPr>
            <w:tcW w:w="459" w:type="dxa"/>
            <w:vMerge/>
            <w:vAlign w:val="center"/>
          </w:tcPr>
          <w:p w:rsidR="000E32FE" w:rsidRPr="007F23FD" w:rsidRDefault="000E32FE" w:rsidP="00A76915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0E32FE" w:rsidRPr="007F23FD" w:rsidRDefault="000E32FE" w:rsidP="00192851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0E32FE" w:rsidRPr="007F23FD" w:rsidRDefault="000E32FE" w:rsidP="00192851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E32FE" w:rsidRPr="007F23FD" w:rsidRDefault="000E32FE" w:rsidP="00192851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E32FE" w:rsidRPr="007F23FD" w:rsidRDefault="000E32FE" w:rsidP="00721A6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E32FE" w:rsidRPr="007F23FD" w:rsidRDefault="000E32FE" w:rsidP="00721A6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E32FE" w:rsidRPr="007F23FD" w:rsidRDefault="000E32FE" w:rsidP="00721A6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32FE" w:rsidRPr="007F23FD" w:rsidRDefault="000E32FE" w:rsidP="00721A6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100,0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0E32FE" w:rsidRPr="007F23FD" w:rsidRDefault="000E32FE" w:rsidP="00721A6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0E32FE" w:rsidRPr="007F23FD" w:rsidTr="00504446">
        <w:trPr>
          <w:trHeight w:val="92"/>
        </w:trPr>
        <w:tc>
          <w:tcPr>
            <w:tcW w:w="459" w:type="dxa"/>
            <w:vMerge/>
            <w:vAlign w:val="center"/>
          </w:tcPr>
          <w:p w:rsidR="000E32FE" w:rsidRPr="007F23FD" w:rsidRDefault="000E32FE" w:rsidP="00A76915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0E32FE" w:rsidRPr="007F23FD" w:rsidRDefault="000E32FE" w:rsidP="00192851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0E32FE" w:rsidRPr="007F23FD" w:rsidRDefault="000E32FE" w:rsidP="00192851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E32FE" w:rsidRPr="007F23FD" w:rsidRDefault="000E32FE" w:rsidP="00192851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E32FE" w:rsidRPr="007F23FD" w:rsidRDefault="000E32FE" w:rsidP="00721A6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E32FE" w:rsidRPr="007F23FD" w:rsidRDefault="000E32FE" w:rsidP="00721A6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E32FE" w:rsidRPr="007F23FD" w:rsidRDefault="000E32FE" w:rsidP="00721A6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32FE" w:rsidRPr="007F23FD" w:rsidRDefault="000E32FE" w:rsidP="00721A6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100,0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0E32FE" w:rsidRPr="007F23FD" w:rsidRDefault="000E32FE" w:rsidP="00721A6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0E32FE" w:rsidRPr="007F23FD" w:rsidTr="00504446">
        <w:trPr>
          <w:trHeight w:val="81"/>
        </w:trPr>
        <w:tc>
          <w:tcPr>
            <w:tcW w:w="459" w:type="dxa"/>
            <w:vMerge/>
            <w:vAlign w:val="center"/>
          </w:tcPr>
          <w:p w:rsidR="000E32FE" w:rsidRPr="007F23FD" w:rsidRDefault="000E32FE" w:rsidP="00A76915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0E32FE" w:rsidRPr="007F23FD" w:rsidRDefault="000E32FE" w:rsidP="00192851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0E32FE" w:rsidRPr="007F23FD" w:rsidRDefault="000E32FE" w:rsidP="00192851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E32FE" w:rsidRPr="007F23FD" w:rsidRDefault="000E32FE" w:rsidP="00192851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E32FE" w:rsidRPr="007F23FD" w:rsidRDefault="000E32FE" w:rsidP="00721A6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E32FE" w:rsidRPr="007F23FD" w:rsidRDefault="000E32FE" w:rsidP="00721A6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E32FE" w:rsidRPr="007F23FD" w:rsidRDefault="000E32FE" w:rsidP="00721A6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E32FE" w:rsidRPr="007F23FD" w:rsidRDefault="000E32FE" w:rsidP="00721A6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100,00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0E32FE" w:rsidRPr="007F23FD" w:rsidRDefault="000E32FE" w:rsidP="00721A6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B827EC" w:rsidRPr="007F23FD" w:rsidTr="00504446">
        <w:trPr>
          <w:trHeight w:val="150"/>
        </w:trPr>
        <w:tc>
          <w:tcPr>
            <w:tcW w:w="459" w:type="dxa"/>
            <w:vMerge w:val="restart"/>
            <w:vAlign w:val="center"/>
          </w:tcPr>
          <w:p w:rsidR="00B827EC" w:rsidRPr="007F23FD" w:rsidRDefault="00B827EC" w:rsidP="00A76915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1806" w:type="dxa"/>
            <w:vMerge w:val="restart"/>
          </w:tcPr>
          <w:p w:rsidR="00B827EC" w:rsidRPr="007F23FD" w:rsidRDefault="00B827EC" w:rsidP="00812003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Благоустройство городских территорий общего пользования.</w:t>
            </w:r>
          </w:p>
        </w:tc>
        <w:tc>
          <w:tcPr>
            <w:tcW w:w="1387" w:type="dxa"/>
            <w:vMerge w:val="restart"/>
          </w:tcPr>
          <w:p w:rsidR="00B827EC" w:rsidRPr="007F23FD" w:rsidRDefault="00B827EC" w:rsidP="00721A69">
            <w:pPr>
              <w:spacing w:line="276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  <w:t>Создание благоприятных условий для жителей города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FA2249" w:rsidRPr="007F23FD" w:rsidRDefault="00C11A4B" w:rsidP="00721A69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Комитет ЖКХ, транспорта и связи</w:t>
            </w:r>
            <w:r w:rsidR="00FA2249" w:rsidRPr="007F23F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</w:p>
          <w:p w:rsidR="00B827EC" w:rsidRPr="007F23FD" w:rsidRDefault="00FA2249" w:rsidP="00721A69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омитет имущественных отношений, архитектуры и градостроительства</w:t>
            </w:r>
          </w:p>
          <w:p w:rsidR="003B5FA0" w:rsidRPr="007F23FD" w:rsidRDefault="009531C7" w:rsidP="009531C7">
            <w:pPr>
              <w:pStyle w:val="ConsPlusCell"/>
              <w:spacing w:line="276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 xml:space="preserve">ЗГМКУ «ДЕЗЗ»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827EC" w:rsidRPr="007F23FD" w:rsidRDefault="00B827EC" w:rsidP="00721A69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27EC" w:rsidRPr="007F23FD" w:rsidRDefault="00C11A4B" w:rsidP="009531C7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1</w:t>
            </w:r>
            <w:r w:rsidR="009531C7" w:rsidRPr="007F23FD">
              <w:rPr>
                <w:rFonts w:ascii="Courier New" w:hAnsi="Courier New" w:cs="Courier New"/>
                <w:b/>
                <w:sz w:val="24"/>
                <w:szCs w:val="24"/>
              </w:rPr>
              <w:t>7654</w:t>
            </w:r>
            <w:r w:rsidR="00B827EC" w:rsidRPr="007F23FD">
              <w:rPr>
                <w:rFonts w:ascii="Courier New" w:hAnsi="Courier New" w:cs="Courier New"/>
                <w:b/>
                <w:sz w:val="24"/>
                <w:szCs w:val="24"/>
              </w:rPr>
              <w:t>,</w:t>
            </w:r>
            <w:r w:rsidR="009531C7" w:rsidRPr="007F23FD">
              <w:rPr>
                <w:rFonts w:ascii="Courier New" w:hAnsi="Courier New" w:cs="Courier New"/>
                <w:b/>
                <w:sz w:val="24"/>
                <w:szCs w:val="24"/>
              </w:rPr>
              <w:t>4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27EC" w:rsidRPr="007F23FD" w:rsidRDefault="009531C7" w:rsidP="009531C7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7174</w:t>
            </w:r>
            <w:r w:rsidR="00B827EC" w:rsidRPr="007F23FD">
              <w:rPr>
                <w:rFonts w:ascii="Courier New" w:hAnsi="Courier New" w:cs="Courier New"/>
                <w:b/>
                <w:sz w:val="24"/>
                <w:szCs w:val="24"/>
              </w:rPr>
              <w:t>,0</w:t>
            </w: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27EC" w:rsidRPr="007F23FD" w:rsidRDefault="00C11A4B" w:rsidP="009531C7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1</w:t>
            </w:r>
            <w:r w:rsidR="00095FA7" w:rsidRPr="007F23FD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  <w:r w:rsidR="009531C7" w:rsidRPr="007F23FD">
              <w:rPr>
                <w:rFonts w:ascii="Courier New" w:hAnsi="Courier New" w:cs="Courier New"/>
                <w:b/>
                <w:sz w:val="24"/>
                <w:szCs w:val="24"/>
              </w:rPr>
              <w:t>480</w:t>
            </w: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,</w:t>
            </w:r>
            <w:r w:rsidR="009531C7" w:rsidRPr="007F23FD">
              <w:rPr>
                <w:rFonts w:ascii="Courier New" w:hAnsi="Courier New" w:cs="Courier New"/>
                <w:b/>
                <w:sz w:val="24"/>
                <w:szCs w:val="24"/>
              </w:rPr>
              <w:t>371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B827EC" w:rsidRPr="007F23FD" w:rsidRDefault="00B827EC" w:rsidP="00721A69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0,00</w:t>
            </w:r>
          </w:p>
        </w:tc>
      </w:tr>
      <w:tr w:rsidR="00B827EC" w:rsidRPr="007F23FD" w:rsidTr="009A3D6A">
        <w:trPr>
          <w:trHeight w:val="149"/>
        </w:trPr>
        <w:tc>
          <w:tcPr>
            <w:tcW w:w="459" w:type="dxa"/>
            <w:vMerge/>
            <w:vAlign w:val="center"/>
          </w:tcPr>
          <w:p w:rsidR="00B827EC" w:rsidRPr="007F23FD" w:rsidRDefault="00B827EC" w:rsidP="00A76915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B827EC" w:rsidRPr="007F23FD" w:rsidRDefault="00B827EC" w:rsidP="00812003">
            <w:pPr>
              <w:widowControl w:val="0"/>
              <w:autoSpaceDE w:val="0"/>
              <w:autoSpaceDN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B827EC" w:rsidRPr="007F23FD" w:rsidRDefault="00B827EC" w:rsidP="00721A69">
            <w:pPr>
              <w:jc w:val="both"/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B827EC" w:rsidRPr="007F23FD" w:rsidRDefault="00B827EC" w:rsidP="00721A69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827EC" w:rsidRPr="007F23FD" w:rsidRDefault="00B827EC" w:rsidP="00721A6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827EC" w:rsidRPr="007F23FD" w:rsidRDefault="00D03C0F" w:rsidP="00D03C0F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806</w:t>
            </w:r>
            <w:r w:rsidR="00B827EC" w:rsidRPr="007F23FD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7F23FD">
              <w:rPr>
                <w:rFonts w:ascii="Courier New" w:hAnsi="Courier New" w:cs="Courier New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827EC" w:rsidRPr="007F23FD" w:rsidRDefault="00B827EC" w:rsidP="00B827EC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827EC" w:rsidRPr="007F23FD" w:rsidRDefault="00D03C0F" w:rsidP="00D03C0F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806</w:t>
            </w:r>
            <w:r w:rsidR="00B827EC" w:rsidRPr="007F23FD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7F23FD">
              <w:rPr>
                <w:rFonts w:ascii="Courier New" w:hAnsi="Courier New" w:cs="Courier New"/>
                <w:sz w:val="24"/>
                <w:szCs w:val="24"/>
              </w:rPr>
              <w:t>54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B827EC" w:rsidRPr="007F23FD" w:rsidRDefault="00B827EC" w:rsidP="00721A6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5B69BB" w:rsidRPr="007F23FD" w:rsidTr="009A3D6A">
        <w:trPr>
          <w:trHeight w:val="112"/>
        </w:trPr>
        <w:tc>
          <w:tcPr>
            <w:tcW w:w="459" w:type="dxa"/>
            <w:vMerge/>
            <w:vAlign w:val="center"/>
          </w:tcPr>
          <w:p w:rsidR="005B69BB" w:rsidRPr="007F23FD" w:rsidRDefault="005B69BB" w:rsidP="00A76915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5B69BB" w:rsidRPr="007F23FD" w:rsidRDefault="005B69BB" w:rsidP="00812003">
            <w:pPr>
              <w:widowControl w:val="0"/>
              <w:autoSpaceDE w:val="0"/>
              <w:autoSpaceDN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5B69BB" w:rsidRPr="007F23FD" w:rsidRDefault="005B69BB" w:rsidP="00721A69">
            <w:pPr>
              <w:jc w:val="both"/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B69BB" w:rsidRPr="007F23FD" w:rsidRDefault="005B69BB" w:rsidP="00721A69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B69BB" w:rsidRPr="007F23FD" w:rsidRDefault="005B69BB" w:rsidP="00721A6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B69BB" w:rsidRPr="007F23FD" w:rsidRDefault="009A3D6A" w:rsidP="009A3D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9347,87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69BB" w:rsidRPr="007F23FD" w:rsidRDefault="009A3D6A" w:rsidP="009A3D6A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7174,0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B69BB" w:rsidRPr="007F23FD" w:rsidRDefault="009A3D6A" w:rsidP="009A3D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2173,831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5B69BB" w:rsidRPr="007F23FD" w:rsidRDefault="005B69BB" w:rsidP="00721A6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5B69BB" w:rsidRPr="007F23FD" w:rsidTr="009A3D6A">
        <w:trPr>
          <w:trHeight w:val="184"/>
        </w:trPr>
        <w:tc>
          <w:tcPr>
            <w:tcW w:w="459" w:type="dxa"/>
            <w:vMerge/>
            <w:vAlign w:val="center"/>
          </w:tcPr>
          <w:p w:rsidR="005B69BB" w:rsidRPr="007F23FD" w:rsidRDefault="005B69BB" w:rsidP="00A76915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5B69BB" w:rsidRPr="007F23FD" w:rsidRDefault="005B69BB" w:rsidP="00812003">
            <w:pPr>
              <w:widowControl w:val="0"/>
              <w:autoSpaceDE w:val="0"/>
              <w:autoSpaceDN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5B69BB" w:rsidRPr="007F23FD" w:rsidRDefault="005B69BB" w:rsidP="00721A69">
            <w:pPr>
              <w:jc w:val="both"/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B69BB" w:rsidRPr="007F23FD" w:rsidRDefault="005B69BB" w:rsidP="00721A69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B69BB" w:rsidRPr="007F23FD" w:rsidRDefault="005B69BB" w:rsidP="00721A6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B69BB" w:rsidRPr="007F23FD" w:rsidRDefault="005B69BB" w:rsidP="00721A6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25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69BB" w:rsidRPr="007F23FD" w:rsidRDefault="005B69BB" w:rsidP="00721A6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B69BB" w:rsidRPr="007F23FD" w:rsidRDefault="005B69BB" w:rsidP="00721A6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2500,0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5B69BB" w:rsidRPr="007F23FD" w:rsidRDefault="005B69BB" w:rsidP="00721A6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5B69BB" w:rsidRPr="007F23FD" w:rsidTr="00504446">
        <w:trPr>
          <w:trHeight w:val="207"/>
        </w:trPr>
        <w:tc>
          <w:tcPr>
            <w:tcW w:w="459" w:type="dxa"/>
            <w:vMerge/>
            <w:vAlign w:val="center"/>
          </w:tcPr>
          <w:p w:rsidR="005B69BB" w:rsidRPr="007F23FD" w:rsidRDefault="005B69BB" w:rsidP="00A76915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5B69BB" w:rsidRPr="007F23FD" w:rsidRDefault="005B69BB" w:rsidP="00812003">
            <w:pPr>
              <w:widowControl w:val="0"/>
              <w:autoSpaceDE w:val="0"/>
              <w:autoSpaceDN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5B69BB" w:rsidRPr="007F23FD" w:rsidRDefault="005B69BB" w:rsidP="00721A69">
            <w:pPr>
              <w:jc w:val="both"/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B69BB" w:rsidRPr="007F23FD" w:rsidRDefault="005B69BB" w:rsidP="00721A69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B69BB" w:rsidRPr="007F23FD" w:rsidRDefault="005B69BB" w:rsidP="00721A6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B69BB" w:rsidRPr="007F23FD" w:rsidRDefault="005B69BB" w:rsidP="00721A6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25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69BB" w:rsidRPr="007F23FD" w:rsidRDefault="005B69BB" w:rsidP="00721A6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B69BB" w:rsidRPr="007F23FD" w:rsidRDefault="005B69BB" w:rsidP="00721A6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2500,0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5B69BB" w:rsidRPr="007F23FD" w:rsidRDefault="005B69BB" w:rsidP="00721A6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5B69BB" w:rsidRPr="007F23FD" w:rsidTr="00504446">
        <w:trPr>
          <w:trHeight w:val="220"/>
        </w:trPr>
        <w:tc>
          <w:tcPr>
            <w:tcW w:w="459" w:type="dxa"/>
            <w:vMerge/>
            <w:vAlign w:val="center"/>
          </w:tcPr>
          <w:p w:rsidR="005B69BB" w:rsidRPr="007F23FD" w:rsidRDefault="005B69BB" w:rsidP="00A76915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5B69BB" w:rsidRPr="007F23FD" w:rsidRDefault="005B69BB" w:rsidP="00812003">
            <w:pPr>
              <w:widowControl w:val="0"/>
              <w:autoSpaceDE w:val="0"/>
              <w:autoSpaceDN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5B69BB" w:rsidRPr="007F23FD" w:rsidRDefault="005B69BB" w:rsidP="00721A69">
            <w:pPr>
              <w:jc w:val="both"/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5B69BB" w:rsidRPr="007F23FD" w:rsidRDefault="005B69BB" w:rsidP="00721A69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B69BB" w:rsidRPr="007F23FD" w:rsidRDefault="005B69BB" w:rsidP="00721A6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B69BB" w:rsidRPr="007F23FD" w:rsidRDefault="005B69BB" w:rsidP="00721A6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250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B69BB" w:rsidRPr="007F23FD" w:rsidRDefault="005B69BB" w:rsidP="00721A6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B69BB" w:rsidRPr="007F23FD" w:rsidRDefault="005B69BB" w:rsidP="00721A6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2500,00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5B69BB" w:rsidRPr="007F23FD" w:rsidRDefault="005B69BB" w:rsidP="00721A6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5E7833" w:rsidRPr="007F23FD" w:rsidTr="00504446">
        <w:trPr>
          <w:trHeight w:val="346"/>
        </w:trPr>
        <w:tc>
          <w:tcPr>
            <w:tcW w:w="459" w:type="dxa"/>
            <w:vMerge w:val="restart"/>
            <w:vAlign w:val="center"/>
          </w:tcPr>
          <w:p w:rsidR="005E7833" w:rsidRPr="007F23FD" w:rsidRDefault="005E7833" w:rsidP="00A76915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1806" w:type="dxa"/>
            <w:vMerge w:val="restart"/>
          </w:tcPr>
          <w:p w:rsidR="005E7833" w:rsidRPr="007F23FD" w:rsidRDefault="005E7833" w:rsidP="00812003">
            <w:pPr>
              <w:widowControl w:val="0"/>
              <w:autoSpaceDE w:val="0"/>
              <w:autoSpaceDN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F23FD"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  <w:t>Формирование экологической культуры населения:</w:t>
            </w:r>
            <w:r w:rsidRPr="007F23F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</w:p>
          <w:p w:rsidR="005E7833" w:rsidRPr="007F23FD" w:rsidRDefault="005E7833" w:rsidP="00812003">
            <w:pPr>
              <w:spacing w:line="276" w:lineRule="auto"/>
              <w:jc w:val="both"/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  <w:r w:rsidRPr="007F23FD"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  <w:t>- организация и проведение городского конкурса по благоустройству;</w:t>
            </w:r>
          </w:p>
          <w:p w:rsidR="005E7833" w:rsidRPr="007F23FD" w:rsidRDefault="005E7833" w:rsidP="00812003">
            <w:pPr>
              <w:spacing w:line="276" w:lineRule="auto"/>
              <w:ind w:firstLine="5"/>
              <w:jc w:val="both"/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  <w:r w:rsidRPr="007F23FD"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  <w:t xml:space="preserve">- проведение ежегодных экологических мероприятий (субботников, акций, </w:t>
            </w:r>
            <w:proofErr w:type="spellStart"/>
            <w:r w:rsidRPr="007F23FD"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  <w:t>квестов</w:t>
            </w:r>
            <w:proofErr w:type="spellEnd"/>
            <w:r w:rsidRPr="007F23FD"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  <w:t xml:space="preserve">, марафонов, </w:t>
            </w:r>
            <w:proofErr w:type="spellStart"/>
            <w:r w:rsidRPr="007F23FD"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  <w:t>флэш-мобов</w:t>
            </w:r>
            <w:proofErr w:type="spellEnd"/>
            <w:r w:rsidRPr="007F23FD"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  <w:t xml:space="preserve"> и т.п.);</w:t>
            </w:r>
          </w:p>
          <w:p w:rsidR="005E7833" w:rsidRPr="007F23FD" w:rsidRDefault="005E7833" w:rsidP="00812003">
            <w:pPr>
              <w:spacing w:line="276" w:lineRule="auto"/>
              <w:ind w:firstLine="5"/>
              <w:jc w:val="both"/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  <w:r w:rsidRPr="007F23FD"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  <w:t xml:space="preserve">- организация и </w:t>
            </w:r>
            <w:r w:rsidRPr="007F23FD"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  <w:lastRenderedPageBreak/>
              <w:t xml:space="preserve">проведение Дней защиты от экологической опасности; </w:t>
            </w:r>
          </w:p>
          <w:p w:rsidR="005E7833" w:rsidRPr="007F23FD" w:rsidRDefault="005E7833" w:rsidP="00812003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  <w:t xml:space="preserve">- информирование и экологическое просвещение населения о состоянии окружающей среды и бережном отношении к ней (изготовление </w:t>
            </w:r>
            <w:proofErr w:type="spellStart"/>
            <w:r w:rsidRPr="007F23FD"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  <w:t>листовок,буклетов</w:t>
            </w:r>
            <w:proofErr w:type="spellEnd"/>
            <w:r w:rsidRPr="007F23FD"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  <w:t xml:space="preserve"> и т.п.)</w:t>
            </w:r>
          </w:p>
        </w:tc>
        <w:tc>
          <w:tcPr>
            <w:tcW w:w="1387" w:type="dxa"/>
            <w:vMerge w:val="restart"/>
          </w:tcPr>
          <w:p w:rsidR="005E7833" w:rsidRPr="007F23FD" w:rsidRDefault="005E7833" w:rsidP="00721A69">
            <w:pPr>
              <w:spacing w:line="276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>Повышение уровня экологической культуры населения</w:t>
            </w:r>
          </w:p>
        </w:tc>
        <w:tc>
          <w:tcPr>
            <w:tcW w:w="1418" w:type="dxa"/>
            <w:vMerge w:val="restart"/>
          </w:tcPr>
          <w:p w:rsidR="005E7833" w:rsidRPr="007F23FD" w:rsidRDefault="005E7833" w:rsidP="00721A69">
            <w:pPr>
              <w:pStyle w:val="ConsPlusCell"/>
              <w:spacing w:line="276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омитет имущественных отношений, архитектуры и градостроительств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E7833" w:rsidRPr="007F23FD" w:rsidRDefault="005E7833" w:rsidP="005E7833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E7833" w:rsidRPr="007F23FD" w:rsidRDefault="005E7833" w:rsidP="005E7833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45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E7833" w:rsidRPr="007F23FD" w:rsidRDefault="005E7833" w:rsidP="005E7833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E7833" w:rsidRPr="007F23FD" w:rsidRDefault="005E7833" w:rsidP="005E7833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450,0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:rsidR="005E7833" w:rsidRPr="007F23FD" w:rsidRDefault="005E7833" w:rsidP="005E7833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0,00</w:t>
            </w:r>
          </w:p>
        </w:tc>
      </w:tr>
      <w:tr w:rsidR="005E7833" w:rsidRPr="007F23FD" w:rsidTr="00504446">
        <w:trPr>
          <w:trHeight w:val="311"/>
        </w:trPr>
        <w:tc>
          <w:tcPr>
            <w:tcW w:w="459" w:type="dxa"/>
            <w:vMerge/>
            <w:vAlign w:val="center"/>
          </w:tcPr>
          <w:p w:rsidR="005E7833" w:rsidRPr="007F23FD" w:rsidRDefault="005E7833" w:rsidP="00A76915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5E7833" w:rsidRPr="007F23FD" w:rsidRDefault="005E7833" w:rsidP="00812003">
            <w:pPr>
              <w:widowControl w:val="0"/>
              <w:autoSpaceDE w:val="0"/>
              <w:autoSpaceDN w:val="0"/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5E7833" w:rsidRPr="007F23FD" w:rsidRDefault="005E7833" w:rsidP="00721A69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7833" w:rsidRPr="007F23FD" w:rsidRDefault="005E7833" w:rsidP="00721A69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833" w:rsidRPr="007F23FD" w:rsidRDefault="005E7833" w:rsidP="005E7833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833" w:rsidRPr="007F23FD" w:rsidRDefault="005E7833" w:rsidP="005E78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833" w:rsidRPr="007F23FD" w:rsidRDefault="005E7833" w:rsidP="005E7833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833" w:rsidRPr="007F23FD" w:rsidRDefault="005E7833" w:rsidP="005E7833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90,0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833" w:rsidRPr="007F23FD" w:rsidRDefault="005E7833" w:rsidP="005E7833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5E7833" w:rsidRPr="007F23FD" w:rsidTr="00504446">
        <w:trPr>
          <w:trHeight w:val="300"/>
        </w:trPr>
        <w:tc>
          <w:tcPr>
            <w:tcW w:w="459" w:type="dxa"/>
            <w:vMerge/>
            <w:vAlign w:val="center"/>
          </w:tcPr>
          <w:p w:rsidR="005E7833" w:rsidRPr="007F23FD" w:rsidRDefault="005E7833" w:rsidP="00A76915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5E7833" w:rsidRPr="007F23FD" w:rsidRDefault="005E7833" w:rsidP="00812003">
            <w:pPr>
              <w:widowControl w:val="0"/>
              <w:autoSpaceDE w:val="0"/>
              <w:autoSpaceDN w:val="0"/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5E7833" w:rsidRPr="007F23FD" w:rsidRDefault="005E7833" w:rsidP="00721A69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7833" w:rsidRPr="007F23FD" w:rsidRDefault="005E7833" w:rsidP="00721A69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833" w:rsidRPr="007F23FD" w:rsidRDefault="005E7833" w:rsidP="005E7833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833" w:rsidRPr="007F23FD" w:rsidRDefault="005E7833" w:rsidP="005E78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833" w:rsidRPr="007F23FD" w:rsidRDefault="005E7833" w:rsidP="005E7833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833" w:rsidRPr="007F23FD" w:rsidRDefault="005E7833" w:rsidP="005E78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90,0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833" w:rsidRPr="007F23FD" w:rsidRDefault="005E7833" w:rsidP="005E7833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5E7833" w:rsidRPr="007F23FD" w:rsidTr="00504446">
        <w:trPr>
          <w:trHeight w:val="345"/>
        </w:trPr>
        <w:tc>
          <w:tcPr>
            <w:tcW w:w="459" w:type="dxa"/>
            <w:vMerge/>
            <w:vAlign w:val="center"/>
          </w:tcPr>
          <w:p w:rsidR="005E7833" w:rsidRPr="007F23FD" w:rsidRDefault="005E7833" w:rsidP="00A76915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5E7833" w:rsidRPr="007F23FD" w:rsidRDefault="005E7833" w:rsidP="00812003">
            <w:pPr>
              <w:widowControl w:val="0"/>
              <w:autoSpaceDE w:val="0"/>
              <w:autoSpaceDN w:val="0"/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5E7833" w:rsidRPr="007F23FD" w:rsidRDefault="005E7833" w:rsidP="00721A69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7833" w:rsidRPr="007F23FD" w:rsidRDefault="005E7833" w:rsidP="00721A69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833" w:rsidRPr="007F23FD" w:rsidRDefault="005E7833" w:rsidP="005E7833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833" w:rsidRPr="007F23FD" w:rsidRDefault="005E7833" w:rsidP="005E78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833" w:rsidRPr="007F23FD" w:rsidRDefault="005E7833" w:rsidP="005E7833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833" w:rsidRPr="007F23FD" w:rsidRDefault="005E7833" w:rsidP="005E78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90,0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833" w:rsidRPr="007F23FD" w:rsidRDefault="005E7833" w:rsidP="005E7833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5E7833" w:rsidRPr="007F23FD" w:rsidTr="00504446">
        <w:trPr>
          <w:trHeight w:val="334"/>
        </w:trPr>
        <w:tc>
          <w:tcPr>
            <w:tcW w:w="459" w:type="dxa"/>
            <w:vMerge/>
            <w:vAlign w:val="center"/>
          </w:tcPr>
          <w:p w:rsidR="005E7833" w:rsidRPr="007F23FD" w:rsidRDefault="005E7833" w:rsidP="00A76915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5E7833" w:rsidRPr="007F23FD" w:rsidRDefault="005E7833" w:rsidP="00812003">
            <w:pPr>
              <w:widowControl w:val="0"/>
              <w:autoSpaceDE w:val="0"/>
              <w:autoSpaceDN w:val="0"/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5E7833" w:rsidRPr="007F23FD" w:rsidRDefault="005E7833" w:rsidP="00721A69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7833" w:rsidRPr="007F23FD" w:rsidRDefault="005E7833" w:rsidP="00721A69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833" w:rsidRPr="007F23FD" w:rsidRDefault="005E7833" w:rsidP="005E7833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833" w:rsidRPr="007F23FD" w:rsidRDefault="005E7833" w:rsidP="005E78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833" w:rsidRPr="007F23FD" w:rsidRDefault="005E7833" w:rsidP="005E7833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833" w:rsidRPr="007F23FD" w:rsidRDefault="005E7833" w:rsidP="005E78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90,0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833" w:rsidRPr="007F23FD" w:rsidRDefault="005E7833" w:rsidP="005E7833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5E7833" w:rsidRPr="007F23FD" w:rsidTr="00504446">
        <w:trPr>
          <w:trHeight w:val="1313"/>
        </w:trPr>
        <w:tc>
          <w:tcPr>
            <w:tcW w:w="459" w:type="dxa"/>
            <w:vMerge/>
            <w:vAlign w:val="center"/>
          </w:tcPr>
          <w:p w:rsidR="005E7833" w:rsidRPr="007F23FD" w:rsidRDefault="005E7833" w:rsidP="00A76915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5E7833" w:rsidRPr="007F23FD" w:rsidRDefault="005E7833" w:rsidP="00812003">
            <w:pPr>
              <w:widowControl w:val="0"/>
              <w:autoSpaceDE w:val="0"/>
              <w:autoSpaceDN w:val="0"/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5E7833" w:rsidRPr="007F23FD" w:rsidRDefault="005E7833" w:rsidP="00721A69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7833" w:rsidRPr="007F23FD" w:rsidRDefault="005E7833" w:rsidP="00721A69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E7833" w:rsidRPr="007F23FD" w:rsidRDefault="005E7833" w:rsidP="00721A6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E7833" w:rsidRPr="007F23FD" w:rsidRDefault="005E7833" w:rsidP="00721A6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E7833" w:rsidRPr="007F23FD" w:rsidRDefault="005E7833" w:rsidP="00721A6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E7833" w:rsidRPr="007F23FD" w:rsidRDefault="005E7833" w:rsidP="00721A6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90,00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5E7833" w:rsidRPr="007F23FD" w:rsidRDefault="005E7833" w:rsidP="00721A6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7A09E8" w:rsidRPr="007F23FD" w:rsidTr="00504446">
        <w:trPr>
          <w:trHeight w:val="219"/>
        </w:trPr>
        <w:tc>
          <w:tcPr>
            <w:tcW w:w="459" w:type="dxa"/>
            <w:vMerge w:val="restart"/>
            <w:vAlign w:val="center"/>
          </w:tcPr>
          <w:p w:rsidR="007A09E8" w:rsidRPr="007F23FD" w:rsidRDefault="007A09E8" w:rsidP="00A76915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lastRenderedPageBreak/>
              <w:t>9</w:t>
            </w:r>
          </w:p>
        </w:tc>
        <w:tc>
          <w:tcPr>
            <w:tcW w:w="1806" w:type="dxa"/>
            <w:vMerge w:val="restart"/>
          </w:tcPr>
          <w:p w:rsidR="007A09E8" w:rsidRPr="007F23FD" w:rsidRDefault="007A09E8" w:rsidP="00192851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  <w:t>Сохранение, воспроизводство и рациональное использование зелёных насаждений (посадка деревьев, кустарников, цветов)</w:t>
            </w:r>
          </w:p>
        </w:tc>
        <w:tc>
          <w:tcPr>
            <w:tcW w:w="1387" w:type="dxa"/>
            <w:vMerge w:val="restart"/>
          </w:tcPr>
          <w:p w:rsidR="007A09E8" w:rsidRPr="007F23FD" w:rsidRDefault="007A09E8" w:rsidP="00721A69">
            <w:pPr>
              <w:ind w:firstLine="34"/>
              <w:jc w:val="both"/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  <w:r w:rsidRPr="007F23FD"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  <w:t>Нормализация экологической обстановки и создание благоприятной окружающей среды.</w:t>
            </w:r>
          </w:p>
          <w:p w:rsidR="007A09E8" w:rsidRPr="007F23FD" w:rsidRDefault="007A09E8" w:rsidP="00721A69">
            <w:pPr>
              <w:spacing w:line="276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A09E8" w:rsidRPr="007F23FD" w:rsidRDefault="007A09E8" w:rsidP="00721A69">
            <w:pPr>
              <w:pStyle w:val="ConsPlusCell"/>
              <w:spacing w:line="276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омитет имущественных отношений, архитектуры и градостроительств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A09E8" w:rsidRPr="007F23FD" w:rsidRDefault="007A09E8" w:rsidP="007A09E8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A09E8" w:rsidRPr="007F23FD" w:rsidRDefault="007A09E8" w:rsidP="00D03C0F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1</w:t>
            </w:r>
            <w:r w:rsidR="00D03C0F" w:rsidRPr="007F23FD">
              <w:rPr>
                <w:rFonts w:ascii="Courier New" w:hAnsi="Courier New" w:cs="Courier New"/>
                <w:b/>
                <w:sz w:val="24"/>
                <w:szCs w:val="24"/>
              </w:rPr>
              <w:t>048</w:t>
            </w: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A09E8" w:rsidRPr="007F23FD" w:rsidRDefault="007A09E8" w:rsidP="007A09E8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A09E8" w:rsidRPr="007F23FD" w:rsidRDefault="007A09E8" w:rsidP="00D03C0F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1</w:t>
            </w:r>
            <w:r w:rsidR="00D03C0F" w:rsidRPr="007F23FD">
              <w:rPr>
                <w:rFonts w:ascii="Courier New" w:hAnsi="Courier New" w:cs="Courier New"/>
                <w:b/>
                <w:sz w:val="24"/>
                <w:szCs w:val="24"/>
              </w:rPr>
              <w:t>048</w:t>
            </w: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,0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:rsidR="007A09E8" w:rsidRPr="007F23FD" w:rsidRDefault="007A09E8" w:rsidP="007A09E8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0,00</w:t>
            </w:r>
          </w:p>
        </w:tc>
      </w:tr>
      <w:tr w:rsidR="007A09E8" w:rsidRPr="007F23FD" w:rsidTr="00504446">
        <w:trPr>
          <w:trHeight w:val="242"/>
        </w:trPr>
        <w:tc>
          <w:tcPr>
            <w:tcW w:w="459" w:type="dxa"/>
            <w:vMerge/>
            <w:vAlign w:val="center"/>
          </w:tcPr>
          <w:p w:rsidR="007A09E8" w:rsidRPr="007F23FD" w:rsidRDefault="007A09E8" w:rsidP="00A76915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7A09E8" w:rsidRPr="007F23FD" w:rsidRDefault="007A09E8" w:rsidP="00192851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7A09E8" w:rsidRPr="007F23FD" w:rsidRDefault="007A09E8" w:rsidP="00721A69">
            <w:pPr>
              <w:ind w:firstLine="34"/>
              <w:jc w:val="both"/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A09E8" w:rsidRPr="007F23FD" w:rsidRDefault="007A09E8" w:rsidP="00721A69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9E8" w:rsidRPr="007F23FD" w:rsidRDefault="007A09E8" w:rsidP="007A09E8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9E8" w:rsidRPr="007F23FD" w:rsidRDefault="009E4903" w:rsidP="007A09E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48</w:t>
            </w:r>
            <w:r w:rsidR="007A09E8" w:rsidRPr="007F23FD">
              <w:rPr>
                <w:rFonts w:ascii="Courier New" w:hAnsi="Courier New" w:cs="Courier New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9E8" w:rsidRPr="007F23FD" w:rsidRDefault="007A09E8" w:rsidP="007A09E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9E8" w:rsidRPr="007F23FD" w:rsidRDefault="009E4903" w:rsidP="007A09E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48</w:t>
            </w:r>
            <w:r w:rsidR="007A09E8" w:rsidRPr="007F23FD">
              <w:rPr>
                <w:rFonts w:ascii="Courier New" w:hAnsi="Courier New" w:cs="Courier New"/>
                <w:sz w:val="24"/>
                <w:szCs w:val="24"/>
              </w:rPr>
              <w:t>,0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9E8" w:rsidRPr="007F23FD" w:rsidRDefault="007A09E8" w:rsidP="007A09E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7A09E8" w:rsidRPr="007F23FD" w:rsidTr="00504446">
        <w:trPr>
          <w:trHeight w:val="253"/>
        </w:trPr>
        <w:tc>
          <w:tcPr>
            <w:tcW w:w="459" w:type="dxa"/>
            <w:vMerge/>
            <w:vAlign w:val="center"/>
          </w:tcPr>
          <w:p w:rsidR="007A09E8" w:rsidRPr="007F23FD" w:rsidRDefault="007A09E8" w:rsidP="00A76915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7A09E8" w:rsidRPr="007F23FD" w:rsidRDefault="007A09E8" w:rsidP="00192851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7A09E8" w:rsidRPr="007F23FD" w:rsidRDefault="007A09E8" w:rsidP="00721A69">
            <w:pPr>
              <w:ind w:firstLine="34"/>
              <w:jc w:val="both"/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A09E8" w:rsidRPr="007F23FD" w:rsidRDefault="007A09E8" w:rsidP="00721A69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9E8" w:rsidRPr="007F23FD" w:rsidRDefault="007A09E8" w:rsidP="007A09E8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9E8" w:rsidRPr="007F23FD" w:rsidRDefault="007A09E8" w:rsidP="007A09E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9E8" w:rsidRPr="007F23FD" w:rsidRDefault="007A09E8" w:rsidP="007A09E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A09E8" w:rsidRPr="007F23FD" w:rsidRDefault="007A09E8" w:rsidP="007A09E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250,0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9E8" w:rsidRPr="007F23FD" w:rsidRDefault="007A09E8" w:rsidP="007A09E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7A09E8" w:rsidRPr="007F23FD" w:rsidTr="00504446">
        <w:trPr>
          <w:trHeight w:val="264"/>
        </w:trPr>
        <w:tc>
          <w:tcPr>
            <w:tcW w:w="459" w:type="dxa"/>
            <w:vMerge/>
            <w:vAlign w:val="center"/>
          </w:tcPr>
          <w:p w:rsidR="007A09E8" w:rsidRPr="007F23FD" w:rsidRDefault="007A09E8" w:rsidP="00A76915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7A09E8" w:rsidRPr="007F23FD" w:rsidRDefault="007A09E8" w:rsidP="00192851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7A09E8" w:rsidRPr="007F23FD" w:rsidRDefault="007A09E8" w:rsidP="00721A69">
            <w:pPr>
              <w:ind w:firstLine="34"/>
              <w:jc w:val="both"/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A09E8" w:rsidRPr="007F23FD" w:rsidRDefault="007A09E8" w:rsidP="00721A69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9E8" w:rsidRPr="007F23FD" w:rsidRDefault="007A09E8" w:rsidP="007A09E8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9E8" w:rsidRPr="007F23FD" w:rsidRDefault="007A09E8" w:rsidP="007A09E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9E8" w:rsidRPr="007F23FD" w:rsidRDefault="007A09E8" w:rsidP="007A09E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9E8" w:rsidRPr="007F23FD" w:rsidRDefault="007A09E8" w:rsidP="007A09E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250,0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9E8" w:rsidRPr="007F23FD" w:rsidRDefault="007A09E8" w:rsidP="007A09E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7A09E8" w:rsidRPr="007F23FD" w:rsidTr="00504446">
        <w:trPr>
          <w:trHeight w:val="264"/>
        </w:trPr>
        <w:tc>
          <w:tcPr>
            <w:tcW w:w="459" w:type="dxa"/>
            <w:vMerge/>
            <w:vAlign w:val="center"/>
          </w:tcPr>
          <w:p w:rsidR="007A09E8" w:rsidRPr="007F23FD" w:rsidRDefault="007A09E8" w:rsidP="00A76915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7A09E8" w:rsidRPr="007F23FD" w:rsidRDefault="007A09E8" w:rsidP="00192851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7A09E8" w:rsidRPr="007F23FD" w:rsidRDefault="007A09E8" w:rsidP="00721A69">
            <w:pPr>
              <w:ind w:firstLine="34"/>
              <w:jc w:val="both"/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A09E8" w:rsidRPr="007F23FD" w:rsidRDefault="007A09E8" w:rsidP="00721A69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9E8" w:rsidRPr="007F23FD" w:rsidRDefault="007A09E8" w:rsidP="007A09E8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9E8" w:rsidRPr="007F23FD" w:rsidRDefault="007A09E8" w:rsidP="007A09E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9E8" w:rsidRPr="007F23FD" w:rsidRDefault="007A09E8" w:rsidP="007A09E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9E8" w:rsidRPr="007F23FD" w:rsidRDefault="007A09E8" w:rsidP="007A09E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250,0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9E8" w:rsidRPr="007F23FD" w:rsidRDefault="007A09E8" w:rsidP="007A09E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7A09E8" w:rsidRPr="007F23FD" w:rsidTr="00504446">
        <w:trPr>
          <w:trHeight w:val="208"/>
        </w:trPr>
        <w:tc>
          <w:tcPr>
            <w:tcW w:w="459" w:type="dxa"/>
            <w:vMerge/>
            <w:vAlign w:val="center"/>
          </w:tcPr>
          <w:p w:rsidR="007A09E8" w:rsidRPr="007F23FD" w:rsidRDefault="007A09E8" w:rsidP="00A76915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7A09E8" w:rsidRPr="007F23FD" w:rsidRDefault="007A09E8" w:rsidP="00192851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7A09E8" w:rsidRPr="007F23FD" w:rsidRDefault="007A09E8" w:rsidP="00721A69">
            <w:pPr>
              <w:ind w:firstLine="34"/>
              <w:jc w:val="both"/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A09E8" w:rsidRPr="007F23FD" w:rsidRDefault="007A09E8" w:rsidP="00721A69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7A09E8" w:rsidRPr="007F23FD" w:rsidRDefault="007A09E8" w:rsidP="007A09E8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A09E8" w:rsidRPr="007F23FD" w:rsidRDefault="007A09E8" w:rsidP="007A09E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A09E8" w:rsidRPr="007F23FD" w:rsidRDefault="007A09E8" w:rsidP="007A09E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A09E8" w:rsidRPr="007F23FD" w:rsidRDefault="007A09E8" w:rsidP="007A09E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250,00</w:t>
            </w:r>
          </w:p>
        </w:tc>
        <w:tc>
          <w:tcPr>
            <w:tcW w:w="958" w:type="dxa"/>
            <w:tcBorders>
              <w:top w:val="single" w:sz="4" w:space="0" w:color="auto"/>
            </w:tcBorders>
            <w:vAlign w:val="center"/>
          </w:tcPr>
          <w:p w:rsidR="007A09E8" w:rsidRPr="007F23FD" w:rsidRDefault="007A09E8" w:rsidP="007A09E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7A09E8" w:rsidRPr="007F23FD" w:rsidTr="00504446">
        <w:trPr>
          <w:trHeight w:val="208"/>
        </w:trPr>
        <w:tc>
          <w:tcPr>
            <w:tcW w:w="459" w:type="dxa"/>
            <w:vMerge w:val="restart"/>
            <w:vAlign w:val="center"/>
          </w:tcPr>
          <w:p w:rsidR="007A09E8" w:rsidRPr="007F23FD" w:rsidRDefault="007A09E8" w:rsidP="00A76915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1806" w:type="dxa"/>
            <w:vMerge w:val="restart"/>
          </w:tcPr>
          <w:p w:rsidR="007A09E8" w:rsidRPr="007F23FD" w:rsidRDefault="007A09E8" w:rsidP="007D24B9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ронирование деревьев, снос аварийных зеленых насаждений</w:t>
            </w:r>
          </w:p>
        </w:tc>
        <w:tc>
          <w:tcPr>
            <w:tcW w:w="1387" w:type="dxa"/>
            <w:vMerge w:val="restart"/>
          </w:tcPr>
          <w:p w:rsidR="007A09E8" w:rsidRPr="007F23FD" w:rsidRDefault="007A09E8" w:rsidP="00721A69">
            <w:pPr>
              <w:spacing w:line="276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  <w:t>Нормализация экологической обстановки и создание благоприятной окружающей среды</w:t>
            </w:r>
          </w:p>
        </w:tc>
        <w:tc>
          <w:tcPr>
            <w:tcW w:w="1418" w:type="dxa"/>
            <w:vMerge w:val="restart"/>
          </w:tcPr>
          <w:p w:rsidR="007A09E8" w:rsidRPr="007F23FD" w:rsidRDefault="007A09E8" w:rsidP="00721A69">
            <w:pPr>
              <w:pStyle w:val="ConsPlusCell"/>
              <w:spacing w:line="276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КУ «Чистый город»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A09E8" w:rsidRPr="007F23FD" w:rsidRDefault="007A09E8" w:rsidP="007A09E8">
            <w:pPr>
              <w:spacing w:line="276" w:lineRule="auto"/>
              <w:ind w:left="-109" w:right="-143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A09E8" w:rsidRPr="007F23FD" w:rsidRDefault="007A09E8" w:rsidP="00D03C0F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2</w:t>
            </w:r>
            <w:r w:rsidR="00D03C0F" w:rsidRPr="007F23FD">
              <w:rPr>
                <w:rFonts w:ascii="Courier New" w:hAnsi="Courier New" w:cs="Courier New"/>
                <w:b/>
                <w:sz w:val="24"/>
                <w:szCs w:val="24"/>
              </w:rPr>
              <w:t>132</w:t>
            </w: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,</w:t>
            </w:r>
            <w:r w:rsidR="00D03C0F" w:rsidRPr="007F23FD">
              <w:rPr>
                <w:rFonts w:ascii="Courier New" w:hAnsi="Courier New" w:cs="Courier New"/>
                <w:b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A09E8" w:rsidRPr="007F23FD" w:rsidRDefault="007A09E8" w:rsidP="007A09E8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A09E8" w:rsidRPr="007F23FD" w:rsidRDefault="007A09E8" w:rsidP="00D03C0F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2</w:t>
            </w:r>
            <w:r w:rsidR="00D03C0F" w:rsidRPr="007F23FD">
              <w:rPr>
                <w:rFonts w:ascii="Courier New" w:hAnsi="Courier New" w:cs="Courier New"/>
                <w:b/>
                <w:sz w:val="24"/>
                <w:szCs w:val="24"/>
              </w:rPr>
              <w:t>132</w:t>
            </w: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,</w:t>
            </w:r>
            <w:r w:rsidR="00D03C0F" w:rsidRPr="007F23FD">
              <w:rPr>
                <w:rFonts w:ascii="Courier New" w:hAnsi="Courier New" w:cs="Courier New"/>
                <w:b/>
                <w:sz w:val="24"/>
                <w:szCs w:val="24"/>
              </w:rPr>
              <w:t>41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:rsidR="007A09E8" w:rsidRPr="007F23FD" w:rsidRDefault="007A09E8" w:rsidP="007A09E8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t>0,00</w:t>
            </w:r>
          </w:p>
        </w:tc>
      </w:tr>
      <w:tr w:rsidR="007A09E8" w:rsidRPr="007F23FD" w:rsidTr="00504446">
        <w:trPr>
          <w:trHeight w:val="218"/>
        </w:trPr>
        <w:tc>
          <w:tcPr>
            <w:tcW w:w="459" w:type="dxa"/>
            <w:vMerge/>
            <w:vAlign w:val="center"/>
          </w:tcPr>
          <w:p w:rsidR="007A09E8" w:rsidRPr="007F23FD" w:rsidRDefault="007A09E8" w:rsidP="00A76915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7A09E8" w:rsidRPr="007F23FD" w:rsidRDefault="007A09E8" w:rsidP="007D24B9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7A09E8" w:rsidRPr="007F23FD" w:rsidRDefault="007A09E8" w:rsidP="00721A69">
            <w:pPr>
              <w:jc w:val="both"/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A09E8" w:rsidRPr="007F23FD" w:rsidRDefault="007A09E8" w:rsidP="00721A69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9E8" w:rsidRPr="007F23FD" w:rsidRDefault="007A09E8" w:rsidP="007A09E8">
            <w:pPr>
              <w:spacing w:line="276" w:lineRule="auto"/>
              <w:ind w:left="-109" w:right="-14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9E8" w:rsidRPr="007F23FD" w:rsidRDefault="009E4903" w:rsidP="009E490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132</w:t>
            </w:r>
            <w:r w:rsidR="007A09E8" w:rsidRPr="007F23FD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7F23FD">
              <w:rPr>
                <w:rFonts w:ascii="Courier New" w:hAnsi="Courier New" w:cs="Courier New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9E8" w:rsidRPr="007F23FD" w:rsidRDefault="007A09E8" w:rsidP="007A09E8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9E8" w:rsidRPr="007F23FD" w:rsidRDefault="009E4903" w:rsidP="009E4903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132</w:t>
            </w:r>
            <w:r w:rsidR="007A09E8" w:rsidRPr="007F23FD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7F23FD">
              <w:rPr>
                <w:rFonts w:ascii="Courier New" w:hAnsi="Courier New" w:cs="Courier New"/>
                <w:sz w:val="24"/>
                <w:szCs w:val="24"/>
              </w:rPr>
              <w:t>41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9E8" w:rsidRPr="007F23FD" w:rsidRDefault="007A09E8" w:rsidP="007A09E8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7A09E8" w:rsidRPr="007F23FD" w:rsidTr="00504446">
        <w:trPr>
          <w:trHeight w:val="253"/>
        </w:trPr>
        <w:tc>
          <w:tcPr>
            <w:tcW w:w="459" w:type="dxa"/>
            <w:vMerge/>
            <w:vAlign w:val="center"/>
          </w:tcPr>
          <w:p w:rsidR="007A09E8" w:rsidRPr="007F23FD" w:rsidRDefault="007A09E8" w:rsidP="00A76915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7A09E8" w:rsidRPr="007F23FD" w:rsidRDefault="007A09E8" w:rsidP="007D24B9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7A09E8" w:rsidRPr="007F23FD" w:rsidRDefault="007A09E8" w:rsidP="00721A69">
            <w:pPr>
              <w:jc w:val="both"/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A09E8" w:rsidRPr="007F23FD" w:rsidRDefault="007A09E8" w:rsidP="00721A69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9E8" w:rsidRPr="007F23FD" w:rsidRDefault="007A09E8" w:rsidP="007A09E8">
            <w:pPr>
              <w:spacing w:line="276" w:lineRule="auto"/>
              <w:ind w:left="-109" w:right="-14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9E8" w:rsidRPr="007F23FD" w:rsidRDefault="007A09E8" w:rsidP="007A09E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9E8" w:rsidRPr="007F23FD" w:rsidRDefault="007A09E8" w:rsidP="007A09E8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9E8" w:rsidRPr="007F23FD" w:rsidRDefault="007A09E8" w:rsidP="007A09E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500,0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9E8" w:rsidRPr="007F23FD" w:rsidRDefault="007A09E8" w:rsidP="007A09E8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7A09E8" w:rsidRPr="007F23FD" w:rsidTr="00504446">
        <w:trPr>
          <w:trHeight w:val="219"/>
        </w:trPr>
        <w:tc>
          <w:tcPr>
            <w:tcW w:w="459" w:type="dxa"/>
            <w:vMerge/>
            <w:vAlign w:val="center"/>
          </w:tcPr>
          <w:p w:rsidR="007A09E8" w:rsidRPr="007F23FD" w:rsidRDefault="007A09E8" w:rsidP="00A76915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7A09E8" w:rsidRPr="007F23FD" w:rsidRDefault="007A09E8" w:rsidP="007D24B9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7A09E8" w:rsidRPr="007F23FD" w:rsidRDefault="007A09E8" w:rsidP="00721A69">
            <w:pPr>
              <w:jc w:val="both"/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A09E8" w:rsidRPr="007F23FD" w:rsidRDefault="007A09E8" w:rsidP="00721A69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9E8" w:rsidRPr="007F23FD" w:rsidRDefault="007A09E8" w:rsidP="007A09E8">
            <w:pPr>
              <w:spacing w:line="276" w:lineRule="auto"/>
              <w:ind w:left="-109" w:right="-14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9E8" w:rsidRPr="007F23FD" w:rsidRDefault="007A09E8" w:rsidP="007A09E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9E8" w:rsidRPr="007F23FD" w:rsidRDefault="007A09E8" w:rsidP="007A09E8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9E8" w:rsidRPr="007F23FD" w:rsidRDefault="007A09E8" w:rsidP="007A09E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500,0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9E8" w:rsidRPr="007F23FD" w:rsidRDefault="007A09E8" w:rsidP="007A09E8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7A09E8" w:rsidRPr="007F23FD" w:rsidTr="00504446">
        <w:trPr>
          <w:trHeight w:val="252"/>
        </w:trPr>
        <w:tc>
          <w:tcPr>
            <w:tcW w:w="459" w:type="dxa"/>
            <w:vMerge/>
            <w:vAlign w:val="center"/>
          </w:tcPr>
          <w:p w:rsidR="007A09E8" w:rsidRPr="007F23FD" w:rsidRDefault="007A09E8" w:rsidP="00A76915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7A09E8" w:rsidRPr="007F23FD" w:rsidRDefault="007A09E8" w:rsidP="007D24B9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7A09E8" w:rsidRPr="007F23FD" w:rsidRDefault="007A09E8" w:rsidP="00721A69">
            <w:pPr>
              <w:jc w:val="both"/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A09E8" w:rsidRPr="007F23FD" w:rsidRDefault="007A09E8" w:rsidP="00721A69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9E8" w:rsidRPr="007F23FD" w:rsidRDefault="007A09E8" w:rsidP="007A09E8">
            <w:pPr>
              <w:spacing w:line="276" w:lineRule="auto"/>
              <w:ind w:left="-109" w:right="-14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9E8" w:rsidRPr="007F23FD" w:rsidRDefault="007A09E8" w:rsidP="007A09E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9E8" w:rsidRPr="007F23FD" w:rsidRDefault="007A09E8" w:rsidP="007A09E8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9E8" w:rsidRPr="007F23FD" w:rsidRDefault="007A09E8" w:rsidP="007A09E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500,0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9E8" w:rsidRPr="007F23FD" w:rsidRDefault="007A09E8" w:rsidP="007A09E8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7A09E8" w:rsidRPr="007F23FD" w:rsidTr="00504446">
        <w:trPr>
          <w:trHeight w:val="300"/>
        </w:trPr>
        <w:tc>
          <w:tcPr>
            <w:tcW w:w="459" w:type="dxa"/>
            <w:vMerge/>
            <w:vAlign w:val="center"/>
          </w:tcPr>
          <w:p w:rsidR="007A09E8" w:rsidRPr="007F23FD" w:rsidRDefault="007A09E8" w:rsidP="00A76915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7A09E8" w:rsidRPr="007F23FD" w:rsidRDefault="007A09E8" w:rsidP="007D24B9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7A09E8" w:rsidRPr="007F23FD" w:rsidRDefault="007A09E8" w:rsidP="00721A69">
            <w:pPr>
              <w:jc w:val="both"/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A09E8" w:rsidRPr="007F23FD" w:rsidRDefault="007A09E8" w:rsidP="00721A69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9E8" w:rsidRPr="007F23FD" w:rsidRDefault="007A09E8" w:rsidP="007A09E8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9E8" w:rsidRPr="007F23FD" w:rsidRDefault="007A09E8" w:rsidP="007A09E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9E8" w:rsidRPr="007F23FD" w:rsidRDefault="007A09E8" w:rsidP="007A09E8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9E8" w:rsidRPr="007F23FD" w:rsidRDefault="007A09E8" w:rsidP="007A09E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500,0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9E8" w:rsidRPr="007F23FD" w:rsidRDefault="007A09E8" w:rsidP="007A09E8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9E4903" w:rsidRPr="007F23FD" w:rsidTr="00504446">
        <w:trPr>
          <w:trHeight w:val="243"/>
        </w:trPr>
        <w:tc>
          <w:tcPr>
            <w:tcW w:w="459" w:type="dxa"/>
            <w:vMerge w:val="restart"/>
            <w:vAlign w:val="center"/>
          </w:tcPr>
          <w:p w:rsidR="009E4903" w:rsidRPr="007F23FD" w:rsidRDefault="009E4903" w:rsidP="00A76915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Pr="007F23FD">
              <w:rPr>
                <w:rFonts w:ascii="Courier New" w:hAnsi="Courier New" w:cs="Courier New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6" w:type="dxa"/>
            <w:vMerge w:val="restart"/>
          </w:tcPr>
          <w:p w:rsidR="009E4903" w:rsidRPr="007F23FD" w:rsidRDefault="009E4903" w:rsidP="007D24B9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 xml:space="preserve">Разработка </w:t>
            </w:r>
            <w:r w:rsidRPr="007F23F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 xml:space="preserve">проектной документации на строительство берегоукрепительного сооружения на р. Ока в районе переулка </w:t>
            </w:r>
            <w:proofErr w:type="spellStart"/>
            <w:r w:rsidRPr="007F23F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уринский</w:t>
            </w:r>
            <w:proofErr w:type="spellEnd"/>
          </w:p>
        </w:tc>
        <w:tc>
          <w:tcPr>
            <w:tcW w:w="1387" w:type="dxa"/>
            <w:vMerge w:val="restart"/>
          </w:tcPr>
          <w:p w:rsidR="009E4903" w:rsidRPr="007F23FD" w:rsidRDefault="009E4903" w:rsidP="00721A69">
            <w:pPr>
              <w:jc w:val="both"/>
              <w:rPr>
                <w:rFonts w:ascii="Courier New" w:eastAsia="Calibri" w:hAnsi="Courier New" w:cs="Courier New"/>
                <w:color w:val="000000" w:themeColor="text1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lastRenderedPageBreak/>
              <w:t>Предотвр</w:t>
            </w:r>
            <w:r w:rsidRPr="007F23FD">
              <w:rPr>
                <w:rFonts w:ascii="Courier New" w:hAnsi="Courier New" w:cs="Courier New"/>
                <w:sz w:val="24"/>
                <w:szCs w:val="24"/>
              </w:rPr>
              <w:lastRenderedPageBreak/>
              <w:t>ащение негативного воздействия на водных объектах</w:t>
            </w:r>
          </w:p>
        </w:tc>
        <w:tc>
          <w:tcPr>
            <w:tcW w:w="1418" w:type="dxa"/>
            <w:vMerge w:val="restart"/>
          </w:tcPr>
          <w:p w:rsidR="009E4903" w:rsidRPr="007F23FD" w:rsidRDefault="009E4903" w:rsidP="005A23F6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Комитет </w:t>
            </w:r>
            <w:r w:rsidRPr="007F23FD">
              <w:rPr>
                <w:rFonts w:ascii="Courier New" w:hAnsi="Courier New" w:cs="Courier New"/>
                <w:sz w:val="24"/>
                <w:szCs w:val="24"/>
              </w:rPr>
              <w:lastRenderedPageBreak/>
              <w:t>ЖКХ, транспорта и связи</w:t>
            </w:r>
            <w:r w:rsidRPr="007F23F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</w:p>
          <w:p w:rsidR="009E4903" w:rsidRPr="007F23FD" w:rsidRDefault="009E4903" w:rsidP="005A23F6">
            <w:pPr>
              <w:pStyle w:val="ConsPlusCell"/>
              <w:spacing w:line="276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омитет имущественных отношений, архитектуры и градостроительств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903" w:rsidRPr="007F23FD" w:rsidRDefault="009E4903" w:rsidP="007A09E8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lastRenderedPageBreak/>
              <w:t>все</w:t>
            </w: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lastRenderedPageBreak/>
              <w:t>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903" w:rsidRPr="007F23FD" w:rsidRDefault="009E4903" w:rsidP="009E490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lastRenderedPageBreak/>
              <w:t>5762,</w:t>
            </w: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903" w:rsidRPr="007F23FD" w:rsidRDefault="009E4903" w:rsidP="009E490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lastRenderedPageBreak/>
              <w:t>5301,</w:t>
            </w: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lastRenderedPageBreak/>
              <w:t>3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903" w:rsidRPr="007F23FD" w:rsidRDefault="009E4903" w:rsidP="009E490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lastRenderedPageBreak/>
              <w:t>460,</w:t>
            </w:r>
            <w:r w:rsidRPr="007F23FD">
              <w:rPr>
                <w:rFonts w:ascii="Courier New" w:hAnsi="Courier New" w:cs="Courier New"/>
                <w:b/>
                <w:sz w:val="24"/>
                <w:szCs w:val="24"/>
              </w:rPr>
              <w:lastRenderedPageBreak/>
              <w:t>99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903" w:rsidRPr="007F23FD" w:rsidRDefault="009E4903" w:rsidP="007A09E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lastRenderedPageBreak/>
              <w:t>0,00</w:t>
            </w:r>
          </w:p>
        </w:tc>
      </w:tr>
      <w:tr w:rsidR="00C51479" w:rsidRPr="007F23FD" w:rsidTr="00504446">
        <w:trPr>
          <w:trHeight w:val="193"/>
        </w:trPr>
        <w:tc>
          <w:tcPr>
            <w:tcW w:w="459" w:type="dxa"/>
            <w:vMerge/>
            <w:vAlign w:val="center"/>
          </w:tcPr>
          <w:p w:rsidR="00C51479" w:rsidRPr="007F23FD" w:rsidRDefault="00C51479" w:rsidP="00A76915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C51479" w:rsidRPr="007F23FD" w:rsidRDefault="00C51479" w:rsidP="007D24B9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C51479" w:rsidRPr="007F23FD" w:rsidRDefault="00C51479" w:rsidP="00721A6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51479" w:rsidRPr="007F23FD" w:rsidRDefault="00C51479" w:rsidP="005A23F6">
            <w:pPr>
              <w:pStyle w:val="ConsPlusCell"/>
              <w:spacing w:line="276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1479" w:rsidRPr="007F23FD" w:rsidRDefault="00C51479" w:rsidP="007B61FA">
            <w:pPr>
              <w:spacing w:line="276" w:lineRule="auto"/>
              <w:ind w:left="-109" w:right="-14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1479" w:rsidRPr="007F23FD" w:rsidRDefault="00C51479" w:rsidP="007A09E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1479" w:rsidRPr="007F23FD" w:rsidRDefault="00C51479" w:rsidP="007A09E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1479" w:rsidRPr="007F23FD" w:rsidRDefault="00C51479" w:rsidP="007A09E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1479" w:rsidRPr="007F23FD" w:rsidRDefault="00C51479" w:rsidP="007A09E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9E4903" w:rsidRPr="007F23FD" w:rsidTr="00504446">
        <w:trPr>
          <w:trHeight w:val="204"/>
        </w:trPr>
        <w:tc>
          <w:tcPr>
            <w:tcW w:w="459" w:type="dxa"/>
            <w:vMerge/>
            <w:vAlign w:val="center"/>
          </w:tcPr>
          <w:p w:rsidR="009E4903" w:rsidRPr="007F23FD" w:rsidRDefault="009E4903" w:rsidP="00A76915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9E4903" w:rsidRPr="007F23FD" w:rsidRDefault="009E4903" w:rsidP="007D24B9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9E4903" w:rsidRPr="007F23FD" w:rsidRDefault="009E4903" w:rsidP="00721A6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E4903" w:rsidRPr="007F23FD" w:rsidRDefault="009E4903" w:rsidP="005A23F6">
            <w:pPr>
              <w:pStyle w:val="ConsPlusCell"/>
              <w:spacing w:line="276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903" w:rsidRPr="007F23FD" w:rsidRDefault="009E4903" w:rsidP="007B61FA">
            <w:pPr>
              <w:spacing w:line="276" w:lineRule="auto"/>
              <w:ind w:left="-109" w:right="-14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903" w:rsidRPr="007F23FD" w:rsidRDefault="009E4903" w:rsidP="009E490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903" w:rsidRPr="007F23FD" w:rsidRDefault="009E4903" w:rsidP="009E490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903" w:rsidRPr="007F23FD" w:rsidRDefault="009E4903" w:rsidP="009E490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903" w:rsidRPr="007F23FD" w:rsidRDefault="009E4903" w:rsidP="007A09E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C51479" w:rsidRPr="007F23FD" w:rsidTr="00504446">
        <w:trPr>
          <w:trHeight w:val="204"/>
        </w:trPr>
        <w:tc>
          <w:tcPr>
            <w:tcW w:w="459" w:type="dxa"/>
            <w:vMerge/>
            <w:vAlign w:val="center"/>
          </w:tcPr>
          <w:p w:rsidR="00C51479" w:rsidRPr="007F23FD" w:rsidRDefault="00C51479" w:rsidP="00A76915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C51479" w:rsidRPr="007F23FD" w:rsidRDefault="00C51479" w:rsidP="007D24B9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C51479" w:rsidRPr="007F23FD" w:rsidRDefault="00C51479" w:rsidP="00721A6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51479" w:rsidRPr="007F23FD" w:rsidRDefault="00C51479" w:rsidP="005A23F6">
            <w:pPr>
              <w:pStyle w:val="ConsPlusCell"/>
              <w:spacing w:line="276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1479" w:rsidRPr="007F23FD" w:rsidRDefault="00C51479" w:rsidP="007B61FA">
            <w:pPr>
              <w:spacing w:line="276" w:lineRule="auto"/>
              <w:ind w:left="-109" w:right="-14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1479" w:rsidRPr="007F23FD" w:rsidRDefault="009E4903" w:rsidP="009E490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5762</w:t>
            </w:r>
            <w:r w:rsidR="00C51479" w:rsidRPr="007F23FD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7F23FD"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1479" w:rsidRPr="007F23FD" w:rsidRDefault="009E4903" w:rsidP="009E490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5301</w:t>
            </w:r>
            <w:r w:rsidR="00C51479" w:rsidRPr="007F23FD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7F23FD">
              <w:rPr>
                <w:rFonts w:ascii="Courier New" w:hAnsi="Courier New" w:cs="Courier New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1479" w:rsidRPr="007F23FD" w:rsidRDefault="009E4903" w:rsidP="009E490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460</w:t>
            </w:r>
            <w:r w:rsidR="00C51479" w:rsidRPr="007F23FD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7F23FD">
              <w:rPr>
                <w:rFonts w:ascii="Courier New" w:hAnsi="Courier New" w:cs="Courier New"/>
                <w:sz w:val="24"/>
                <w:szCs w:val="24"/>
              </w:rPr>
              <w:t>99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1479" w:rsidRPr="007F23FD" w:rsidRDefault="00C51479" w:rsidP="007A09E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C51479" w:rsidRPr="007F23FD" w:rsidTr="00504446">
        <w:trPr>
          <w:trHeight w:val="204"/>
        </w:trPr>
        <w:tc>
          <w:tcPr>
            <w:tcW w:w="459" w:type="dxa"/>
            <w:vMerge/>
            <w:vAlign w:val="center"/>
          </w:tcPr>
          <w:p w:rsidR="00C51479" w:rsidRPr="007F23FD" w:rsidRDefault="00C51479" w:rsidP="00A76915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C51479" w:rsidRPr="007F23FD" w:rsidRDefault="00C51479" w:rsidP="007D24B9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C51479" w:rsidRPr="007F23FD" w:rsidRDefault="00C51479" w:rsidP="00721A6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51479" w:rsidRPr="007F23FD" w:rsidRDefault="00C51479" w:rsidP="005A23F6">
            <w:pPr>
              <w:pStyle w:val="ConsPlusCell"/>
              <w:spacing w:line="276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1479" w:rsidRPr="007F23FD" w:rsidRDefault="00C51479" w:rsidP="007B61FA">
            <w:pPr>
              <w:spacing w:line="276" w:lineRule="auto"/>
              <w:ind w:left="-109" w:right="-14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1479" w:rsidRPr="007F23FD" w:rsidRDefault="00C51479" w:rsidP="007A09E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1479" w:rsidRPr="007F23FD" w:rsidRDefault="00C51479" w:rsidP="007A09E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1479" w:rsidRPr="007F23FD" w:rsidRDefault="00C51479" w:rsidP="007A09E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1479" w:rsidRPr="007F23FD" w:rsidRDefault="00C51479" w:rsidP="007A09E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  <w:tr w:rsidR="00C51479" w:rsidRPr="007F23FD" w:rsidTr="00504446">
        <w:trPr>
          <w:trHeight w:val="204"/>
        </w:trPr>
        <w:tc>
          <w:tcPr>
            <w:tcW w:w="459" w:type="dxa"/>
            <w:vMerge/>
            <w:vAlign w:val="center"/>
          </w:tcPr>
          <w:p w:rsidR="00C51479" w:rsidRPr="007F23FD" w:rsidRDefault="00C51479" w:rsidP="00A76915">
            <w:pPr>
              <w:pStyle w:val="ConsPlusNormal"/>
              <w:tabs>
                <w:tab w:val="left" w:pos="13213"/>
                <w:tab w:val="left" w:pos="13387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C51479" w:rsidRPr="007F23FD" w:rsidRDefault="00C51479" w:rsidP="007D24B9">
            <w:pPr>
              <w:pStyle w:val="ConsPlusNormal"/>
              <w:tabs>
                <w:tab w:val="left" w:pos="13213"/>
                <w:tab w:val="left" w:pos="13387"/>
              </w:tabs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C51479" w:rsidRPr="007F23FD" w:rsidRDefault="00C51479" w:rsidP="00721A6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51479" w:rsidRPr="007F23FD" w:rsidRDefault="00C51479" w:rsidP="005A23F6">
            <w:pPr>
              <w:pStyle w:val="ConsPlusCell"/>
              <w:spacing w:line="276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C51479" w:rsidRPr="007F23FD" w:rsidRDefault="00C51479" w:rsidP="007B61FA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51479" w:rsidRPr="007F23FD" w:rsidRDefault="00C51479" w:rsidP="007A09E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51479" w:rsidRPr="007F23FD" w:rsidRDefault="00C51479" w:rsidP="007A09E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51479" w:rsidRPr="007F23FD" w:rsidRDefault="00C51479" w:rsidP="007A09E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</w:tcBorders>
            <w:vAlign w:val="center"/>
          </w:tcPr>
          <w:p w:rsidR="00C51479" w:rsidRPr="007F23FD" w:rsidRDefault="00C51479" w:rsidP="007A09E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23FD">
              <w:rPr>
                <w:rFonts w:ascii="Courier New" w:hAnsi="Courier New" w:cs="Courier New"/>
                <w:sz w:val="24"/>
                <w:szCs w:val="24"/>
              </w:rPr>
              <w:t>0,00</w:t>
            </w:r>
          </w:p>
        </w:tc>
      </w:tr>
    </w:tbl>
    <w:p w:rsidR="00192851" w:rsidRPr="00E21A46" w:rsidRDefault="007172DC" w:rsidP="00192851">
      <w:pPr>
        <w:pStyle w:val="ConsPlusNormal"/>
        <w:tabs>
          <w:tab w:val="left" w:pos="13213"/>
          <w:tab w:val="left" w:pos="13387"/>
        </w:tabs>
        <w:rPr>
          <w:rFonts w:ascii="Times New Roman" w:hAnsi="Times New Roman" w:cs="Times New Roman"/>
          <w:sz w:val="24"/>
          <w:szCs w:val="24"/>
        </w:rPr>
      </w:pPr>
      <w:r w:rsidRPr="00E21A46">
        <w:rPr>
          <w:rFonts w:ascii="Times New Roman" w:hAnsi="Times New Roman" w:cs="Times New Roman"/>
          <w:sz w:val="24"/>
          <w:szCs w:val="24"/>
        </w:rPr>
        <w:t>».</w:t>
      </w:r>
    </w:p>
    <w:p w:rsidR="009D2C51" w:rsidRPr="007F23FD" w:rsidRDefault="009D2C51" w:rsidP="009D2C51">
      <w:pPr>
        <w:pStyle w:val="ConsPlusNormal"/>
        <w:tabs>
          <w:tab w:val="left" w:pos="13213"/>
          <w:tab w:val="left" w:pos="13387"/>
        </w:tabs>
        <w:ind w:firstLine="567"/>
        <w:jc w:val="both"/>
        <w:rPr>
          <w:sz w:val="24"/>
          <w:szCs w:val="24"/>
        </w:rPr>
      </w:pPr>
      <w:r w:rsidRPr="007F23FD">
        <w:rPr>
          <w:sz w:val="24"/>
          <w:szCs w:val="24"/>
        </w:rPr>
        <w:t xml:space="preserve">2. </w:t>
      </w:r>
      <w:r w:rsidR="007172DC" w:rsidRPr="007F23FD">
        <w:rPr>
          <w:sz w:val="24"/>
          <w:szCs w:val="24"/>
        </w:rPr>
        <w:t>Признать утратившим</w:t>
      </w:r>
      <w:r w:rsidR="009E4903" w:rsidRPr="007F23FD">
        <w:rPr>
          <w:sz w:val="24"/>
          <w:szCs w:val="24"/>
        </w:rPr>
        <w:t>и</w:t>
      </w:r>
      <w:r w:rsidR="007172DC" w:rsidRPr="007F23FD">
        <w:rPr>
          <w:sz w:val="24"/>
          <w:szCs w:val="24"/>
        </w:rPr>
        <w:t xml:space="preserve"> силу п</w:t>
      </w:r>
      <w:r w:rsidRPr="007F23FD">
        <w:rPr>
          <w:sz w:val="24"/>
          <w:szCs w:val="24"/>
        </w:rPr>
        <w:t>остановлени</w:t>
      </w:r>
      <w:r w:rsidR="009E4903" w:rsidRPr="007F23FD">
        <w:rPr>
          <w:sz w:val="24"/>
          <w:szCs w:val="24"/>
        </w:rPr>
        <w:t>я</w:t>
      </w:r>
      <w:r w:rsidRPr="007F23FD">
        <w:rPr>
          <w:sz w:val="24"/>
          <w:szCs w:val="24"/>
        </w:rPr>
        <w:t xml:space="preserve"> </w:t>
      </w:r>
      <w:r w:rsidR="009E29FB" w:rsidRPr="007F23FD">
        <w:rPr>
          <w:sz w:val="24"/>
          <w:szCs w:val="24"/>
        </w:rPr>
        <w:t xml:space="preserve">администрации Зиминского городского муниципального образования </w:t>
      </w:r>
      <w:r w:rsidRPr="007F23FD">
        <w:rPr>
          <w:sz w:val="24"/>
          <w:szCs w:val="24"/>
        </w:rPr>
        <w:t xml:space="preserve">от </w:t>
      </w:r>
      <w:r w:rsidR="009E4903" w:rsidRPr="007F23FD">
        <w:rPr>
          <w:sz w:val="24"/>
          <w:szCs w:val="24"/>
        </w:rPr>
        <w:t>24.04.2020 №</w:t>
      </w:r>
      <w:r w:rsidR="00E21A46" w:rsidRPr="007F23FD">
        <w:rPr>
          <w:sz w:val="24"/>
          <w:szCs w:val="24"/>
        </w:rPr>
        <w:t xml:space="preserve"> </w:t>
      </w:r>
      <w:r w:rsidR="009E4903" w:rsidRPr="007F23FD">
        <w:rPr>
          <w:sz w:val="24"/>
          <w:szCs w:val="24"/>
        </w:rPr>
        <w:t>365 и от 27.04.2021 №325</w:t>
      </w:r>
      <w:r w:rsidR="00914231" w:rsidRPr="007F23FD">
        <w:rPr>
          <w:sz w:val="24"/>
          <w:szCs w:val="24"/>
        </w:rPr>
        <w:t xml:space="preserve"> </w:t>
      </w:r>
      <w:r w:rsidRPr="007F23FD">
        <w:rPr>
          <w:sz w:val="24"/>
          <w:szCs w:val="24"/>
        </w:rPr>
        <w:t>«О внесении изменений в муниципальную  программу «Охрана окружающей среды Зиминского городского муниципального  образования» на 2020 – 2024 годы».</w:t>
      </w:r>
    </w:p>
    <w:p w:rsidR="000B6A8E" w:rsidRPr="007F23FD" w:rsidRDefault="009D2C51" w:rsidP="00192851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7F23FD">
        <w:rPr>
          <w:rFonts w:ascii="Arial" w:eastAsia="Times New Roman" w:hAnsi="Arial" w:cs="Arial"/>
          <w:sz w:val="24"/>
          <w:szCs w:val="24"/>
        </w:rPr>
        <w:t>3</w:t>
      </w:r>
      <w:r w:rsidR="000B6A8E" w:rsidRPr="007F23FD">
        <w:rPr>
          <w:rFonts w:ascii="Arial" w:eastAsia="Times New Roman" w:hAnsi="Arial" w:cs="Arial"/>
          <w:sz w:val="24"/>
          <w:szCs w:val="24"/>
        </w:rPr>
        <w:t>. Н</w:t>
      </w:r>
      <w:r w:rsidR="007172DC" w:rsidRPr="007F23FD">
        <w:rPr>
          <w:rFonts w:ascii="Arial" w:eastAsia="Times New Roman" w:hAnsi="Arial" w:cs="Arial"/>
          <w:sz w:val="24"/>
          <w:szCs w:val="24"/>
        </w:rPr>
        <w:t xml:space="preserve">астоящее постановление подлежит </w:t>
      </w:r>
      <w:r w:rsidR="000B6A8E" w:rsidRPr="007F23FD">
        <w:rPr>
          <w:rFonts w:ascii="Arial" w:eastAsia="Times New Roman" w:hAnsi="Arial" w:cs="Arial"/>
          <w:sz w:val="24"/>
          <w:szCs w:val="24"/>
        </w:rPr>
        <w:t>размещению на официальном сайте администрации Зиминского городского муниципального образования в информационно-телекоммуникационной сети «Интернет».</w:t>
      </w:r>
    </w:p>
    <w:p w:rsidR="00D46B8D" w:rsidRPr="007F23FD" w:rsidRDefault="009D2C51" w:rsidP="00D46B8D">
      <w:pPr>
        <w:tabs>
          <w:tab w:val="left" w:pos="709"/>
          <w:tab w:val="left" w:pos="1701"/>
        </w:tabs>
        <w:spacing w:after="0" w:line="240" w:lineRule="auto"/>
        <w:ind w:right="-1" w:firstLine="567"/>
        <w:jc w:val="both"/>
        <w:rPr>
          <w:rFonts w:ascii="Arial" w:hAnsi="Arial" w:cs="Arial"/>
          <w:bCs/>
          <w:sz w:val="24"/>
          <w:szCs w:val="24"/>
        </w:rPr>
      </w:pPr>
      <w:r w:rsidRPr="007F23FD">
        <w:rPr>
          <w:rFonts w:ascii="Arial" w:eastAsia="Times New Roman" w:hAnsi="Arial" w:cs="Arial"/>
          <w:color w:val="333333"/>
          <w:sz w:val="24"/>
          <w:szCs w:val="24"/>
        </w:rPr>
        <w:t>4</w:t>
      </w:r>
      <w:r w:rsidR="000B6A8E" w:rsidRPr="007F23FD">
        <w:rPr>
          <w:rFonts w:ascii="Arial" w:eastAsia="Times New Roman" w:hAnsi="Arial" w:cs="Arial"/>
          <w:color w:val="333333"/>
          <w:sz w:val="24"/>
          <w:szCs w:val="24"/>
        </w:rPr>
        <w:t xml:space="preserve">. </w:t>
      </w:r>
      <w:r w:rsidR="00D46B8D" w:rsidRPr="007F23FD">
        <w:rPr>
          <w:rFonts w:ascii="Arial" w:hAnsi="Arial" w:cs="Arial"/>
          <w:sz w:val="24"/>
          <w:szCs w:val="24"/>
        </w:rPr>
        <w:t>Контроль исполнения настоящего постановления возложить на первого заместителя мэра городского округа.</w:t>
      </w:r>
    </w:p>
    <w:p w:rsidR="000B6A8E" w:rsidRPr="007F23FD" w:rsidRDefault="000B6A8E" w:rsidP="00192851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:rsidR="000B6A8E" w:rsidRPr="007F23FD" w:rsidRDefault="000B6A8E" w:rsidP="00666113">
      <w:pPr>
        <w:tabs>
          <w:tab w:val="left" w:pos="993"/>
        </w:tabs>
        <w:spacing w:after="0" w:line="240" w:lineRule="auto"/>
        <w:ind w:firstLine="567"/>
        <w:jc w:val="both"/>
        <w:outlineLvl w:val="0"/>
        <w:rPr>
          <w:rFonts w:ascii="Arial" w:hAnsi="Arial" w:cs="Arial"/>
          <w:sz w:val="24"/>
          <w:szCs w:val="24"/>
        </w:rPr>
      </w:pPr>
    </w:p>
    <w:p w:rsidR="000B6A8E" w:rsidRPr="007F23FD" w:rsidRDefault="000B6A8E" w:rsidP="00666113">
      <w:pPr>
        <w:tabs>
          <w:tab w:val="left" w:pos="993"/>
        </w:tabs>
        <w:spacing w:after="0" w:line="240" w:lineRule="auto"/>
        <w:ind w:firstLine="567"/>
        <w:jc w:val="both"/>
        <w:outlineLvl w:val="0"/>
        <w:rPr>
          <w:rFonts w:ascii="Arial" w:hAnsi="Arial" w:cs="Arial"/>
          <w:sz w:val="24"/>
          <w:szCs w:val="24"/>
        </w:rPr>
      </w:pPr>
    </w:p>
    <w:p w:rsidR="00671050" w:rsidRPr="007F23FD" w:rsidRDefault="000B6A8E" w:rsidP="000B6A8E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  <w:r w:rsidRPr="007F23FD">
        <w:rPr>
          <w:rFonts w:ascii="Arial" w:hAnsi="Arial" w:cs="Arial"/>
          <w:sz w:val="24"/>
          <w:szCs w:val="24"/>
        </w:rPr>
        <w:t xml:space="preserve"> </w:t>
      </w:r>
    </w:p>
    <w:p w:rsidR="00671050" w:rsidRPr="007F23FD" w:rsidRDefault="00260E07" w:rsidP="001928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23FD">
        <w:rPr>
          <w:rFonts w:ascii="Arial" w:hAnsi="Arial" w:cs="Arial"/>
          <w:sz w:val="24"/>
          <w:szCs w:val="24"/>
        </w:rPr>
        <w:t>М</w:t>
      </w:r>
      <w:r w:rsidR="00671050" w:rsidRPr="007F23FD">
        <w:rPr>
          <w:rFonts w:ascii="Arial" w:hAnsi="Arial" w:cs="Arial"/>
          <w:sz w:val="24"/>
          <w:szCs w:val="24"/>
        </w:rPr>
        <w:t>эр  Зиминского  городского</w:t>
      </w:r>
    </w:p>
    <w:p w:rsidR="007F23FD" w:rsidRDefault="00671050" w:rsidP="001928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23FD">
        <w:rPr>
          <w:rFonts w:ascii="Arial" w:hAnsi="Arial" w:cs="Arial"/>
          <w:sz w:val="24"/>
          <w:szCs w:val="24"/>
        </w:rPr>
        <w:t>муниципального образования</w:t>
      </w:r>
    </w:p>
    <w:p w:rsidR="00671050" w:rsidRPr="007F23FD" w:rsidRDefault="00260E07" w:rsidP="001928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23FD">
        <w:rPr>
          <w:rFonts w:ascii="Arial" w:hAnsi="Arial" w:cs="Arial"/>
          <w:sz w:val="24"/>
          <w:szCs w:val="24"/>
        </w:rPr>
        <w:t>А.Н. Коновалов</w:t>
      </w:r>
    </w:p>
    <w:p w:rsidR="00671050" w:rsidRPr="007F23FD" w:rsidRDefault="00671050" w:rsidP="0067105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sectPr w:rsidR="00671050" w:rsidRPr="007F23FD" w:rsidSect="003C67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2BFA"/>
    <w:multiLevelType w:val="hybridMultilevel"/>
    <w:tmpl w:val="4A563AC0"/>
    <w:lvl w:ilvl="0" w:tplc="4A005DD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325047B"/>
    <w:multiLevelType w:val="multilevel"/>
    <w:tmpl w:val="E2685948"/>
    <w:lvl w:ilvl="0">
      <w:start w:val="1"/>
      <w:numFmt w:val="decimal"/>
      <w:lvlText w:val="%1."/>
      <w:lvlJc w:val="left"/>
      <w:pPr>
        <w:ind w:left="900" w:hanging="360"/>
      </w:pPr>
      <w:rPr>
        <w:rFonts w:eastAsiaTheme="minorEastAsia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3C857F24"/>
    <w:multiLevelType w:val="hybridMultilevel"/>
    <w:tmpl w:val="4258AFF8"/>
    <w:lvl w:ilvl="0" w:tplc="3DDC77F0">
      <w:start w:val="1"/>
      <w:numFmt w:val="decimal"/>
      <w:lvlText w:val="%1."/>
      <w:lvlJc w:val="left"/>
      <w:pPr>
        <w:ind w:left="78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>
    <w:nsid w:val="5A2F0902"/>
    <w:multiLevelType w:val="hybridMultilevel"/>
    <w:tmpl w:val="7D6C2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71050"/>
    <w:rsid w:val="00014D75"/>
    <w:rsid w:val="00035FCE"/>
    <w:rsid w:val="00037F21"/>
    <w:rsid w:val="000404D6"/>
    <w:rsid w:val="000509E5"/>
    <w:rsid w:val="00056810"/>
    <w:rsid w:val="0007063A"/>
    <w:rsid w:val="00095F53"/>
    <w:rsid w:val="00095FA7"/>
    <w:rsid w:val="000A538B"/>
    <w:rsid w:val="000B6A8E"/>
    <w:rsid w:val="000D4C6B"/>
    <w:rsid w:val="000D7B63"/>
    <w:rsid w:val="000E32FE"/>
    <w:rsid w:val="000E6609"/>
    <w:rsid w:val="00100FEB"/>
    <w:rsid w:val="00126FBB"/>
    <w:rsid w:val="001309F9"/>
    <w:rsid w:val="00131198"/>
    <w:rsid w:val="00135D8C"/>
    <w:rsid w:val="00143FD1"/>
    <w:rsid w:val="00144149"/>
    <w:rsid w:val="00163A17"/>
    <w:rsid w:val="00174388"/>
    <w:rsid w:val="00176590"/>
    <w:rsid w:val="00181687"/>
    <w:rsid w:val="001927F0"/>
    <w:rsid w:val="00192851"/>
    <w:rsid w:val="00194410"/>
    <w:rsid w:val="00196D3E"/>
    <w:rsid w:val="001B054E"/>
    <w:rsid w:val="001E19A3"/>
    <w:rsid w:val="001F1F50"/>
    <w:rsid w:val="001F5F3E"/>
    <w:rsid w:val="00200E77"/>
    <w:rsid w:val="00232817"/>
    <w:rsid w:val="0025136D"/>
    <w:rsid w:val="00252C2C"/>
    <w:rsid w:val="002557E1"/>
    <w:rsid w:val="00260E07"/>
    <w:rsid w:val="00261890"/>
    <w:rsid w:val="002935BB"/>
    <w:rsid w:val="002A78CF"/>
    <w:rsid w:val="002B241B"/>
    <w:rsid w:val="002D0D3C"/>
    <w:rsid w:val="002D419E"/>
    <w:rsid w:val="002E0B5E"/>
    <w:rsid w:val="00311A0B"/>
    <w:rsid w:val="0031489F"/>
    <w:rsid w:val="00327D5A"/>
    <w:rsid w:val="00343811"/>
    <w:rsid w:val="00373D0D"/>
    <w:rsid w:val="0038009C"/>
    <w:rsid w:val="0039184C"/>
    <w:rsid w:val="00393F05"/>
    <w:rsid w:val="003A4BB9"/>
    <w:rsid w:val="003B5FA0"/>
    <w:rsid w:val="003C6772"/>
    <w:rsid w:val="003E242B"/>
    <w:rsid w:val="003E7AB2"/>
    <w:rsid w:val="003F0F29"/>
    <w:rsid w:val="00453A8A"/>
    <w:rsid w:val="0048524D"/>
    <w:rsid w:val="004A6198"/>
    <w:rsid w:val="004C4FE7"/>
    <w:rsid w:val="004E28E4"/>
    <w:rsid w:val="004F6DF6"/>
    <w:rsid w:val="00504446"/>
    <w:rsid w:val="00541E2B"/>
    <w:rsid w:val="00550C34"/>
    <w:rsid w:val="00567A2B"/>
    <w:rsid w:val="00585B13"/>
    <w:rsid w:val="005A23F6"/>
    <w:rsid w:val="005B0FFC"/>
    <w:rsid w:val="005B69BB"/>
    <w:rsid w:val="005C76B3"/>
    <w:rsid w:val="005E39BA"/>
    <w:rsid w:val="005E7833"/>
    <w:rsid w:val="005F00A0"/>
    <w:rsid w:val="00613E8E"/>
    <w:rsid w:val="006364BB"/>
    <w:rsid w:val="00661883"/>
    <w:rsid w:val="00663F1C"/>
    <w:rsid w:val="00666113"/>
    <w:rsid w:val="00671050"/>
    <w:rsid w:val="0068060C"/>
    <w:rsid w:val="006821A0"/>
    <w:rsid w:val="006B767E"/>
    <w:rsid w:val="006C08DD"/>
    <w:rsid w:val="00704945"/>
    <w:rsid w:val="007172DC"/>
    <w:rsid w:val="007213A6"/>
    <w:rsid w:val="00721A69"/>
    <w:rsid w:val="00726A27"/>
    <w:rsid w:val="00731048"/>
    <w:rsid w:val="007362B2"/>
    <w:rsid w:val="00745684"/>
    <w:rsid w:val="00752A84"/>
    <w:rsid w:val="007542DE"/>
    <w:rsid w:val="00767EF8"/>
    <w:rsid w:val="007708FC"/>
    <w:rsid w:val="00793EC5"/>
    <w:rsid w:val="007A09E8"/>
    <w:rsid w:val="007B60B6"/>
    <w:rsid w:val="007B61FA"/>
    <w:rsid w:val="007D24B9"/>
    <w:rsid w:val="007D3847"/>
    <w:rsid w:val="007F23FD"/>
    <w:rsid w:val="00801E1F"/>
    <w:rsid w:val="00812003"/>
    <w:rsid w:val="0083592F"/>
    <w:rsid w:val="00874E6A"/>
    <w:rsid w:val="008839A5"/>
    <w:rsid w:val="00895A16"/>
    <w:rsid w:val="008D37CD"/>
    <w:rsid w:val="008F03B6"/>
    <w:rsid w:val="0090054F"/>
    <w:rsid w:val="00914231"/>
    <w:rsid w:val="0093300E"/>
    <w:rsid w:val="009335A9"/>
    <w:rsid w:val="009505C6"/>
    <w:rsid w:val="00951369"/>
    <w:rsid w:val="009531C7"/>
    <w:rsid w:val="009662BA"/>
    <w:rsid w:val="0098011D"/>
    <w:rsid w:val="009863A8"/>
    <w:rsid w:val="009A3D6A"/>
    <w:rsid w:val="009B799E"/>
    <w:rsid w:val="009C1F3A"/>
    <w:rsid w:val="009C6948"/>
    <w:rsid w:val="009D2C51"/>
    <w:rsid w:val="009D7C72"/>
    <w:rsid w:val="009E29FB"/>
    <w:rsid w:val="009E4903"/>
    <w:rsid w:val="009E67E6"/>
    <w:rsid w:val="009F669D"/>
    <w:rsid w:val="009F720A"/>
    <w:rsid w:val="009F7B78"/>
    <w:rsid w:val="00A273D3"/>
    <w:rsid w:val="00A35DE8"/>
    <w:rsid w:val="00A451BB"/>
    <w:rsid w:val="00A640C2"/>
    <w:rsid w:val="00A709F1"/>
    <w:rsid w:val="00A76915"/>
    <w:rsid w:val="00AA3BFD"/>
    <w:rsid w:val="00AB16A2"/>
    <w:rsid w:val="00AB53AF"/>
    <w:rsid w:val="00AC332A"/>
    <w:rsid w:val="00AE5E6B"/>
    <w:rsid w:val="00AE6CEB"/>
    <w:rsid w:val="00B1320C"/>
    <w:rsid w:val="00B240B6"/>
    <w:rsid w:val="00B57C72"/>
    <w:rsid w:val="00B63001"/>
    <w:rsid w:val="00B67D86"/>
    <w:rsid w:val="00B72FB3"/>
    <w:rsid w:val="00B75830"/>
    <w:rsid w:val="00B827EC"/>
    <w:rsid w:val="00B87083"/>
    <w:rsid w:val="00B9126B"/>
    <w:rsid w:val="00B9571E"/>
    <w:rsid w:val="00B96ABD"/>
    <w:rsid w:val="00BA5ED7"/>
    <w:rsid w:val="00BE3BC0"/>
    <w:rsid w:val="00BE3CAD"/>
    <w:rsid w:val="00C001ED"/>
    <w:rsid w:val="00C11A4B"/>
    <w:rsid w:val="00C125AC"/>
    <w:rsid w:val="00C23488"/>
    <w:rsid w:val="00C26667"/>
    <w:rsid w:val="00C30E43"/>
    <w:rsid w:val="00C51479"/>
    <w:rsid w:val="00C51684"/>
    <w:rsid w:val="00C5592C"/>
    <w:rsid w:val="00C6387C"/>
    <w:rsid w:val="00C71E01"/>
    <w:rsid w:val="00C87CFE"/>
    <w:rsid w:val="00C90D8E"/>
    <w:rsid w:val="00CB29BD"/>
    <w:rsid w:val="00CE34B6"/>
    <w:rsid w:val="00CF77C2"/>
    <w:rsid w:val="00D00AE9"/>
    <w:rsid w:val="00D03C0F"/>
    <w:rsid w:val="00D14EEE"/>
    <w:rsid w:val="00D2006E"/>
    <w:rsid w:val="00D20782"/>
    <w:rsid w:val="00D22C5C"/>
    <w:rsid w:val="00D46B8D"/>
    <w:rsid w:val="00D62283"/>
    <w:rsid w:val="00D6248C"/>
    <w:rsid w:val="00D675E2"/>
    <w:rsid w:val="00D81DFF"/>
    <w:rsid w:val="00D846EB"/>
    <w:rsid w:val="00D8683E"/>
    <w:rsid w:val="00D876D8"/>
    <w:rsid w:val="00D903BC"/>
    <w:rsid w:val="00D9220D"/>
    <w:rsid w:val="00DB7F1B"/>
    <w:rsid w:val="00DE08F1"/>
    <w:rsid w:val="00DE21DB"/>
    <w:rsid w:val="00DE4F14"/>
    <w:rsid w:val="00DF706A"/>
    <w:rsid w:val="00E049E7"/>
    <w:rsid w:val="00E107C0"/>
    <w:rsid w:val="00E17109"/>
    <w:rsid w:val="00E202C5"/>
    <w:rsid w:val="00E21A46"/>
    <w:rsid w:val="00E31052"/>
    <w:rsid w:val="00E43240"/>
    <w:rsid w:val="00E806AA"/>
    <w:rsid w:val="00E92BE5"/>
    <w:rsid w:val="00E9479E"/>
    <w:rsid w:val="00EA2F67"/>
    <w:rsid w:val="00ED00E4"/>
    <w:rsid w:val="00ED0961"/>
    <w:rsid w:val="00EE1806"/>
    <w:rsid w:val="00EE2E7F"/>
    <w:rsid w:val="00F1134F"/>
    <w:rsid w:val="00F20DEC"/>
    <w:rsid w:val="00F27B1C"/>
    <w:rsid w:val="00F4243A"/>
    <w:rsid w:val="00F469F8"/>
    <w:rsid w:val="00F552D8"/>
    <w:rsid w:val="00FA2249"/>
    <w:rsid w:val="00FB6B1E"/>
    <w:rsid w:val="00FF4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F05"/>
  </w:style>
  <w:style w:type="paragraph" w:styleId="1">
    <w:name w:val="heading 1"/>
    <w:basedOn w:val="a"/>
    <w:link w:val="10"/>
    <w:uiPriority w:val="9"/>
    <w:qFormat/>
    <w:rsid w:val="00AB53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6710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Normal">
    <w:name w:val="ConsPlusNormal"/>
    <w:uiPriority w:val="99"/>
    <w:rsid w:val="006710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6710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6710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71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105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B6A8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B53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7">
    <w:name w:val="Table Grid"/>
    <w:basedOn w:val="a1"/>
    <w:uiPriority w:val="59"/>
    <w:rsid w:val="000E6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3C67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8">
    <w:name w:val="No Spacing"/>
    <w:uiPriority w:val="1"/>
    <w:qFormat/>
    <w:rsid w:val="00E21A4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229F5-D907-4995-A95E-AFC689F9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Вера Николаевна Зеткина</cp:lastModifiedBy>
  <cp:revision>5</cp:revision>
  <cp:lastPrinted>2021-07-08T01:46:00Z</cp:lastPrinted>
  <dcterms:created xsi:type="dcterms:W3CDTF">2021-07-07T08:36:00Z</dcterms:created>
  <dcterms:modified xsi:type="dcterms:W3CDTF">2021-08-20T06:47:00Z</dcterms:modified>
</cp:coreProperties>
</file>